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0D215E2A" w:rsidR="001A487B" w:rsidRDefault="00BC7CA8" w:rsidP="00B42B62">
      <w:pPr>
        <w:keepNext/>
        <w:ind w:firstLine="0"/>
      </w:pPr>
      <w:r>
        <w:t>IBM currently provides t</w:t>
      </w:r>
      <w:r w:rsidR="007E1FE9">
        <w:t>w</w:t>
      </w:r>
      <w:r>
        <w:t xml:space="preserve">o ILM solutions </w:t>
      </w:r>
      <w:r w:rsidR="008C0C6E">
        <w:t>on Linux to migrate data from disk to tape</w:t>
      </w:r>
      <w:r w:rsidR="007E1FE9">
        <w:t>: Spectrum Protect HSM and Spectrum Archive</w:t>
      </w:r>
      <w:r w:rsidR="008C0C6E">
        <w:t>. Both 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7A86820"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2EE1CA95" w:rsidR="00BE4472" w:rsidRDefault="00382ED7" w:rsidP="00B42B62">
      <w:pPr>
        <w:keepNext/>
        <w:ind w:firstLine="0"/>
      </w:pPr>
      <w:r w:rsidRPr="00382ED7">
        <w:rPr>
          <w:noProof/>
        </w:rPr>
        <w:t xml:space="preserve"> </w:t>
      </w:r>
      <w:ins w:id="0" w:author="Martin Petermann" w:date="2016-09-15T12:10:00Z">
        <w:r w:rsidR="00DD421B" w:rsidRPr="00DD421B">
          <w:rPr>
            <w:noProof/>
          </w:rPr>
          <w:drawing>
            <wp:inline distT="0" distB="0" distL="0" distR="0" wp14:anchorId="272579CA" wp14:editId="43F29AF2">
              <wp:extent cx="5756910" cy="3855085"/>
              <wp:effectExtent l="0" t="0" r="889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55085"/>
                      </a:xfrm>
                      <a:prstGeom prst="rect">
                        <a:avLst/>
                      </a:prstGeom>
                    </pic:spPr>
                  </pic:pic>
                </a:graphicData>
              </a:graphic>
            </wp:inline>
          </w:drawing>
        </w:r>
      </w:ins>
      <w:commentRangeStart w:id="1"/>
      <w:del w:id="2" w:author="Martin Petermann" w:date="2016-09-15T12:09:00Z">
        <w:r w:rsidRPr="00382ED7" w:rsidDel="00DD421B">
          <w:rPr>
            <w:noProof/>
          </w:rPr>
          <w:drawing>
            <wp:inline distT="0" distB="0" distL="0" distR="0" wp14:anchorId="6CF47EE2" wp14:editId="3693E201">
              <wp:extent cx="5756910" cy="38550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855085"/>
                      </a:xfrm>
                      <a:prstGeom prst="rect">
                        <a:avLst/>
                      </a:prstGeom>
                    </pic:spPr>
                  </pic:pic>
                </a:graphicData>
              </a:graphic>
            </wp:inline>
          </w:drawing>
        </w:r>
      </w:del>
      <w:commentRangeEnd w:id="1"/>
      <w:r w:rsidR="0047185F">
        <w:rPr>
          <w:rStyle w:val="CommentReference"/>
        </w:rPr>
        <w:commentReference w:id="1"/>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 xml:space="preserve">(ltfs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7467D0E9" w14:textId="351F0CB5" w:rsidR="003A6C2A" w:rsidRDefault="003A6C2A" w:rsidP="00B42B62">
            <w:pPr>
              <w:pStyle w:val="Code"/>
              <w:keepNext/>
            </w:pPr>
            <w:r>
              <w:t>start/stop</w:t>
            </w:r>
          </w:p>
        </w:tc>
        <w:tc>
          <w:tcPr>
            <w:tcW w:w="6789" w:type="dxa"/>
          </w:tcPr>
          <w:p w14:paraId="4DC66352" w14:textId="03374483" w:rsidR="003A6C2A" w:rsidRDefault="003A6C2A" w:rsidP="00B42B62">
            <w:pPr>
              <w:keepNext/>
              <w:ind w:firstLine="0"/>
            </w:pPr>
            <w:r>
              <w:t>to start or stop the Open LTFS service in background.</w:t>
            </w:r>
          </w:p>
        </w:tc>
      </w:tr>
      <w:tr w:rsidR="008914D2" w14:paraId="0D5A32FF" w14:textId="77777777" w:rsidTr="00A90985">
        <w:tc>
          <w:tcPr>
            <w:tcW w:w="1907" w:type="dxa"/>
          </w:tcPr>
          <w:p w14:paraId="4F140A69" w14:textId="58630906" w:rsidR="008914D2" w:rsidRDefault="008914D2" w:rsidP="00B42B62">
            <w:pPr>
              <w:pStyle w:val="Code"/>
              <w:keepNext/>
            </w:pPr>
            <w:r>
              <w:t>status</w:t>
            </w:r>
          </w:p>
        </w:tc>
        <w:tc>
          <w:tcPr>
            <w:tcW w:w="6789" w:type="dxa"/>
          </w:tcPr>
          <w:p w14:paraId="4EE048EB" w14:textId="6A5E0158"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keepNext/>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keepNext/>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4206195D" w:rsidR="003A6C2A" w:rsidRDefault="003A6C2A" w:rsidP="00B42B62">
            <w:pPr>
              <w:pStyle w:val="Code"/>
              <w:keepNext/>
            </w:pPr>
            <w:del w:id="3" w:author="Martin Petermann" w:date="2016-09-15T12:13:00Z">
              <w:r w:rsidDel="00E36A17">
                <w:delText>list</w:delText>
              </w:r>
            </w:del>
            <w:ins w:id="4" w:author="Martin Petermann" w:date="2016-09-15T12:13:00Z">
              <w:r w:rsidR="00E36A17">
                <w:t>help</w:t>
              </w:r>
            </w:ins>
          </w:p>
        </w:tc>
        <w:tc>
          <w:tcPr>
            <w:tcW w:w="6789" w:type="dxa"/>
          </w:tcPr>
          <w:p w14:paraId="0E61148C" w14:textId="206FE3AC" w:rsidR="003A6C2A" w:rsidRDefault="003A6C2A" w:rsidP="00E36A17">
            <w:pPr>
              <w:keepNext/>
              <w:ind w:firstLine="0"/>
            </w:pPr>
            <w:r>
              <w:t xml:space="preserve">to </w:t>
            </w:r>
            <w:del w:id="5" w:author="Martin Petermann" w:date="2016-09-15T12:13:00Z">
              <w:r w:rsidDel="00E36A17">
                <w:delText>list the migration status of one or a set of file system objects.</w:delText>
              </w:r>
            </w:del>
            <w:ins w:id="6" w:author="Martin Petermann" w:date="2016-09-15T12:13:00Z">
              <w:r w:rsidR="00E36A17">
                <w:t xml:space="preserve">provide </w:t>
              </w:r>
              <w:r w:rsidR="00E36A17">
                <w:t>a summary of all available commands</w:t>
              </w:r>
              <w:r w:rsidR="00E36A17">
                <w:t>.</w:t>
              </w:r>
            </w:ins>
            <w:bookmarkStart w:id="7" w:name="_GoBack"/>
            <w:bookmarkEnd w:id="7"/>
          </w:p>
        </w:tc>
      </w:tr>
      <w:tr w:rsidR="003A6C2A" w14:paraId="5B6C219F" w14:textId="77777777" w:rsidTr="00A90985">
        <w:tc>
          <w:tcPr>
            <w:tcW w:w="1907" w:type="dxa"/>
          </w:tcPr>
          <w:p w14:paraId="58B93851" w14:textId="6389DB8F" w:rsidR="003A6C2A" w:rsidRDefault="003A6C2A" w:rsidP="00B42B62">
            <w:pPr>
              <w:pStyle w:val="Code"/>
              <w:keepNext/>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keepNext/>
            </w:pPr>
            <w:r>
              <w:t>config</w:t>
            </w:r>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keepNext/>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keepNext/>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keepNext/>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rPr>
          <w:ins w:id="8" w:author="Martin Petermann" w:date="2016-07-28T14:07:00Z"/>
        </w:rPr>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rPr>
          <w:ins w:id="9" w:author="Martin Petermann" w:date="2016-07-28T14:07:00Z"/>
        </w:rPr>
      </w:pPr>
    </w:p>
    <w:p w14:paraId="509C39AE" w14:textId="73AE0A33" w:rsidR="00AB2310" w:rsidRPr="00A73DA7" w:rsidRDefault="006A0496">
      <w:pPr>
        <w:pStyle w:val="Heading1"/>
        <w:numPr>
          <w:ilvl w:val="2"/>
          <w:numId w:val="4"/>
        </w:numPr>
        <w:rPr>
          <w:ins w:id="10" w:author="Martin Petermann" w:date="2016-07-28T14:07:00Z"/>
          <w:rFonts w:ascii="Andale Mono" w:hAnsi="Andale Mono"/>
          <w:rPrChange w:id="11" w:author="Martin Petermann" w:date="2016-07-28T14:13:00Z">
            <w:rPr>
              <w:ins w:id="12" w:author="Martin Petermann" w:date="2016-07-28T14:07:00Z"/>
            </w:rPr>
          </w:rPrChange>
        </w:rPr>
        <w:pPrChange w:id="13" w:author="Martin Petermann" w:date="2016-07-28T14:10:00Z">
          <w:pPr>
            <w:keepNext/>
            <w:ind w:firstLine="0"/>
          </w:pPr>
        </w:pPrChange>
      </w:pPr>
      <w:ins w:id="14" w:author="Martin Petermann" w:date="2016-07-28T14:07:00Z">
        <w:r w:rsidRPr="00A73DA7">
          <w:rPr>
            <w:rFonts w:ascii="Andale Mono" w:hAnsi="Andale Mono"/>
            <w:rPrChange w:id="15" w:author="Martin Petermann" w:date="2016-07-28T14:13:00Z">
              <w:rPr/>
            </w:rPrChange>
          </w:rPr>
          <w:t>ltfsdm start/stop</w:t>
        </w:r>
      </w:ins>
    </w:p>
    <w:p w14:paraId="0A8CA158" w14:textId="77777777" w:rsidR="006A0496" w:rsidRDefault="006A0496" w:rsidP="00B42B62">
      <w:pPr>
        <w:keepNext/>
        <w:ind w:firstLine="0"/>
        <w:rPr>
          <w:ins w:id="16" w:author="Martin Petermann" w:date="2016-07-28T14:14:00Z"/>
        </w:rPr>
      </w:pPr>
    </w:p>
    <w:p w14:paraId="7A473D97" w14:textId="51D1FF3C" w:rsidR="00CE6AFB" w:rsidRDefault="00B60380">
      <w:pPr>
        <w:pStyle w:val="Code"/>
        <w:rPr>
          <w:ins w:id="17" w:author="Martin Petermann" w:date="2016-07-28T14:17:00Z"/>
        </w:rPr>
        <w:pPrChange w:id="18" w:author="Martin Petermann" w:date="2016-07-28T14:18:00Z">
          <w:pPr>
            <w:keepNext/>
            <w:ind w:firstLine="0"/>
          </w:pPr>
        </w:pPrChange>
      </w:pPr>
      <w:ins w:id="19" w:author="Martin Petermann" w:date="2016-07-28T14:17:00Z">
        <w:r>
          <w:t>ltfsdm start</w:t>
        </w:r>
      </w:ins>
    </w:p>
    <w:p w14:paraId="6DC8F7A9" w14:textId="201E00C2" w:rsidR="00B60380" w:rsidRDefault="00B60380">
      <w:pPr>
        <w:pStyle w:val="Code"/>
        <w:rPr>
          <w:ins w:id="20" w:author="Martin Petermann" w:date="2016-07-28T14:18:00Z"/>
        </w:rPr>
        <w:pPrChange w:id="21" w:author="Martin Petermann" w:date="2016-07-28T14:18:00Z">
          <w:pPr>
            <w:keepNext/>
            <w:ind w:firstLine="0"/>
          </w:pPr>
        </w:pPrChange>
      </w:pPr>
      <w:ins w:id="22" w:author="Martin Petermann" w:date="2016-07-28T14:18:00Z">
        <w:r>
          <w:t>ltfsdm stop</w:t>
        </w:r>
      </w:ins>
    </w:p>
    <w:p w14:paraId="773AA6CD" w14:textId="77777777" w:rsidR="00B60380" w:rsidRDefault="00B60380" w:rsidP="00B42B62">
      <w:pPr>
        <w:keepNext/>
        <w:ind w:firstLine="0"/>
        <w:rPr>
          <w:ins w:id="23" w:author="Martin Petermann" w:date="2016-07-28T14:18:00Z"/>
        </w:rPr>
      </w:pPr>
    </w:p>
    <w:p w14:paraId="0CADD659" w14:textId="18F8A03C" w:rsidR="00B60380" w:rsidRDefault="00B60380" w:rsidP="00B42B62">
      <w:pPr>
        <w:keepNext/>
        <w:ind w:firstLine="0"/>
        <w:rPr>
          <w:ins w:id="24" w:author="Martin Petermann" w:date="2016-07-28T14:18:00Z"/>
        </w:rPr>
      </w:pPr>
      <w:ins w:id="25" w:author="Martin Petermann" w:date="2016-07-28T14:18:00Z">
        <w:r>
          <w:t>These commands start and stop the ltfsdm service (ltfsdmd).</w:t>
        </w:r>
      </w:ins>
      <w:ins w:id="26" w:author="Martin Petermann" w:date="2016-09-14T13:31:00Z">
        <w:r w:rsidR="00B82817">
          <w:t xml:space="preserve"> Only one ltfsdm service can run at a time.</w:t>
        </w:r>
      </w:ins>
    </w:p>
    <w:p w14:paraId="3A0FD6BD" w14:textId="77777777" w:rsidR="00B60380" w:rsidRDefault="00B60380" w:rsidP="00B42B62">
      <w:pPr>
        <w:keepNext/>
        <w:ind w:firstLine="0"/>
        <w:rPr>
          <w:ins w:id="27" w:author="Martin Petermann" w:date="2016-07-28T14:09:00Z"/>
        </w:rPr>
      </w:pPr>
    </w:p>
    <w:p w14:paraId="0DF46407" w14:textId="48FCC633" w:rsidR="006A0496" w:rsidRPr="00A73DA7" w:rsidRDefault="006A0496">
      <w:pPr>
        <w:pStyle w:val="Heading1"/>
        <w:numPr>
          <w:ilvl w:val="2"/>
          <w:numId w:val="4"/>
        </w:numPr>
        <w:rPr>
          <w:ins w:id="28" w:author="Martin Petermann" w:date="2016-07-28T14:07:00Z"/>
          <w:rFonts w:ascii="Andale Mono" w:hAnsi="Andale Mono"/>
          <w:rPrChange w:id="29" w:author="Martin Petermann" w:date="2016-07-28T14:13:00Z">
            <w:rPr>
              <w:ins w:id="30" w:author="Martin Petermann" w:date="2016-07-28T14:07:00Z"/>
            </w:rPr>
          </w:rPrChange>
        </w:rPr>
        <w:pPrChange w:id="31" w:author="Martin Petermann" w:date="2016-07-28T14:10:00Z">
          <w:pPr>
            <w:keepNext/>
            <w:ind w:firstLine="0"/>
          </w:pPr>
        </w:pPrChange>
      </w:pPr>
      <w:ins w:id="32" w:author="Martin Petermann" w:date="2016-07-28T14:07:00Z">
        <w:r w:rsidRPr="00A73DA7">
          <w:rPr>
            <w:rFonts w:ascii="Andale Mono" w:hAnsi="Andale Mono"/>
            <w:rPrChange w:id="33" w:author="Martin Petermann" w:date="2016-07-28T14:13:00Z">
              <w:rPr/>
            </w:rPrChange>
          </w:rPr>
          <w:t>ltfsdm status</w:t>
        </w:r>
      </w:ins>
    </w:p>
    <w:p w14:paraId="501652BB" w14:textId="77777777" w:rsidR="006A0496" w:rsidRDefault="006A0496" w:rsidP="00B42B62">
      <w:pPr>
        <w:keepNext/>
        <w:ind w:firstLine="0"/>
        <w:rPr>
          <w:ins w:id="34" w:author="Martin Petermann" w:date="2016-07-28T14:09:00Z"/>
        </w:rPr>
      </w:pPr>
    </w:p>
    <w:p w14:paraId="76CA466D" w14:textId="209BBE34" w:rsidR="006A0496" w:rsidRPr="00A73DA7" w:rsidRDefault="006A0496">
      <w:pPr>
        <w:pStyle w:val="Heading1"/>
        <w:numPr>
          <w:ilvl w:val="2"/>
          <w:numId w:val="4"/>
        </w:numPr>
        <w:rPr>
          <w:ins w:id="35" w:author="Martin Petermann" w:date="2016-07-28T14:07:00Z"/>
          <w:rFonts w:ascii="Andale Mono" w:hAnsi="Andale Mono"/>
          <w:rPrChange w:id="36" w:author="Martin Petermann" w:date="2016-07-28T14:13:00Z">
            <w:rPr>
              <w:ins w:id="37" w:author="Martin Petermann" w:date="2016-07-28T14:07:00Z"/>
            </w:rPr>
          </w:rPrChange>
        </w:rPr>
        <w:pPrChange w:id="38" w:author="Martin Petermann" w:date="2016-07-28T14:11:00Z">
          <w:pPr>
            <w:keepNext/>
            <w:ind w:firstLine="0"/>
          </w:pPr>
        </w:pPrChange>
      </w:pPr>
      <w:ins w:id="39" w:author="Martin Petermann" w:date="2016-07-28T14:07:00Z">
        <w:r w:rsidRPr="00A73DA7">
          <w:rPr>
            <w:rFonts w:ascii="Andale Mono" w:hAnsi="Andale Mono"/>
            <w:rPrChange w:id="40" w:author="Martin Petermann" w:date="2016-07-28T14:13:00Z">
              <w:rPr/>
            </w:rPrChange>
          </w:rPr>
          <w:t>ltfsdm migrate</w:t>
        </w:r>
      </w:ins>
    </w:p>
    <w:p w14:paraId="0370BEC2" w14:textId="77777777" w:rsidR="006A0496" w:rsidRDefault="006A0496" w:rsidP="00B42B62">
      <w:pPr>
        <w:keepNext/>
        <w:ind w:firstLine="0"/>
        <w:rPr>
          <w:ins w:id="41" w:author="Martin Petermann" w:date="2016-07-28T14:57:00Z"/>
        </w:rPr>
      </w:pPr>
    </w:p>
    <w:p w14:paraId="74A669F7" w14:textId="2109FB78" w:rsidR="0083151D" w:rsidRDefault="0083151D" w:rsidP="0083151D">
      <w:pPr>
        <w:keepNext/>
        <w:ind w:firstLine="0"/>
        <w:rPr>
          <w:ins w:id="42" w:author="Martin Petermann" w:date="2016-09-15T11:09:00Z"/>
          <w:rFonts w:ascii="Andale Mono" w:hAnsi="Andale Mono"/>
        </w:rPr>
      </w:pPr>
      <w:ins w:id="43" w:author="Martin Petermann" w:date="2016-09-14T12:29:00Z">
        <w:r w:rsidRPr="0083151D">
          <w:rPr>
            <w:rFonts w:ascii="Andale Mono" w:hAnsi="Andale Mono"/>
          </w:rPr>
          <w:t xml:space="preserve">ltfsdm migrate </w:t>
        </w:r>
      </w:ins>
      <w:ins w:id="44" w:author="Martin Petermann" w:date="2016-09-15T11:09:00Z">
        <w:r w:rsidR="00255057">
          <w:rPr>
            <w:rFonts w:ascii="Andale Mono" w:hAnsi="Andale Mono"/>
          </w:rPr>
          <w:t>–</w:t>
        </w:r>
      </w:ins>
      <w:ins w:id="45" w:author="Martin Petermann" w:date="2016-09-14T12:29:00Z">
        <w:r w:rsidRPr="0083151D">
          <w:rPr>
            <w:rFonts w:ascii="Andale Mono" w:hAnsi="Andale Mono"/>
          </w:rPr>
          <w:t>h</w:t>
        </w:r>
      </w:ins>
    </w:p>
    <w:p w14:paraId="2F3C26B0" w14:textId="65802955" w:rsidR="0083151D" w:rsidRPr="0083151D" w:rsidRDefault="0083151D" w:rsidP="0083151D">
      <w:pPr>
        <w:keepNext/>
        <w:ind w:firstLine="0"/>
        <w:rPr>
          <w:ins w:id="46" w:author="Martin Petermann" w:date="2016-09-14T12:29:00Z"/>
          <w:rFonts w:ascii="Andale Mono" w:hAnsi="Andale Mono"/>
        </w:rPr>
      </w:pPr>
      <w:ins w:id="47" w:author="Martin Petermann" w:date="2016-09-14T12:29:00Z">
        <w:r w:rsidRPr="0083151D">
          <w:rPr>
            <w:rFonts w:ascii="Andale Mono" w:hAnsi="Andale Mono"/>
          </w:rPr>
          <w:t xml:space="preserve">ltfsdm migrate [-w] [-p] </w:t>
        </w:r>
      </w:ins>
      <w:ins w:id="48" w:author="Martin Petermann" w:date="2016-09-14T13:45:00Z">
        <w:r w:rsidR="00D80708">
          <w:rPr>
            <w:rFonts w:ascii="Andale Mono" w:hAnsi="Andale Mono"/>
          </w:rPr>
          <w:t xml:space="preserve">[-r &lt;request number&gt;] </w:t>
        </w:r>
      </w:ins>
      <w:ins w:id="49" w:author="Martin Petermann" w:date="2016-09-14T12:29:00Z">
        <w:r w:rsidRPr="0083151D">
          <w:rPr>
            <w:rFonts w:ascii="Andale Mono" w:hAnsi="Andale Mono"/>
          </w:rPr>
          <w:t>&lt;file name&gt; …</w:t>
        </w:r>
      </w:ins>
    </w:p>
    <w:p w14:paraId="31A4EE74" w14:textId="7859DD36" w:rsidR="0083151D" w:rsidRDefault="0083151D" w:rsidP="0083151D">
      <w:pPr>
        <w:keepNext/>
        <w:ind w:firstLine="0"/>
        <w:rPr>
          <w:ins w:id="50" w:author="Martin Petermann" w:date="2016-09-15T11:12:00Z"/>
          <w:rFonts w:ascii="Andale Mono" w:hAnsi="Andale Mono"/>
        </w:rPr>
      </w:pPr>
      <w:ins w:id="51" w:author="Martin Petermann" w:date="2016-09-14T12:29:00Z">
        <w:r w:rsidRPr="0083151D">
          <w:rPr>
            <w:rFonts w:ascii="Andale Mono" w:hAnsi="Andale Mono"/>
          </w:rPr>
          <w:t xml:space="preserve">ltfsdm migrate [-w] [-p] </w:t>
        </w:r>
      </w:ins>
      <w:ins w:id="52" w:author="Martin Petermann" w:date="2016-09-14T13:45:00Z">
        <w:r w:rsidR="00D80708">
          <w:rPr>
            <w:rFonts w:ascii="Andale Mono" w:hAnsi="Andale Mono"/>
          </w:rPr>
          <w:t xml:space="preserve">[-r &lt;request number&gt;] </w:t>
        </w:r>
      </w:ins>
      <w:ins w:id="53" w:author="Martin Petermann" w:date="2016-09-14T12:29:00Z">
        <w:r w:rsidRPr="0083151D">
          <w:rPr>
            <w:rFonts w:ascii="Andale Mono" w:hAnsi="Andale Mono"/>
          </w:rPr>
          <w:t>-f &lt;file list&gt;</w:t>
        </w:r>
      </w:ins>
    </w:p>
    <w:p w14:paraId="6C7DCD93" w14:textId="77777777" w:rsidR="00255057" w:rsidRPr="0083151D" w:rsidRDefault="00255057" w:rsidP="00255057">
      <w:pPr>
        <w:keepNext/>
        <w:ind w:firstLine="0"/>
        <w:rPr>
          <w:ins w:id="54" w:author="Martin Petermann" w:date="2016-09-15T11:12:00Z"/>
          <w:rFonts w:ascii="Andale Mono" w:hAnsi="Andale Mono"/>
        </w:rPr>
      </w:pPr>
      <w:ins w:id="55" w:author="Martin Petermann" w:date="2016-09-15T11:12:00Z">
        <w:r w:rsidRPr="0083151D">
          <w:rPr>
            <w:rFonts w:ascii="Andale Mono" w:hAnsi="Andale Mono"/>
          </w:rPr>
          <w:t xml:space="preserve">ltfsdm migrate [-w] [-p] </w:t>
        </w:r>
        <w:r>
          <w:rPr>
            <w:rFonts w:ascii="Andale Mono" w:hAnsi="Andale Mono"/>
          </w:rPr>
          <w:t>[-r &lt;request number&gt;] –d &lt;directory name&gt;</w:t>
        </w:r>
      </w:ins>
    </w:p>
    <w:p w14:paraId="092EDDD2" w14:textId="77777777" w:rsidR="00396C89" w:rsidRDefault="00396C89">
      <w:pPr>
        <w:ind w:firstLine="0"/>
        <w:rPr>
          <w:ins w:id="56" w:author="Martin Petermann" w:date="2016-09-14T13:13:00Z"/>
        </w:rPr>
        <w:pPrChange w:id="57" w:author="Martin Petermann" w:date="2016-09-14T13:13:00Z">
          <w:pPr>
            <w:keepNext/>
            <w:ind w:firstLine="0"/>
          </w:pPr>
        </w:pPrChange>
      </w:pPr>
    </w:p>
    <w:p w14:paraId="21696A72" w14:textId="4F549B88" w:rsidR="00B82817" w:rsidRDefault="00396C89">
      <w:pPr>
        <w:ind w:firstLine="0"/>
        <w:rPr>
          <w:ins w:id="58" w:author="Martin Petermann" w:date="2016-09-14T13:35:00Z"/>
        </w:rPr>
        <w:pPrChange w:id="59" w:author="Martin Petermann" w:date="2016-09-14T13:13:00Z">
          <w:pPr>
            <w:keepNext/>
            <w:ind w:firstLine="0"/>
          </w:pPr>
        </w:pPrChange>
      </w:pPr>
      <w:ins w:id="60" w:author="Martin Petermann" w:date="2016-09-14T13:15:00Z">
        <w:r>
          <w:t>The migrate command is used to migrate one or more files into premigrated or migrated state.</w:t>
        </w:r>
      </w:ins>
      <w:ins w:id="61" w:author="Martin Petermann" w:date="2016-09-14T13:28:00Z">
        <w:r w:rsidR="001F1ECB">
          <w:t xml:space="preserve"> </w:t>
        </w:r>
        <w:r w:rsidR="00B82817">
          <w:t xml:space="preserve">The file names can be provided </w:t>
        </w:r>
      </w:ins>
      <w:ins w:id="62" w:author="Martin Petermann" w:date="2016-09-14T13:30:00Z">
        <w:r w:rsidR="00B82817">
          <w:t xml:space="preserve">as parameters of the command or in a file list. </w:t>
        </w:r>
      </w:ins>
      <w:ins w:id="63" w:author="Martin Petermann" w:date="2016-09-14T13:31:00Z">
        <w:r w:rsidR="00B82817">
          <w:t xml:space="preserve">It can be chosen if the command returns </w:t>
        </w:r>
      </w:ins>
      <w:ins w:id="64" w:author="Martin Petermann" w:date="2016-09-14T13:33:00Z">
        <w:r w:rsidR="00B82817">
          <w:t>immediately</w:t>
        </w:r>
      </w:ins>
      <w:ins w:id="65" w:author="Martin Petermann" w:date="2016-09-14T13:31:00Z">
        <w:r w:rsidR="00B82817">
          <w:t xml:space="preserve"> </w:t>
        </w:r>
      </w:ins>
      <w:ins w:id="66" w:author="Martin Petermann" w:date="2016-09-14T13:33:00Z">
        <w:r w:rsidR="00B82817">
          <w:t>and provide a request number that can be used with the</w:t>
        </w:r>
      </w:ins>
      <w:ins w:id="67" w:author="Martin Petermann" w:date="2016-09-14T13:34:00Z">
        <w:r w:rsidR="00B82817">
          <w:t xml:space="preserve"> </w:t>
        </w:r>
        <w:r w:rsidR="00B82817" w:rsidRPr="00B82817">
          <w:rPr>
            <w:rFonts w:ascii="Andale Mono" w:hAnsi="Andale Mono"/>
            <w:rPrChange w:id="68" w:author="Martin Petermann" w:date="2016-09-14T13:35:00Z">
              <w:rPr/>
            </w:rPrChange>
          </w:rPr>
          <w:t>ltfsdm info request</w:t>
        </w:r>
        <w:r w:rsidR="00B82817">
          <w:t xml:space="preserve"> command to see if the </w:t>
        </w:r>
      </w:ins>
      <w:ins w:id="69" w:author="Martin Petermann" w:date="2016-09-14T13:35:00Z">
        <w:r w:rsidR="00B82817">
          <w:t>request is finished or the command will be blocked.</w:t>
        </w:r>
      </w:ins>
      <w:ins w:id="70" w:author="Martin Petermann" w:date="2016-09-14T13:46:00Z">
        <w:r w:rsidR="00D80708">
          <w:t xml:space="preserve"> A request number can be specified to add additional file names to a </w:t>
        </w:r>
      </w:ins>
      <w:ins w:id="71" w:author="Martin Petermann" w:date="2016-09-14T13:47:00Z">
        <w:r w:rsidR="00D80708">
          <w:t>migration request previously started.</w:t>
        </w:r>
      </w:ins>
      <w:ins w:id="72" w:author="Martin Petermann" w:date="2016-09-14T13:46:00Z">
        <w:r w:rsidR="00D80708">
          <w:t xml:space="preserve"> </w:t>
        </w:r>
      </w:ins>
      <w:ins w:id="73" w:author="Martin Petermann" w:date="2016-09-15T11:11:00Z">
        <w:r w:rsidR="00255057">
          <w:t xml:space="preserve"> It is also possible to recursively migrate files by specifying a </w:t>
        </w:r>
      </w:ins>
      <w:ins w:id="74" w:author="Martin Petermann" w:date="2016-09-15T11:12:00Z">
        <w:r w:rsidR="00255057">
          <w:t>directory</w:t>
        </w:r>
      </w:ins>
      <w:ins w:id="75" w:author="Martin Petermann" w:date="2016-09-15T11:11:00Z">
        <w:r w:rsidR="00255057">
          <w:t>.</w:t>
        </w:r>
      </w:ins>
    </w:p>
    <w:p w14:paraId="652AE4B3" w14:textId="77777777" w:rsidR="00B82817" w:rsidRDefault="00B82817">
      <w:pPr>
        <w:ind w:firstLine="0"/>
        <w:rPr>
          <w:ins w:id="76" w:author="Martin Petermann" w:date="2016-09-14T13:35:00Z"/>
        </w:rPr>
        <w:pPrChange w:id="77" w:author="Martin Petermann" w:date="2016-09-14T13:13:00Z">
          <w:pPr>
            <w:keepNext/>
            <w:ind w:firstLine="0"/>
          </w:pPr>
        </w:pPrChange>
      </w:pPr>
    </w:p>
    <w:p w14:paraId="15340761" w14:textId="46F0E98A" w:rsidR="00B82817" w:rsidRDefault="00B82817">
      <w:pPr>
        <w:ind w:firstLine="0"/>
        <w:rPr>
          <w:ins w:id="78" w:author="Martin Petermann" w:date="2016-09-14T13:38:00Z"/>
        </w:rPr>
        <w:pPrChange w:id="79" w:author="Martin Petermann" w:date="2016-09-14T13:13:00Z">
          <w:pPr>
            <w:keepNext/>
            <w:ind w:firstLine="0"/>
          </w:pPr>
        </w:pPrChange>
      </w:pPr>
      <w:ins w:id="80" w:author="Martin Petermann" w:date="2016-09-14T13:35:00Z">
        <w:r>
          <w:lastRenderedPageBreak/>
          <w:t>Options:</w:t>
        </w:r>
      </w:ins>
    </w:p>
    <w:p w14:paraId="7D2B21D8" w14:textId="77777777" w:rsidR="00B82817" w:rsidRDefault="00B82817">
      <w:pPr>
        <w:ind w:firstLine="0"/>
        <w:rPr>
          <w:ins w:id="81" w:author="Martin Petermann" w:date="2016-09-14T13:38:00Z"/>
        </w:rPr>
        <w:pPrChange w:id="82" w:author="Martin Petermann" w:date="2016-09-14T13:13:00Z">
          <w:pPr>
            <w:keepNext/>
            <w:ind w:firstLine="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 w:author="Martin Petermann" w:date="2016-09-14T13:40:00Z">
          <w:tblPr>
            <w:tblStyle w:val="TableGrid"/>
            <w:tblW w:w="0" w:type="auto"/>
            <w:tblLook w:val="04A0" w:firstRow="1" w:lastRow="0" w:firstColumn="1" w:lastColumn="0" w:noHBand="0" w:noVBand="1"/>
          </w:tblPr>
        </w:tblPrChange>
      </w:tblPr>
      <w:tblGrid>
        <w:gridCol w:w="603"/>
        <w:gridCol w:w="8453"/>
        <w:tblGridChange w:id="84">
          <w:tblGrid>
            <w:gridCol w:w="25"/>
            <w:gridCol w:w="578"/>
            <w:gridCol w:w="274"/>
            <w:gridCol w:w="8179"/>
            <w:gridCol w:w="25"/>
          </w:tblGrid>
        </w:tblGridChange>
      </w:tblGrid>
      <w:tr w:rsidR="00E55777" w14:paraId="524B926B" w14:textId="77777777" w:rsidTr="00E55777">
        <w:trPr>
          <w:ins w:id="85" w:author="Martin Petermann" w:date="2016-09-14T13:38:00Z"/>
          <w:trPrChange w:id="86" w:author="Martin Petermann" w:date="2016-09-14T13:40:00Z">
            <w:trPr>
              <w:gridBefore w:val="1"/>
            </w:trPr>
          </w:trPrChange>
        </w:trPr>
        <w:tc>
          <w:tcPr>
            <w:tcW w:w="603" w:type="dxa"/>
            <w:tcPrChange w:id="87" w:author="Martin Petermann" w:date="2016-09-14T13:40:00Z">
              <w:tcPr>
                <w:tcW w:w="852" w:type="dxa"/>
                <w:gridSpan w:val="2"/>
              </w:tcPr>
            </w:tcPrChange>
          </w:tcPr>
          <w:p w14:paraId="0396CA8C" w14:textId="01ACF79B" w:rsidR="00E55777" w:rsidRDefault="00E55777" w:rsidP="00396C89">
            <w:pPr>
              <w:ind w:firstLine="0"/>
              <w:rPr>
                <w:ins w:id="88" w:author="Martin Petermann" w:date="2016-09-14T13:38:00Z"/>
              </w:rPr>
            </w:pPr>
            <w:ins w:id="89" w:author="Martin Petermann" w:date="2016-09-14T13:38:00Z">
              <w:r>
                <w:t>-h</w:t>
              </w:r>
            </w:ins>
          </w:p>
        </w:tc>
        <w:tc>
          <w:tcPr>
            <w:tcW w:w="8453" w:type="dxa"/>
            <w:tcPrChange w:id="90" w:author="Martin Petermann" w:date="2016-09-14T13:40:00Z">
              <w:tcPr>
                <w:tcW w:w="8204" w:type="dxa"/>
                <w:gridSpan w:val="2"/>
              </w:tcPr>
            </w:tcPrChange>
          </w:tcPr>
          <w:p w14:paraId="4AE51B0D" w14:textId="21DF5EEF" w:rsidR="00E55777" w:rsidRDefault="00E55777" w:rsidP="00396C89">
            <w:pPr>
              <w:ind w:firstLine="0"/>
              <w:rPr>
                <w:ins w:id="91" w:author="Martin Petermann" w:date="2016-09-14T13:38:00Z"/>
              </w:rPr>
            </w:pPr>
            <w:ins w:id="92" w:author="Martin Petermann" w:date="2016-09-14T13:39:00Z">
              <w:r>
                <w:t>information about usage is provided</w:t>
              </w:r>
            </w:ins>
          </w:p>
        </w:tc>
      </w:tr>
      <w:tr w:rsidR="00E55777" w14:paraId="68818CAC" w14:textId="77777777" w:rsidTr="00E55777">
        <w:trPr>
          <w:ins w:id="93" w:author="Martin Petermann" w:date="2016-09-14T13:38:00Z"/>
          <w:trPrChange w:id="94" w:author="Martin Petermann" w:date="2016-09-14T13:40:00Z">
            <w:trPr>
              <w:gridBefore w:val="1"/>
            </w:trPr>
          </w:trPrChange>
        </w:trPr>
        <w:tc>
          <w:tcPr>
            <w:tcW w:w="603" w:type="dxa"/>
            <w:tcPrChange w:id="95" w:author="Martin Petermann" w:date="2016-09-14T13:40:00Z">
              <w:tcPr>
                <w:tcW w:w="852" w:type="dxa"/>
                <w:gridSpan w:val="2"/>
              </w:tcPr>
            </w:tcPrChange>
          </w:tcPr>
          <w:p w14:paraId="383D04C3" w14:textId="63A396A6" w:rsidR="00E55777" w:rsidRDefault="00E55777" w:rsidP="00396C89">
            <w:pPr>
              <w:ind w:firstLine="0"/>
              <w:rPr>
                <w:ins w:id="96" w:author="Martin Petermann" w:date="2016-09-14T13:38:00Z"/>
              </w:rPr>
            </w:pPr>
            <w:ins w:id="97" w:author="Martin Petermann" w:date="2016-09-14T13:39:00Z">
              <w:r>
                <w:t>-p</w:t>
              </w:r>
            </w:ins>
          </w:p>
        </w:tc>
        <w:tc>
          <w:tcPr>
            <w:tcW w:w="8453" w:type="dxa"/>
            <w:tcPrChange w:id="98" w:author="Martin Petermann" w:date="2016-09-14T13:40:00Z">
              <w:tcPr>
                <w:tcW w:w="8204" w:type="dxa"/>
                <w:gridSpan w:val="2"/>
              </w:tcPr>
            </w:tcPrChange>
          </w:tcPr>
          <w:p w14:paraId="17EC8A47" w14:textId="4A020A2E" w:rsidR="00E55777" w:rsidRDefault="00E55777" w:rsidP="00396C89">
            <w:pPr>
              <w:ind w:firstLine="0"/>
              <w:rPr>
                <w:ins w:id="99" w:author="Martin Petermann" w:date="2016-09-14T13:38:00Z"/>
              </w:rPr>
            </w:pPr>
            <w:ins w:id="100" w:author="Martin Petermann" w:date="2016-09-14T13:39:00Z">
              <w:r>
                <w:t xml:space="preserve">migrate the all files into premigrated state – otherwise </w:t>
              </w:r>
            </w:ins>
            <w:ins w:id="101" w:author="Martin Petermann" w:date="2016-09-14T13:40:00Z">
              <w:r>
                <w:t>files get into migrated state</w:t>
              </w:r>
            </w:ins>
          </w:p>
        </w:tc>
      </w:tr>
      <w:tr w:rsidR="00E55777" w14:paraId="0D86A678" w14:textId="77777777" w:rsidTr="00D80708">
        <w:trPr>
          <w:trHeight w:val="247"/>
          <w:ins w:id="102" w:author="Martin Petermann" w:date="2016-09-14T13:38:00Z"/>
          <w:trPrChange w:id="103" w:author="Martin Petermann" w:date="2016-09-14T13:47:00Z">
            <w:trPr>
              <w:gridBefore w:val="1"/>
            </w:trPr>
          </w:trPrChange>
        </w:trPr>
        <w:tc>
          <w:tcPr>
            <w:tcW w:w="603" w:type="dxa"/>
            <w:tcPrChange w:id="104" w:author="Martin Petermann" w:date="2016-09-14T13:47:00Z">
              <w:tcPr>
                <w:tcW w:w="852" w:type="dxa"/>
                <w:gridSpan w:val="2"/>
              </w:tcPr>
            </w:tcPrChange>
          </w:tcPr>
          <w:p w14:paraId="4CFE9C3E" w14:textId="15D757FE" w:rsidR="00E55777" w:rsidRDefault="00E55777" w:rsidP="00396C89">
            <w:pPr>
              <w:ind w:firstLine="0"/>
              <w:rPr>
                <w:ins w:id="105" w:author="Martin Petermann" w:date="2016-09-14T13:38:00Z"/>
              </w:rPr>
            </w:pPr>
            <w:ins w:id="106" w:author="Martin Petermann" w:date="2016-09-14T13:39:00Z">
              <w:r>
                <w:t>-w</w:t>
              </w:r>
            </w:ins>
          </w:p>
        </w:tc>
        <w:tc>
          <w:tcPr>
            <w:tcW w:w="8453" w:type="dxa"/>
            <w:tcPrChange w:id="107" w:author="Martin Petermann" w:date="2016-09-14T13:47:00Z">
              <w:tcPr>
                <w:tcW w:w="8204" w:type="dxa"/>
                <w:gridSpan w:val="2"/>
              </w:tcPr>
            </w:tcPrChange>
          </w:tcPr>
          <w:p w14:paraId="5EBCD6BB" w14:textId="4B4D6DBD" w:rsidR="00E55777" w:rsidRDefault="00E55777" w:rsidP="00396C89">
            <w:pPr>
              <w:ind w:firstLine="0"/>
              <w:rPr>
                <w:ins w:id="108" w:author="Martin Petermann" w:date="2016-09-14T13:38:00Z"/>
              </w:rPr>
            </w:pPr>
            <w:ins w:id="109" w:author="Martin Petermann" w:date="2016-09-14T13:40:00Z">
              <w:r>
                <w:t>the command blocks until the request is fully processed</w:t>
              </w:r>
            </w:ins>
          </w:p>
        </w:tc>
      </w:tr>
      <w:tr w:rsidR="00522FC3" w14:paraId="0A6A5548" w14:textId="77777777" w:rsidTr="00D80708">
        <w:trPr>
          <w:trHeight w:val="247"/>
          <w:ins w:id="110" w:author="Martin Petermann" w:date="2016-09-14T13:48:00Z"/>
        </w:trPr>
        <w:tc>
          <w:tcPr>
            <w:tcW w:w="603" w:type="dxa"/>
          </w:tcPr>
          <w:p w14:paraId="132AD9E5" w14:textId="2FB7ABEF" w:rsidR="00522FC3" w:rsidRDefault="00522FC3" w:rsidP="00396C89">
            <w:pPr>
              <w:ind w:firstLine="0"/>
              <w:rPr>
                <w:ins w:id="111" w:author="Martin Petermann" w:date="2016-09-14T13:48:00Z"/>
              </w:rPr>
            </w:pPr>
            <w:ins w:id="112" w:author="Martin Petermann" w:date="2016-09-14T13:48:00Z">
              <w:r>
                <w:t>-r</w:t>
              </w:r>
            </w:ins>
          </w:p>
        </w:tc>
        <w:tc>
          <w:tcPr>
            <w:tcW w:w="8453" w:type="dxa"/>
          </w:tcPr>
          <w:p w14:paraId="6DF5D146" w14:textId="77777777" w:rsidR="00522FC3" w:rsidRDefault="00522FC3" w:rsidP="00396C89">
            <w:pPr>
              <w:ind w:firstLine="0"/>
              <w:rPr>
                <w:ins w:id="113" w:author="Martin Petermann" w:date="2016-09-14T13:48:00Z"/>
              </w:rPr>
            </w:pPr>
            <w:ins w:id="114" w:author="Martin Petermann" w:date="2016-09-14T13:49:00Z">
              <w:r>
                <w:t>request number of a previously started migration request</w:t>
              </w:r>
            </w:ins>
          </w:p>
        </w:tc>
      </w:tr>
      <w:tr w:rsidR="004A77A2" w14:paraId="4393D59A" w14:textId="77777777" w:rsidTr="00D80708">
        <w:trPr>
          <w:trHeight w:val="247"/>
          <w:ins w:id="115" w:author="Martin Petermann" w:date="2016-09-14T13:51:00Z"/>
        </w:trPr>
        <w:tc>
          <w:tcPr>
            <w:tcW w:w="603" w:type="dxa"/>
          </w:tcPr>
          <w:p w14:paraId="0A2E6647" w14:textId="19763D8E" w:rsidR="004A77A2" w:rsidRDefault="004A77A2" w:rsidP="00396C89">
            <w:pPr>
              <w:ind w:firstLine="0"/>
              <w:rPr>
                <w:ins w:id="116" w:author="Martin Petermann" w:date="2016-09-14T13:51:00Z"/>
              </w:rPr>
            </w:pPr>
            <w:ins w:id="117" w:author="Martin Petermann" w:date="2016-09-14T13:51:00Z">
              <w:r>
                <w:t>-f</w:t>
              </w:r>
            </w:ins>
          </w:p>
        </w:tc>
        <w:tc>
          <w:tcPr>
            <w:tcW w:w="8453" w:type="dxa"/>
          </w:tcPr>
          <w:p w14:paraId="311667AB" w14:textId="6824246F" w:rsidR="004A77A2" w:rsidRDefault="004A77A2" w:rsidP="00396C89">
            <w:pPr>
              <w:ind w:firstLine="0"/>
              <w:rPr>
                <w:ins w:id="118" w:author="Martin Petermann" w:date="2016-09-14T13:51:00Z"/>
              </w:rPr>
            </w:pPr>
            <w:ins w:id="119" w:author="Martin Petermann" w:date="2016-09-14T13:51:00Z">
              <w:r>
                <w:t>the file list that contains file names of files to be migrated</w:t>
              </w:r>
            </w:ins>
          </w:p>
        </w:tc>
      </w:tr>
      <w:tr w:rsidR="00255057" w14:paraId="3B433D0D" w14:textId="77777777" w:rsidTr="00D80708">
        <w:trPr>
          <w:trHeight w:val="247"/>
          <w:ins w:id="120" w:author="Martin Petermann" w:date="2016-09-15T11:12:00Z"/>
        </w:trPr>
        <w:tc>
          <w:tcPr>
            <w:tcW w:w="603" w:type="dxa"/>
          </w:tcPr>
          <w:p w14:paraId="2676AA0C" w14:textId="1D89FD0F" w:rsidR="00255057" w:rsidRDefault="00255057" w:rsidP="00396C89">
            <w:pPr>
              <w:ind w:firstLine="0"/>
              <w:rPr>
                <w:ins w:id="121" w:author="Martin Petermann" w:date="2016-09-15T11:12:00Z"/>
              </w:rPr>
            </w:pPr>
            <w:ins w:id="122" w:author="Martin Petermann" w:date="2016-09-15T11:12:00Z">
              <w:r>
                <w:t>-d</w:t>
              </w:r>
            </w:ins>
          </w:p>
        </w:tc>
        <w:tc>
          <w:tcPr>
            <w:tcW w:w="8453" w:type="dxa"/>
          </w:tcPr>
          <w:p w14:paraId="316643C9" w14:textId="5096DA29" w:rsidR="00255057" w:rsidRDefault="00255057" w:rsidP="00396C89">
            <w:pPr>
              <w:ind w:firstLine="0"/>
              <w:rPr>
                <w:ins w:id="123" w:author="Martin Petermann" w:date="2016-09-15T11:12:00Z"/>
              </w:rPr>
            </w:pPr>
            <w:ins w:id="124" w:author="Martin Petermann" w:date="2016-09-15T11:12:00Z">
              <w:r>
                <w:t xml:space="preserve">process </w:t>
              </w:r>
            </w:ins>
            <w:ins w:id="125" w:author="Martin Petermann" w:date="2016-09-15T11:13:00Z">
              <w:r>
                <w:t>recursively</w:t>
              </w:r>
            </w:ins>
            <w:ins w:id="126" w:author="Martin Petermann" w:date="2016-09-15T11:12:00Z">
              <w:r>
                <w:t xml:space="preserve"> </w:t>
              </w:r>
            </w:ins>
            <w:ins w:id="127" w:author="Martin Petermann" w:date="2016-09-15T11:13:00Z">
              <w:r>
                <w:t>all files below the specified directory</w:t>
              </w:r>
            </w:ins>
          </w:p>
        </w:tc>
      </w:tr>
    </w:tbl>
    <w:p w14:paraId="7ABE5FF0" w14:textId="77777777" w:rsidR="00B82817" w:rsidRDefault="00B82817">
      <w:pPr>
        <w:ind w:firstLine="0"/>
        <w:rPr>
          <w:ins w:id="128" w:author="Martin Petermann" w:date="2016-09-14T13:35:00Z"/>
        </w:rPr>
        <w:pPrChange w:id="129" w:author="Martin Petermann" w:date="2016-09-14T13:13:00Z">
          <w:pPr>
            <w:keepNext/>
            <w:ind w:firstLine="0"/>
          </w:pPr>
        </w:pPrChange>
      </w:pPr>
    </w:p>
    <w:p w14:paraId="080BC77E" w14:textId="77777777" w:rsidR="00B82817" w:rsidRDefault="00B82817">
      <w:pPr>
        <w:ind w:firstLine="0"/>
        <w:rPr>
          <w:ins w:id="130" w:author="Martin Petermann" w:date="2016-09-14T13:35:00Z"/>
        </w:rPr>
        <w:pPrChange w:id="131" w:author="Martin Petermann" w:date="2016-09-14T13:13:00Z">
          <w:pPr>
            <w:keepNext/>
            <w:ind w:firstLine="0"/>
          </w:pPr>
        </w:pPrChange>
      </w:pPr>
    </w:p>
    <w:p w14:paraId="244C5D15" w14:textId="58FEE012" w:rsidR="006A0496" w:rsidRPr="00A73DA7" w:rsidRDefault="006A0496">
      <w:pPr>
        <w:pStyle w:val="Heading1"/>
        <w:numPr>
          <w:ilvl w:val="2"/>
          <w:numId w:val="4"/>
        </w:numPr>
        <w:rPr>
          <w:ins w:id="132" w:author="Martin Petermann" w:date="2016-07-28T14:08:00Z"/>
          <w:rFonts w:ascii="Andale Mono" w:hAnsi="Andale Mono"/>
          <w:rPrChange w:id="133" w:author="Martin Petermann" w:date="2016-07-28T14:13:00Z">
            <w:rPr>
              <w:ins w:id="134" w:author="Martin Petermann" w:date="2016-07-28T14:08:00Z"/>
            </w:rPr>
          </w:rPrChange>
        </w:rPr>
        <w:pPrChange w:id="135" w:author="Martin Petermann" w:date="2016-07-28T14:11:00Z">
          <w:pPr>
            <w:keepNext/>
            <w:ind w:firstLine="0"/>
          </w:pPr>
        </w:pPrChange>
      </w:pPr>
      <w:ins w:id="136" w:author="Martin Petermann" w:date="2016-07-28T14:08:00Z">
        <w:r w:rsidRPr="00A73DA7">
          <w:rPr>
            <w:rFonts w:ascii="Andale Mono" w:hAnsi="Andale Mono"/>
            <w:rPrChange w:id="137" w:author="Martin Petermann" w:date="2016-07-28T14:13:00Z">
              <w:rPr/>
            </w:rPrChange>
          </w:rPr>
          <w:t>ltfsdm recall</w:t>
        </w:r>
      </w:ins>
    </w:p>
    <w:p w14:paraId="1752BE65" w14:textId="77777777" w:rsidR="006A0496" w:rsidRDefault="006A0496" w:rsidP="00B42B62">
      <w:pPr>
        <w:keepNext/>
        <w:ind w:firstLine="0"/>
        <w:rPr>
          <w:ins w:id="138" w:author="Martin Petermann" w:date="2016-07-28T16:56:00Z"/>
        </w:rPr>
      </w:pPr>
    </w:p>
    <w:p w14:paraId="34B28731" w14:textId="22C219B1" w:rsidR="00A61EBC" w:rsidRDefault="00A61EBC" w:rsidP="00A61EBC">
      <w:pPr>
        <w:keepNext/>
        <w:ind w:firstLine="0"/>
        <w:rPr>
          <w:ins w:id="139" w:author="Martin Petermann" w:date="2016-09-15T11:10:00Z"/>
          <w:rFonts w:ascii="Andale Mono" w:hAnsi="Andale Mono"/>
        </w:rPr>
      </w:pPr>
      <w:ins w:id="140" w:author="Martin Petermann" w:date="2016-09-14T12:30:00Z">
        <w:r w:rsidRPr="00A61EBC">
          <w:rPr>
            <w:rFonts w:ascii="Andale Mono" w:hAnsi="Andale Mono"/>
          </w:rPr>
          <w:t xml:space="preserve">ltfsdm recall </w:t>
        </w:r>
      </w:ins>
      <w:ins w:id="141" w:author="Martin Petermann" w:date="2016-09-15T11:10:00Z">
        <w:r w:rsidR="00255057">
          <w:rPr>
            <w:rFonts w:ascii="Andale Mono" w:hAnsi="Andale Mono"/>
          </w:rPr>
          <w:t>–</w:t>
        </w:r>
      </w:ins>
      <w:ins w:id="142" w:author="Martin Petermann" w:date="2016-09-14T12:30:00Z">
        <w:r w:rsidRPr="00A61EBC">
          <w:rPr>
            <w:rFonts w:ascii="Andale Mono" w:hAnsi="Andale Mono"/>
          </w:rPr>
          <w:t>h</w:t>
        </w:r>
      </w:ins>
    </w:p>
    <w:p w14:paraId="3FF9232A" w14:textId="2A885F23" w:rsidR="00A61EBC" w:rsidRPr="00A61EBC" w:rsidRDefault="00A61EBC" w:rsidP="00A61EBC">
      <w:pPr>
        <w:keepNext/>
        <w:ind w:firstLine="0"/>
        <w:rPr>
          <w:ins w:id="143" w:author="Martin Petermann" w:date="2016-09-14T12:30:00Z"/>
          <w:rFonts w:ascii="Andale Mono" w:hAnsi="Andale Mono"/>
        </w:rPr>
      </w:pPr>
      <w:ins w:id="144" w:author="Martin Petermann" w:date="2016-09-14T12:30:00Z">
        <w:r w:rsidRPr="00A61EBC">
          <w:rPr>
            <w:rFonts w:ascii="Andale Mono" w:hAnsi="Andale Mono"/>
          </w:rPr>
          <w:t xml:space="preserve">ltfsdm recall [-w] [-p] </w:t>
        </w:r>
      </w:ins>
      <w:ins w:id="145" w:author="Martin Petermann" w:date="2016-09-14T13:45:00Z">
        <w:r w:rsidR="00D80708">
          <w:rPr>
            <w:rFonts w:ascii="Andale Mono" w:hAnsi="Andale Mono"/>
          </w:rPr>
          <w:t xml:space="preserve">[-r &lt;request number&gt;] </w:t>
        </w:r>
      </w:ins>
      <w:ins w:id="146" w:author="Martin Petermann" w:date="2016-09-14T12:30:00Z">
        <w:r w:rsidRPr="00A61EBC">
          <w:rPr>
            <w:rFonts w:ascii="Andale Mono" w:hAnsi="Andale Mono"/>
          </w:rPr>
          <w:t>&lt;file name&gt; …</w:t>
        </w:r>
      </w:ins>
    </w:p>
    <w:p w14:paraId="53C6DD38" w14:textId="4CB67CFC" w:rsidR="00A61EBC" w:rsidRDefault="00A61EBC" w:rsidP="00A61EBC">
      <w:pPr>
        <w:keepNext/>
        <w:ind w:firstLine="0"/>
        <w:rPr>
          <w:ins w:id="147" w:author="Martin Petermann" w:date="2016-09-15T11:14:00Z"/>
          <w:rFonts w:ascii="Andale Mono" w:hAnsi="Andale Mono"/>
        </w:rPr>
      </w:pPr>
      <w:ins w:id="148" w:author="Martin Petermann" w:date="2016-09-14T12:30:00Z">
        <w:r w:rsidRPr="00A61EBC">
          <w:rPr>
            <w:rFonts w:ascii="Andale Mono" w:hAnsi="Andale Mono"/>
          </w:rPr>
          <w:t xml:space="preserve">ltfsdm recall [-w] [-p] </w:t>
        </w:r>
      </w:ins>
      <w:ins w:id="149" w:author="Martin Petermann" w:date="2016-09-14T13:45:00Z">
        <w:r w:rsidR="00D80708">
          <w:rPr>
            <w:rFonts w:ascii="Andale Mono" w:hAnsi="Andale Mono"/>
          </w:rPr>
          <w:t xml:space="preserve">[-r &lt;request number&gt;] </w:t>
        </w:r>
      </w:ins>
      <w:ins w:id="150" w:author="Martin Petermann" w:date="2016-09-14T12:30:00Z">
        <w:r w:rsidRPr="00A61EBC">
          <w:rPr>
            <w:rFonts w:ascii="Andale Mono" w:hAnsi="Andale Mono"/>
          </w:rPr>
          <w:t>-f &lt;file list&gt;</w:t>
        </w:r>
      </w:ins>
    </w:p>
    <w:p w14:paraId="3ED85591" w14:textId="77777777" w:rsidR="00255057" w:rsidRPr="00A61EBC" w:rsidRDefault="00255057" w:rsidP="00255057">
      <w:pPr>
        <w:keepNext/>
        <w:ind w:firstLine="0"/>
        <w:rPr>
          <w:ins w:id="151" w:author="Martin Petermann" w:date="2016-09-15T11:14:00Z"/>
          <w:rFonts w:ascii="Andale Mono" w:hAnsi="Andale Mono"/>
        </w:rPr>
      </w:pPr>
      <w:ins w:id="152" w:author="Martin Petermann" w:date="2016-09-15T11:14:00Z">
        <w:r w:rsidRPr="0083151D">
          <w:rPr>
            <w:rFonts w:ascii="Andale Mono" w:hAnsi="Andale Mono"/>
          </w:rPr>
          <w:t xml:space="preserve">ltfsdm </w:t>
        </w:r>
        <w:r>
          <w:rPr>
            <w:rFonts w:ascii="Andale Mono" w:hAnsi="Andale Mono"/>
          </w:rPr>
          <w:t>recall</w:t>
        </w:r>
        <w:r w:rsidRPr="0083151D">
          <w:rPr>
            <w:rFonts w:ascii="Andale Mono" w:hAnsi="Andale Mono"/>
          </w:rPr>
          <w:t xml:space="preserve"> [-w] [-p] </w:t>
        </w:r>
        <w:r>
          <w:rPr>
            <w:rFonts w:ascii="Andale Mono" w:hAnsi="Andale Mono"/>
          </w:rPr>
          <w:t>[-r &lt;request number&gt;] –d &lt;directory name&gt;</w:t>
        </w:r>
      </w:ins>
    </w:p>
    <w:p w14:paraId="465A3392" w14:textId="77777777" w:rsidR="00E56404" w:rsidRDefault="00E56404" w:rsidP="00B42B62">
      <w:pPr>
        <w:keepNext/>
        <w:ind w:firstLine="0"/>
        <w:rPr>
          <w:ins w:id="153" w:author="Martin Petermann" w:date="2016-09-14T13:13:00Z"/>
        </w:rPr>
      </w:pPr>
    </w:p>
    <w:p w14:paraId="4C687742" w14:textId="03284E88" w:rsidR="00D80708" w:rsidRDefault="00E55777" w:rsidP="00D80708">
      <w:pPr>
        <w:ind w:firstLine="0"/>
        <w:rPr>
          <w:ins w:id="154" w:author="Martin Petermann" w:date="2016-09-15T11:14:00Z"/>
        </w:rPr>
      </w:pPr>
      <w:ins w:id="155" w:author="Martin Petermann" w:date="2016-09-14T13:42:00Z">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ins>
      <w:ins w:id="156" w:author="Martin Petermann" w:date="2016-09-14T13:48:00Z">
        <w:r w:rsidR="00D80708">
          <w:t xml:space="preserve"> A request number can be specified to add additional file names to a </w:t>
        </w:r>
      </w:ins>
      <w:ins w:id="157" w:author="Martin Petermann" w:date="2016-09-14T13:49:00Z">
        <w:r w:rsidR="00522FC3">
          <w:t>recall</w:t>
        </w:r>
      </w:ins>
      <w:ins w:id="158" w:author="Martin Petermann" w:date="2016-09-14T13:48:00Z">
        <w:r w:rsidR="00255057">
          <w:t xml:space="preserve"> request previously started.</w:t>
        </w:r>
      </w:ins>
    </w:p>
    <w:p w14:paraId="7BDF8E83" w14:textId="115350CC" w:rsidR="00255057" w:rsidRDefault="00255057" w:rsidP="00D80708">
      <w:pPr>
        <w:ind w:firstLine="0"/>
        <w:rPr>
          <w:ins w:id="159" w:author="Martin Petermann" w:date="2016-09-14T13:48:00Z"/>
        </w:rPr>
      </w:pPr>
      <w:ins w:id="160" w:author="Martin Petermann" w:date="2016-09-15T11:14:00Z">
        <w:r>
          <w:t>It is also possible to recursively recall files by specifying a directory.</w:t>
        </w:r>
      </w:ins>
    </w:p>
    <w:p w14:paraId="36CC6A1E" w14:textId="0595519C" w:rsidR="00E55777" w:rsidRDefault="00E55777" w:rsidP="00E55777">
      <w:pPr>
        <w:ind w:firstLine="0"/>
        <w:rPr>
          <w:ins w:id="161" w:author="Martin Petermann" w:date="2016-09-14T13:42:00Z"/>
        </w:rPr>
      </w:pPr>
    </w:p>
    <w:p w14:paraId="00B45B08" w14:textId="77777777" w:rsidR="00396C89" w:rsidRDefault="00396C89" w:rsidP="00B42B62">
      <w:pPr>
        <w:keepNext/>
        <w:ind w:firstLine="0"/>
        <w:rPr>
          <w:ins w:id="162" w:author="Martin Petermann" w:date="2016-09-14T13:42:00Z"/>
        </w:rPr>
      </w:pPr>
    </w:p>
    <w:p w14:paraId="753335E7" w14:textId="77777777" w:rsidR="00E55777" w:rsidRDefault="00E55777" w:rsidP="00E55777">
      <w:pPr>
        <w:ind w:firstLine="0"/>
        <w:rPr>
          <w:ins w:id="163" w:author="Martin Petermann" w:date="2016-09-14T13:42:00Z"/>
        </w:rPr>
      </w:pPr>
      <w:ins w:id="164" w:author="Martin Petermann" w:date="2016-09-14T13:42:00Z">
        <w:r>
          <w:t>Options:</w:t>
        </w:r>
      </w:ins>
    </w:p>
    <w:p w14:paraId="48A7C75E" w14:textId="77777777" w:rsidR="00E55777" w:rsidRDefault="00E55777" w:rsidP="00E55777">
      <w:pPr>
        <w:ind w:firstLine="0"/>
        <w:rPr>
          <w:ins w:id="165" w:author="Martin Petermann" w:date="2016-09-14T13: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rPr>
          <w:ins w:id="166" w:author="Martin Petermann" w:date="2016-09-14T13:42:00Z"/>
        </w:trPr>
        <w:tc>
          <w:tcPr>
            <w:tcW w:w="603" w:type="dxa"/>
          </w:tcPr>
          <w:p w14:paraId="67984314" w14:textId="77777777" w:rsidR="00E55777" w:rsidRDefault="00E55777" w:rsidP="00C961C0">
            <w:pPr>
              <w:ind w:firstLine="0"/>
              <w:rPr>
                <w:ins w:id="167" w:author="Martin Petermann" w:date="2016-09-14T13:42:00Z"/>
              </w:rPr>
            </w:pPr>
            <w:ins w:id="168" w:author="Martin Petermann" w:date="2016-09-14T13:42:00Z">
              <w:r>
                <w:t>-h</w:t>
              </w:r>
            </w:ins>
          </w:p>
        </w:tc>
        <w:tc>
          <w:tcPr>
            <w:tcW w:w="8453" w:type="dxa"/>
          </w:tcPr>
          <w:p w14:paraId="57523F9D" w14:textId="77777777" w:rsidR="00E55777" w:rsidRDefault="00E55777" w:rsidP="00C961C0">
            <w:pPr>
              <w:ind w:firstLine="0"/>
              <w:rPr>
                <w:ins w:id="169" w:author="Martin Petermann" w:date="2016-09-14T13:42:00Z"/>
              </w:rPr>
            </w:pPr>
            <w:ins w:id="170" w:author="Martin Petermann" w:date="2016-09-14T13:42:00Z">
              <w:r>
                <w:t>information about usage is provided</w:t>
              </w:r>
            </w:ins>
          </w:p>
        </w:tc>
      </w:tr>
      <w:tr w:rsidR="00E55777" w14:paraId="70B6971F" w14:textId="77777777" w:rsidTr="00C961C0">
        <w:trPr>
          <w:ins w:id="171" w:author="Martin Petermann" w:date="2016-09-14T13:42:00Z"/>
        </w:trPr>
        <w:tc>
          <w:tcPr>
            <w:tcW w:w="603" w:type="dxa"/>
          </w:tcPr>
          <w:p w14:paraId="28F4E071" w14:textId="77777777" w:rsidR="00E55777" w:rsidRDefault="00E55777" w:rsidP="00C961C0">
            <w:pPr>
              <w:ind w:firstLine="0"/>
              <w:rPr>
                <w:ins w:id="172" w:author="Martin Petermann" w:date="2016-09-14T13:42:00Z"/>
              </w:rPr>
            </w:pPr>
            <w:ins w:id="173" w:author="Martin Petermann" w:date="2016-09-14T13:42:00Z">
              <w:r>
                <w:t>-p</w:t>
              </w:r>
            </w:ins>
          </w:p>
        </w:tc>
        <w:tc>
          <w:tcPr>
            <w:tcW w:w="8453" w:type="dxa"/>
          </w:tcPr>
          <w:p w14:paraId="55531E19" w14:textId="67B1D844" w:rsidR="00E55777" w:rsidRDefault="00E55777" w:rsidP="00E55777">
            <w:pPr>
              <w:ind w:firstLine="0"/>
              <w:rPr>
                <w:ins w:id="174" w:author="Martin Petermann" w:date="2016-09-14T13:42:00Z"/>
              </w:rPr>
            </w:pPr>
            <w:ins w:id="175" w:author="Martin Petermann" w:date="2016-09-14T13:42:00Z">
              <w:r>
                <w:t>recall the all files into premigrated state – otherwise files get into resident state</w:t>
              </w:r>
            </w:ins>
          </w:p>
        </w:tc>
      </w:tr>
      <w:tr w:rsidR="00E55777" w14:paraId="72B62792" w14:textId="77777777" w:rsidTr="00C961C0">
        <w:trPr>
          <w:ins w:id="176" w:author="Martin Petermann" w:date="2016-09-14T13:42:00Z"/>
        </w:trPr>
        <w:tc>
          <w:tcPr>
            <w:tcW w:w="603" w:type="dxa"/>
          </w:tcPr>
          <w:p w14:paraId="27D06BA3" w14:textId="77777777" w:rsidR="00E55777" w:rsidRDefault="00E55777" w:rsidP="00C961C0">
            <w:pPr>
              <w:ind w:firstLine="0"/>
              <w:rPr>
                <w:ins w:id="177" w:author="Martin Petermann" w:date="2016-09-14T13:42:00Z"/>
              </w:rPr>
            </w:pPr>
            <w:ins w:id="178" w:author="Martin Petermann" w:date="2016-09-14T13:42:00Z">
              <w:r>
                <w:t>-w</w:t>
              </w:r>
            </w:ins>
          </w:p>
        </w:tc>
        <w:tc>
          <w:tcPr>
            <w:tcW w:w="8453" w:type="dxa"/>
          </w:tcPr>
          <w:p w14:paraId="01BE0AEF" w14:textId="77777777" w:rsidR="00E55777" w:rsidRDefault="00E55777" w:rsidP="00C961C0">
            <w:pPr>
              <w:ind w:firstLine="0"/>
              <w:rPr>
                <w:ins w:id="179" w:author="Martin Petermann" w:date="2016-09-14T13:42:00Z"/>
              </w:rPr>
            </w:pPr>
            <w:ins w:id="180" w:author="Martin Petermann" w:date="2016-09-14T13:42:00Z">
              <w:r>
                <w:t>the command blocks until the request is fully processed</w:t>
              </w:r>
            </w:ins>
          </w:p>
        </w:tc>
      </w:tr>
      <w:tr w:rsidR="00522FC3" w14:paraId="37B4D762" w14:textId="77777777" w:rsidTr="00C961C0">
        <w:trPr>
          <w:ins w:id="181" w:author="Martin Petermann" w:date="2016-09-14T13:48:00Z"/>
        </w:trPr>
        <w:tc>
          <w:tcPr>
            <w:tcW w:w="603" w:type="dxa"/>
          </w:tcPr>
          <w:p w14:paraId="59AD6AC1" w14:textId="1364D5BB" w:rsidR="00522FC3" w:rsidRDefault="00522FC3" w:rsidP="00C961C0">
            <w:pPr>
              <w:ind w:firstLine="0"/>
              <w:rPr>
                <w:ins w:id="182" w:author="Martin Petermann" w:date="2016-09-14T13:48:00Z"/>
              </w:rPr>
            </w:pPr>
            <w:ins w:id="183" w:author="Martin Petermann" w:date="2016-09-14T13:49:00Z">
              <w:r>
                <w:t>-r</w:t>
              </w:r>
            </w:ins>
          </w:p>
        </w:tc>
        <w:tc>
          <w:tcPr>
            <w:tcW w:w="8453" w:type="dxa"/>
          </w:tcPr>
          <w:p w14:paraId="6CE56732" w14:textId="3FDE3439" w:rsidR="00522FC3" w:rsidRDefault="00522FC3" w:rsidP="00522FC3">
            <w:pPr>
              <w:ind w:firstLine="0"/>
              <w:rPr>
                <w:ins w:id="184" w:author="Martin Petermann" w:date="2016-09-14T13:48:00Z"/>
              </w:rPr>
            </w:pPr>
            <w:ins w:id="185" w:author="Martin Petermann" w:date="2016-09-14T13:49:00Z">
              <w:r>
                <w:t>request number of a previously started recall request</w:t>
              </w:r>
            </w:ins>
          </w:p>
        </w:tc>
      </w:tr>
      <w:tr w:rsidR="004A77A2" w14:paraId="59286EDD" w14:textId="77777777" w:rsidTr="00C961C0">
        <w:trPr>
          <w:ins w:id="186" w:author="Martin Petermann" w:date="2016-09-14T13:52:00Z"/>
        </w:trPr>
        <w:tc>
          <w:tcPr>
            <w:tcW w:w="603" w:type="dxa"/>
          </w:tcPr>
          <w:p w14:paraId="1B567356" w14:textId="5570FDB6" w:rsidR="004A77A2" w:rsidRDefault="004A77A2" w:rsidP="00C961C0">
            <w:pPr>
              <w:ind w:firstLine="0"/>
              <w:rPr>
                <w:ins w:id="187" w:author="Martin Petermann" w:date="2016-09-14T13:52:00Z"/>
              </w:rPr>
            </w:pPr>
            <w:ins w:id="188" w:author="Martin Petermann" w:date="2016-09-14T13:52:00Z">
              <w:r>
                <w:t>-f</w:t>
              </w:r>
            </w:ins>
          </w:p>
        </w:tc>
        <w:tc>
          <w:tcPr>
            <w:tcW w:w="8453" w:type="dxa"/>
          </w:tcPr>
          <w:p w14:paraId="5E936F79" w14:textId="22FFBC10" w:rsidR="004A77A2" w:rsidRDefault="004A77A2" w:rsidP="004A77A2">
            <w:pPr>
              <w:ind w:firstLine="0"/>
              <w:rPr>
                <w:ins w:id="189" w:author="Martin Petermann" w:date="2016-09-14T13:52:00Z"/>
              </w:rPr>
            </w:pPr>
            <w:ins w:id="190" w:author="Martin Petermann" w:date="2016-09-14T13:52:00Z">
              <w:r>
                <w:t>the file list that contains file names of files to be recall</w:t>
              </w:r>
            </w:ins>
          </w:p>
        </w:tc>
      </w:tr>
      <w:tr w:rsidR="00255057" w14:paraId="5FE7A043" w14:textId="77777777" w:rsidTr="00C961C0">
        <w:trPr>
          <w:ins w:id="191" w:author="Martin Petermann" w:date="2016-09-15T11:14:00Z"/>
        </w:trPr>
        <w:tc>
          <w:tcPr>
            <w:tcW w:w="603" w:type="dxa"/>
          </w:tcPr>
          <w:p w14:paraId="4436E747" w14:textId="53FC21D9" w:rsidR="00255057" w:rsidRDefault="00255057" w:rsidP="00C961C0">
            <w:pPr>
              <w:ind w:firstLine="0"/>
              <w:rPr>
                <w:ins w:id="192" w:author="Martin Petermann" w:date="2016-09-15T11:14:00Z"/>
              </w:rPr>
            </w:pPr>
            <w:ins w:id="193" w:author="Martin Petermann" w:date="2016-09-15T11:15:00Z">
              <w:r>
                <w:t>-d</w:t>
              </w:r>
            </w:ins>
          </w:p>
        </w:tc>
        <w:tc>
          <w:tcPr>
            <w:tcW w:w="8453" w:type="dxa"/>
          </w:tcPr>
          <w:p w14:paraId="095368C9" w14:textId="6F0797B1" w:rsidR="00255057" w:rsidRDefault="00255057" w:rsidP="004A77A2">
            <w:pPr>
              <w:ind w:firstLine="0"/>
              <w:rPr>
                <w:ins w:id="194" w:author="Martin Petermann" w:date="2016-09-15T11:14:00Z"/>
              </w:rPr>
            </w:pPr>
            <w:ins w:id="195" w:author="Martin Petermann" w:date="2016-09-15T11:15:00Z">
              <w:r>
                <w:t>process recursively all files below the specified directory</w:t>
              </w:r>
            </w:ins>
          </w:p>
        </w:tc>
      </w:tr>
    </w:tbl>
    <w:p w14:paraId="0C3C9661" w14:textId="77777777" w:rsidR="00E55777" w:rsidRDefault="00E55777" w:rsidP="00B42B62">
      <w:pPr>
        <w:keepNext/>
        <w:ind w:firstLine="0"/>
        <w:rPr>
          <w:ins w:id="196" w:author="Martin Petermann" w:date="2016-07-28T14:09:00Z"/>
        </w:rPr>
      </w:pPr>
    </w:p>
    <w:p w14:paraId="11DCA6FD" w14:textId="449FDE12" w:rsidR="006A0496" w:rsidRPr="00A73DA7" w:rsidRDefault="006A0496">
      <w:pPr>
        <w:pStyle w:val="Heading1"/>
        <w:numPr>
          <w:ilvl w:val="2"/>
          <w:numId w:val="4"/>
        </w:numPr>
        <w:rPr>
          <w:ins w:id="197" w:author="Martin Petermann" w:date="2016-07-28T14:08:00Z"/>
          <w:rFonts w:ascii="Andale Mono" w:hAnsi="Andale Mono"/>
          <w:rPrChange w:id="198" w:author="Martin Petermann" w:date="2016-07-28T14:13:00Z">
            <w:rPr>
              <w:ins w:id="199" w:author="Martin Petermann" w:date="2016-07-28T14:08:00Z"/>
            </w:rPr>
          </w:rPrChange>
        </w:rPr>
        <w:pPrChange w:id="200" w:author="Martin Petermann" w:date="2016-07-28T14:11:00Z">
          <w:pPr>
            <w:keepNext/>
            <w:ind w:firstLine="0"/>
          </w:pPr>
        </w:pPrChange>
      </w:pPr>
      <w:ins w:id="201" w:author="Martin Petermann" w:date="2016-07-28T14:08:00Z">
        <w:r w:rsidRPr="00A73DA7">
          <w:rPr>
            <w:rFonts w:ascii="Andale Mono" w:hAnsi="Andale Mono"/>
            <w:rPrChange w:id="202" w:author="Martin Petermann" w:date="2016-07-28T14:13:00Z">
              <w:rPr/>
            </w:rPrChange>
          </w:rPr>
          <w:t xml:space="preserve">ltfsdm </w:t>
        </w:r>
      </w:ins>
      <w:ins w:id="203" w:author="Martin Petermann" w:date="2016-09-15T11:24:00Z">
        <w:r w:rsidR="00720A83">
          <w:rPr>
            <w:rFonts w:ascii="Andale Mono" w:hAnsi="Andale Mono"/>
          </w:rPr>
          <w:t>help</w:t>
        </w:r>
      </w:ins>
    </w:p>
    <w:p w14:paraId="5759A344" w14:textId="77777777" w:rsidR="00A61EBC" w:rsidRDefault="00A61EBC" w:rsidP="00A61EBC">
      <w:pPr>
        <w:keepNext/>
        <w:ind w:firstLine="0"/>
        <w:rPr>
          <w:ins w:id="204" w:author="Martin Petermann" w:date="2016-09-14T12:30:00Z"/>
        </w:rPr>
      </w:pPr>
    </w:p>
    <w:p w14:paraId="5C5ED8B8" w14:textId="48892C49" w:rsidR="006A0496" w:rsidRDefault="00A61EBC">
      <w:pPr>
        <w:pStyle w:val="Code"/>
        <w:rPr>
          <w:ins w:id="205" w:author="Martin Petermann" w:date="2016-09-14T13:43:00Z"/>
        </w:rPr>
        <w:pPrChange w:id="206" w:author="Martin Petermann" w:date="2016-09-15T11:24:00Z">
          <w:pPr>
            <w:keepNext/>
            <w:ind w:firstLine="0"/>
          </w:pPr>
        </w:pPrChange>
      </w:pPr>
      <w:ins w:id="207" w:author="Martin Petermann" w:date="2016-09-14T12:30:00Z">
        <w:r>
          <w:t xml:space="preserve">ltfsdm </w:t>
        </w:r>
      </w:ins>
      <w:ins w:id="208" w:author="Martin Petermann" w:date="2016-09-15T11:24:00Z">
        <w:r w:rsidR="00720A83">
          <w:t>help</w:t>
        </w:r>
      </w:ins>
    </w:p>
    <w:p w14:paraId="45BD4D65" w14:textId="77777777" w:rsidR="009A4DC2" w:rsidRDefault="009A4DC2">
      <w:pPr>
        <w:pStyle w:val="Code"/>
        <w:rPr>
          <w:ins w:id="209" w:author="Martin Petermann" w:date="2016-09-14T13:43:00Z"/>
        </w:rPr>
        <w:pPrChange w:id="210" w:author="Martin Petermann" w:date="2016-09-14T12:30:00Z">
          <w:pPr>
            <w:keepNext/>
            <w:ind w:firstLine="0"/>
          </w:pPr>
        </w:pPrChange>
      </w:pPr>
    </w:p>
    <w:p w14:paraId="09DAAA65" w14:textId="0E0CED51" w:rsidR="004A77A2" w:rsidRDefault="00720A83" w:rsidP="009A4DC2">
      <w:pPr>
        <w:ind w:firstLine="0"/>
        <w:rPr>
          <w:ins w:id="211" w:author="Martin Petermann" w:date="2016-09-14T13:50:00Z"/>
        </w:rPr>
      </w:pPr>
      <w:ins w:id="212" w:author="Martin Petermann" w:date="2016-09-15T11:24:00Z">
        <w:r>
          <w:t>The help command provides a summary of all available commands.</w:t>
        </w:r>
      </w:ins>
      <w:ins w:id="213" w:author="Martin Petermann" w:date="2016-09-15T12:12:00Z">
        <w:r w:rsidR="00570C3A">
          <w:t xml:space="preserve"> This summary also is shown when not specifying any command.</w:t>
        </w:r>
      </w:ins>
    </w:p>
    <w:p w14:paraId="44E6FA2A" w14:textId="562846E1" w:rsidR="006A0496" w:rsidRPr="00A73DA7" w:rsidRDefault="006A0496">
      <w:pPr>
        <w:pStyle w:val="Heading1"/>
        <w:numPr>
          <w:ilvl w:val="2"/>
          <w:numId w:val="4"/>
        </w:numPr>
        <w:rPr>
          <w:ins w:id="214" w:author="Martin Petermann" w:date="2016-07-28T14:08:00Z"/>
          <w:rFonts w:ascii="Andale Mono" w:hAnsi="Andale Mono"/>
          <w:rPrChange w:id="215" w:author="Martin Petermann" w:date="2016-07-28T14:13:00Z">
            <w:rPr>
              <w:ins w:id="216" w:author="Martin Petermann" w:date="2016-07-28T14:08:00Z"/>
            </w:rPr>
          </w:rPrChange>
        </w:rPr>
        <w:pPrChange w:id="217" w:author="Martin Petermann" w:date="2016-07-28T14:11:00Z">
          <w:pPr>
            <w:keepNext/>
            <w:ind w:firstLine="0"/>
          </w:pPr>
        </w:pPrChange>
      </w:pPr>
      <w:ins w:id="218" w:author="Martin Petermann" w:date="2016-07-28T14:08:00Z">
        <w:r w:rsidRPr="00A73DA7">
          <w:rPr>
            <w:rFonts w:ascii="Andale Mono" w:hAnsi="Andale Mono"/>
            <w:rPrChange w:id="219" w:author="Martin Petermann" w:date="2016-07-28T14:13:00Z">
              <w:rPr/>
            </w:rPrChange>
          </w:rPr>
          <w:t>ltfsdm reclaim</w:t>
        </w:r>
      </w:ins>
    </w:p>
    <w:p w14:paraId="3DACF53E" w14:textId="77777777" w:rsidR="006A0496" w:rsidRDefault="006A0496" w:rsidP="00B42B62">
      <w:pPr>
        <w:keepNext/>
        <w:ind w:firstLine="0"/>
        <w:rPr>
          <w:ins w:id="220" w:author="Martin Petermann" w:date="2016-07-28T14:09:00Z"/>
        </w:rPr>
      </w:pPr>
    </w:p>
    <w:p w14:paraId="6FA2DDEA" w14:textId="7F736759" w:rsidR="006A0496" w:rsidRPr="00A73DA7" w:rsidRDefault="006A0496">
      <w:pPr>
        <w:pStyle w:val="Heading1"/>
        <w:numPr>
          <w:ilvl w:val="2"/>
          <w:numId w:val="4"/>
        </w:numPr>
        <w:rPr>
          <w:ins w:id="221" w:author="Martin Petermann" w:date="2016-07-28T14:08:00Z"/>
          <w:rFonts w:ascii="Andale Mono" w:hAnsi="Andale Mono"/>
          <w:rPrChange w:id="222" w:author="Martin Petermann" w:date="2016-07-28T14:14:00Z">
            <w:rPr>
              <w:ins w:id="223" w:author="Martin Petermann" w:date="2016-07-28T14:08:00Z"/>
            </w:rPr>
          </w:rPrChange>
        </w:rPr>
        <w:pPrChange w:id="224" w:author="Martin Petermann" w:date="2016-07-28T14:11:00Z">
          <w:pPr>
            <w:keepNext/>
            <w:ind w:firstLine="0"/>
          </w:pPr>
        </w:pPrChange>
      </w:pPr>
      <w:ins w:id="225" w:author="Martin Petermann" w:date="2016-07-28T14:08:00Z">
        <w:r w:rsidRPr="00A73DA7">
          <w:rPr>
            <w:rFonts w:ascii="Andale Mono" w:hAnsi="Andale Mono"/>
            <w:rPrChange w:id="226" w:author="Martin Petermann" w:date="2016-07-28T14:14:00Z">
              <w:rPr/>
            </w:rPrChange>
          </w:rPr>
          <w:t>ltfsdm config</w:t>
        </w:r>
      </w:ins>
    </w:p>
    <w:p w14:paraId="6233FCBA" w14:textId="7A84F1DB" w:rsidR="006A0496" w:rsidRPr="00A73DA7" w:rsidRDefault="006A0496">
      <w:pPr>
        <w:pStyle w:val="Heading1"/>
        <w:numPr>
          <w:ilvl w:val="2"/>
          <w:numId w:val="4"/>
        </w:numPr>
        <w:rPr>
          <w:ins w:id="227" w:author="Martin Petermann" w:date="2016-07-28T14:08:00Z"/>
          <w:rFonts w:ascii="Andale Mono" w:hAnsi="Andale Mono"/>
          <w:rPrChange w:id="228" w:author="Martin Petermann" w:date="2016-07-28T14:14:00Z">
            <w:rPr>
              <w:ins w:id="229" w:author="Martin Petermann" w:date="2016-07-28T14:08:00Z"/>
            </w:rPr>
          </w:rPrChange>
        </w:rPr>
        <w:pPrChange w:id="230" w:author="Martin Petermann" w:date="2016-07-28T14:12:00Z">
          <w:pPr>
            <w:keepNext/>
            <w:ind w:firstLine="0"/>
          </w:pPr>
        </w:pPrChange>
      </w:pPr>
      <w:ins w:id="231" w:author="Martin Petermann" w:date="2016-07-28T14:08:00Z">
        <w:r w:rsidRPr="00A73DA7">
          <w:rPr>
            <w:rFonts w:ascii="Andale Mono" w:hAnsi="Andale Mono"/>
            <w:rPrChange w:id="232" w:author="Martin Petermann" w:date="2016-07-28T14:14:00Z">
              <w:rPr/>
            </w:rPrChange>
          </w:rPr>
          <w:t>ltfsdm check</w:t>
        </w:r>
      </w:ins>
    </w:p>
    <w:p w14:paraId="23C3B71D" w14:textId="77777777" w:rsidR="006A0496" w:rsidRDefault="006A0496" w:rsidP="00B42B62">
      <w:pPr>
        <w:keepNext/>
        <w:ind w:firstLine="0"/>
        <w:rPr>
          <w:ins w:id="233" w:author="Martin Petermann" w:date="2016-07-28T14:09:00Z"/>
        </w:rPr>
      </w:pPr>
    </w:p>
    <w:p w14:paraId="0950C43C" w14:textId="70E0BC9D" w:rsidR="006A0496" w:rsidRPr="00A73DA7" w:rsidRDefault="006A0496">
      <w:pPr>
        <w:pStyle w:val="Heading1"/>
        <w:numPr>
          <w:ilvl w:val="2"/>
          <w:numId w:val="4"/>
        </w:numPr>
        <w:rPr>
          <w:ins w:id="234" w:author="Martin Petermann" w:date="2016-07-28T14:09:00Z"/>
          <w:rFonts w:ascii="Andale Mono" w:hAnsi="Andale Mono"/>
          <w:rPrChange w:id="235" w:author="Martin Petermann" w:date="2016-07-28T14:14:00Z">
            <w:rPr>
              <w:ins w:id="236" w:author="Martin Petermann" w:date="2016-07-28T14:09:00Z"/>
            </w:rPr>
          </w:rPrChange>
        </w:rPr>
        <w:pPrChange w:id="237" w:author="Martin Petermann" w:date="2016-07-28T14:12:00Z">
          <w:pPr>
            <w:keepNext/>
            <w:ind w:firstLine="0"/>
          </w:pPr>
        </w:pPrChange>
      </w:pPr>
      <w:ins w:id="238" w:author="Martin Petermann" w:date="2016-07-28T14:09:00Z">
        <w:r w:rsidRPr="00A73DA7">
          <w:rPr>
            <w:rFonts w:ascii="Andale Mono" w:hAnsi="Andale Mono"/>
            <w:rPrChange w:id="239" w:author="Martin Petermann" w:date="2016-07-28T14:14:00Z">
              <w:rPr/>
            </w:rPrChange>
          </w:rPr>
          <w:t>ltfsdm format</w:t>
        </w:r>
      </w:ins>
    </w:p>
    <w:p w14:paraId="2654A7D5" w14:textId="77777777" w:rsidR="006A0496" w:rsidRDefault="006A0496" w:rsidP="00B42B62">
      <w:pPr>
        <w:keepNext/>
        <w:ind w:firstLine="0"/>
        <w:rPr>
          <w:ins w:id="240" w:author="Martin Petermann" w:date="2016-07-28T14:09:00Z"/>
        </w:rPr>
      </w:pPr>
    </w:p>
    <w:p w14:paraId="593F6A60" w14:textId="31E3C86C" w:rsidR="006A0496" w:rsidRPr="00A73DA7" w:rsidRDefault="006A0496">
      <w:pPr>
        <w:pStyle w:val="Heading1"/>
        <w:numPr>
          <w:ilvl w:val="2"/>
          <w:numId w:val="4"/>
        </w:numPr>
        <w:rPr>
          <w:rFonts w:ascii="Andale Mono" w:hAnsi="Andale Mono"/>
          <w:rPrChange w:id="241" w:author="Martin Petermann" w:date="2016-07-28T14:14:00Z">
            <w:rPr/>
          </w:rPrChange>
        </w:rPr>
        <w:pPrChange w:id="242" w:author="Martin Petermann" w:date="2016-07-28T14:12:00Z">
          <w:pPr>
            <w:keepNext/>
            <w:ind w:firstLine="0"/>
          </w:pPr>
        </w:pPrChange>
      </w:pPr>
      <w:ins w:id="243" w:author="Martin Petermann" w:date="2016-07-28T14:09:00Z">
        <w:r w:rsidRPr="00A73DA7">
          <w:rPr>
            <w:rFonts w:ascii="Andale Mono" w:hAnsi="Andale Mono"/>
            <w:rPrChange w:id="244" w:author="Martin Petermann" w:date="2016-07-28T14:14:00Z">
              <w:rPr/>
            </w:rPrChange>
          </w:rPr>
          <w:t>ltfsdm info …</w:t>
        </w:r>
      </w:ins>
    </w:p>
    <w:p w14:paraId="7D8D260A" w14:textId="77777777" w:rsidR="009F309D" w:rsidRDefault="009F309D" w:rsidP="00B42B62">
      <w:pPr>
        <w:keepNext/>
        <w:ind w:firstLine="0"/>
        <w:rPr>
          <w:ins w:id="245" w:author="Martin Petermann" w:date="2016-09-15T11:16:00Z"/>
        </w:rPr>
      </w:pPr>
    </w:p>
    <w:p w14:paraId="477F34F1" w14:textId="4689FAFA" w:rsidR="005C4C47" w:rsidRPr="005C4C47" w:rsidRDefault="005C4C47">
      <w:pPr>
        <w:pStyle w:val="Heading1"/>
        <w:numPr>
          <w:ilvl w:val="3"/>
          <w:numId w:val="4"/>
        </w:numPr>
        <w:rPr>
          <w:ins w:id="246" w:author="Martin Petermann" w:date="2016-09-15T11:16:00Z"/>
          <w:rStyle w:val="Codelist"/>
          <w:rPrChange w:id="247" w:author="Martin Petermann" w:date="2016-09-15T11:17:00Z">
            <w:rPr>
              <w:ins w:id="248" w:author="Martin Petermann" w:date="2016-09-15T11:16:00Z"/>
            </w:rPr>
          </w:rPrChange>
        </w:rPr>
        <w:pPrChange w:id="249" w:author="Martin Petermann" w:date="2016-09-15T11:16:00Z">
          <w:pPr>
            <w:keepNext/>
            <w:ind w:firstLine="0"/>
          </w:pPr>
        </w:pPrChange>
      </w:pPr>
      <w:ins w:id="250" w:author="Martin Petermann" w:date="2016-09-15T11:16:00Z">
        <w:r w:rsidRPr="005C4C47">
          <w:rPr>
            <w:rStyle w:val="Codelist"/>
            <w:rPrChange w:id="251" w:author="Martin Petermann" w:date="2016-09-15T11:17:00Z">
              <w:rPr/>
            </w:rPrChange>
          </w:rPr>
          <w:t>ltfsdm info requests</w:t>
        </w:r>
      </w:ins>
    </w:p>
    <w:p w14:paraId="2E2473E7" w14:textId="77777777" w:rsidR="005C4C47" w:rsidRDefault="005C4C47" w:rsidP="00B42B62">
      <w:pPr>
        <w:keepNext/>
        <w:ind w:firstLine="0"/>
        <w:rPr>
          <w:ins w:id="252" w:author="Martin Petermann" w:date="2016-09-14T13:13:00Z"/>
        </w:rPr>
      </w:pPr>
    </w:p>
    <w:p w14:paraId="522CB834" w14:textId="06873C20" w:rsidR="00396C89" w:rsidRDefault="00396C89">
      <w:pPr>
        <w:pStyle w:val="Code"/>
        <w:rPr>
          <w:ins w:id="253" w:author="Martin Petermann" w:date="2016-09-14T13:53:00Z"/>
        </w:rPr>
        <w:pPrChange w:id="254" w:author="Martin Petermann" w:date="2016-09-14T13:15:00Z">
          <w:pPr>
            <w:keepNext/>
            <w:ind w:firstLine="0"/>
          </w:pPr>
        </w:pPrChange>
      </w:pPr>
      <w:ins w:id="255" w:author="Martin Petermann" w:date="2016-09-14T13:13:00Z">
        <w:r w:rsidRPr="00396C89">
          <w:t>ltfsdm info request</w:t>
        </w:r>
      </w:ins>
      <w:ins w:id="256" w:author="Martin Petermann" w:date="2016-09-15T11:17:00Z">
        <w:r w:rsidR="005C4C47">
          <w:t>s</w:t>
        </w:r>
      </w:ins>
      <w:ins w:id="257" w:author="Martin Petermann" w:date="2016-09-14T13:13:00Z">
        <w:r w:rsidRPr="00396C89">
          <w:t xml:space="preserve"> </w:t>
        </w:r>
      </w:ins>
      <w:ins w:id="258" w:author="Martin Petermann" w:date="2016-09-14T13:53:00Z">
        <w:r w:rsidR="004E2BAF">
          <w:t xml:space="preserve">[-h] </w:t>
        </w:r>
      </w:ins>
      <w:ins w:id="259" w:author="Martin Petermann" w:date="2016-09-14T13:13:00Z">
        <w:r w:rsidRPr="00396C89">
          <w:t xml:space="preserve">[-w] </w:t>
        </w:r>
      </w:ins>
      <w:ins w:id="260" w:author="Martin Petermann" w:date="2016-09-15T11:17:00Z">
        <w:r w:rsidR="005C4C47">
          <w:t xml:space="preserve">[-r </w:t>
        </w:r>
      </w:ins>
      <w:ins w:id="261" w:author="Martin Petermann" w:date="2016-09-14T13:13:00Z">
        <w:r w:rsidRPr="00396C89">
          <w:t>&lt;request number&gt;</w:t>
        </w:r>
      </w:ins>
      <w:ins w:id="262" w:author="Martin Petermann" w:date="2016-09-15T11:17:00Z">
        <w:r w:rsidR="005C4C47">
          <w:t>]</w:t>
        </w:r>
      </w:ins>
    </w:p>
    <w:p w14:paraId="26B41CE8" w14:textId="77777777" w:rsidR="004E2BAF" w:rsidDel="004E2BAF" w:rsidRDefault="004E2BAF">
      <w:pPr>
        <w:rPr>
          <w:del w:id="263" w:author="Martin Petermann" w:date="2016-09-14T13:53:00Z"/>
        </w:rPr>
        <w:pPrChange w:id="264" w:author="Martin Petermann" w:date="2016-09-14T13:53:00Z">
          <w:pPr>
            <w:keepNext/>
            <w:ind w:firstLine="0"/>
          </w:pPr>
        </w:pPrChange>
      </w:pPr>
    </w:p>
    <w:p w14:paraId="3B3A3FED" w14:textId="77777777" w:rsidR="004E2BAF" w:rsidRDefault="004E2BAF">
      <w:pPr>
        <w:rPr>
          <w:ins w:id="265" w:author="Martin Petermann" w:date="2016-09-14T13:53:00Z"/>
        </w:rPr>
        <w:pPrChange w:id="266" w:author="Martin Petermann" w:date="2016-09-14T13:53:00Z">
          <w:pPr>
            <w:keepNext/>
            <w:ind w:firstLine="0"/>
          </w:pPr>
        </w:pPrChange>
      </w:pPr>
    </w:p>
    <w:p w14:paraId="44B329C9" w14:textId="0C9C5C45" w:rsidR="004E2BAF" w:rsidRDefault="004E2BAF">
      <w:pPr>
        <w:ind w:firstLine="0"/>
        <w:rPr>
          <w:ins w:id="267" w:author="Martin Petermann" w:date="2016-09-14T13:56:00Z"/>
        </w:rPr>
        <w:pPrChange w:id="268" w:author="Martin Petermann" w:date="2016-09-14T13:54:00Z">
          <w:pPr>
            <w:keepNext/>
            <w:ind w:firstLine="0"/>
          </w:pPr>
        </w:pPrChange>
      </w:pPr>
      <w:ins w:id="269" w:author="Martin Petermann" w:date="2016-09-14T13:54:00Z">
        <w:r>
          <w:t xml:space="preserve">If a migration, recall, or other request has been started </w:t>
        </w:r>
        <w:r w:rsidR="00C5136D">
          <w:t>in background (not using the “-w” option)</w:t>
        </w:r>
      </w:ins>
      <w:ins w:id="270" w:author="Martin Petermann" w:date="2016-09-14T13:55:00Z">
        <w:r w:rsidR="00C5136D">
          <w:t xml:space="preserve"> the info request command can be used to query its status. </w:t>
        </w:r>
      </w:ins>
      <w:ins w:id="271" w:author="Martin Petermann" w:date="2016-09-15T11:19:00Z">
        <w:r w:rsidR="005C4C47">
          <w:t>If the request number is specified information about that particular request is provided. If no request number is specified all current requests in progress are listed.</w:t>
        </w:r>
      </w:ins>
    </w:p>
    <w:p w14:paraId="21CAE07B" w14:textId="77777777" w:rsidR="00C5136D" w:rsidRDefault="00C5136D">
      <w:pPr>
        <w:ind w:firstLine="0"/>
        <w:rPr>
          <w:ins w:id="272" w:author="Martin Petermann" w:date="2016-09-14T13:56:00Z"/>
        </w:rPr>
        <w:pPrChange w:id="273" w:author="Martin Petermann" w:date="2016-09-14T13:54:00Z">
          <w:pPr>
            <w:keepNext/>
            <w:ind w:firstLine="0"/>
          </w:pPr>
        </w:pPrChange>
      </w:pPr>
    </w:p>
    <w:p w14:paraId="42C27E5E" w14:textId="77777777" w:rsidR="00C5136D" w:rsidRDefault="00C5136D" w:rsidP="00C5136D">
      <w:pPr>
        <w:ind w:firstLine="0"/>
        <w:rPr>
          <w:ins w:id="274" w:author="Martin Petermann" w:date="2016-09-14T13:56:00Z"/>
        </w:rPr>
      </w:pPr>
      <w:ins w:id="275" w:author="Martin Petermann" w:date="2016-09-14T13:56:00Z">
        <w:r>
          <w:t>Options:</w:t>
        </w:r>
      </w:ins>
    </w:p>
    <w:p w14:paraId="3A76AF8B" w14:textId="77777777" w:rsidR="00C5136D" w:rsidRDefault="00C5136D" w:rsidP="00C5136D">
      <w:pPr>
        <w:ind w:firstLine="0"/>
        <w:rPr>
          <w:ins w:id="276" w:author="Martin Petermann" w:date="2016-09-14T13: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rPr>
          <w:ins w:id="277" w:author="Martin Petermann" w:date="2016-09-14T13:56:00Z"/>
        </w:trPr>
        <w:tc>
          <w:tcPr>
            <w:tcW w:w="603" w:type="dxa"/>
          </w:tcPr>
          <w:p w14:paraId="763947B3" w14:textId="77777777" w:rsidR="00C5136D" w:rsidRDefault="00C5136D" w:rsidP="00C961C0">
            <w:pPr>
              <w:ind w:firstLine="0"/>
              <w:rPr>
                <w:ins w:id="278" w:author="Martin Petermann" w:date="2016-09-14T13:56:00Z"/>
              </w:rPr>
            </w:pPr>
            <w:ins w:id="279" w:author="Martin Petermann" w:date="2016-09-14T13:56:00Z">
              <w:r>
                <w:t>-h</w:t>
              </w:r>
            </w:ins>
          </w:p>
        </w:tc>
        <w:tc>
          <w:tcPr>
            <w:tcW w:w="8453" w:type="dxa"/>
          </w:tcPr>
          <w:p w14:paraId="0E80A6ED" w14:textId="77777777" w:rsidR="00C5136D" w:rsidRDefault="00C5136D" w:rsidP="00C961C0">
            <w:pPr>
              <w:ind w:firstLine="0"/>
              <w:rPr>
                <w:ins w:id="280" w:author="Martin Petermann" w:date="2016-09-14T13:56:00Z"/>
              </w:rPr>
            </w:pPr>
            <w:ins w:id="281" w:author="Martin Petermann" w:date="2016-09-14T13:56:00Z">
              <w:r>
                <w:t>information about usage is provided</w:t>
              </w:r>
            </w:ins>
          </w:p>
        </w:tc>
      </w:tr>
      <w:tr w:rsidR="00C5136D" w14:paraId="2812E09D" w14:textId="77777777" w:rsidTr="00C961C0">
        <w:trPr>
          <w:ins w:id="282" w:author="Martin Petermann" w:date="2016-09-14T13:56:00Z"/>
        </w:trPr>
        <w:tc>
          <w:tcPr>
            <w:tcW w:w="603" w:type="dxa"/>
          </w:tcPr>
          <w:p w14:paraId="5A923362" w14:textId="0D456049" w:rsidR="00C5136D" w:rsidRDefault="00C5136D" w:rsidP="00C961C0">
            <w:pPr>
              <w:ind w:firstLine="0"/>
              <w:rPr>
                <w:ins w:id="283" w:author="Martin Petermann" w:date="2016-09-14T13:56:00Z"/>
              </w:rPr>
            </w:pPr>
            <w:ins w:id="284" w:author="Martin Petermann" w:date="2016-09-14T13:56:00Z">
              <w:r>
                <w:t>-w</w:t>
              </w:r>
            </w:ins>
          </w:p>
        </w:tc>
        <w:tc>
          <w:tcPr>
            <w:tcW w:w="8453" w:type="dxa"/>
          </w:tcPr>
          <w:p w14:paraId="35CA2C51" w14:textId="6F8B12AD" w:rsidR="00B2677B" w:rsidRDefault="00C5136D" w:rsidP="00C961C0">
            <w:pPr>
              <w:ind w:firstLine="0"/>
              <w:rPr>
                <w:ins w:id="285" w:author="Martin Petermann" w:date="2016-09-14T13:56:00Z"/>
              </w:rPr>
            </w:pPr>
            <w:ins w:id="286" w:author="Martin Petermann" w:date="2016-09-14T13:57:00Z">
              <w:r>
                <w:t>the command blocks until the request is fully processed</w:t>
              </w:r>
            </w:ins>
          </w:p>
        </w:tc>
      </w:tr>
      <w:tr w:rsidR="00B2677B" w14:paraId="627CB604" w14:textId="77777777" w:rsidTr="00C961C0">
        <w:trPr>
          <w:ins w:id="287" w:author="Martin Petermann" w:date="2016-09-15T11:21:00Z"/>
        </w:trPr>
        <w:tc>
          <w:tcPr>
            <w:tcW w:w="603" w:type="dxa"/>
          </w:tcPr>
          <w:p w14:paraId="14571F8C" w14:textId="655F957C" w:rsidR="00B2677B" w:rsidRDefault="00B2677B" w:rsidP="00C961C0">
            <w:pPr>
              <w:ind w:firstLine="0"/>
              <w:rPr>
                <w:ins w:id="288" w:author="Martin Petermann" w:date="2016-09-15T11:21:00Z"/>
              </w:rPr>
            </w:pPr>
            <w:ins w:id="289" w:author="Martin Petermann" w:date="2016-09-15T11:21:00Z">
              <w:r>
                <w:t>-r</w:t>
              </w:r>
            </w:ins>
          </w:p>
        </w:tc>
        <w:tc>
          <w:tcPr>
            <w:tcW w:w="8453" w:type="dxa"/>
          </w:tcPr>
          <w:p w14:paraId="6D61F83A" w14:textId="20DE3698" w:rsidR="00B2677B" w:rsidRDefault="00B2677B" w:rsidP="00C961C0">
            <w:pPr>
              <w:ind w:firstLine="0"/>
              <w:rPr>
                <w:ins w:id="290" w:author="Martin Petermann" w:date="2016-09-15T11:21:00Z"/>
              </w:rPr>
            </w:pPr>
            <w:ins w:id="291" w:author="Martin Petermann" w:date="2016-09-15T11:21:00Z">
              <w:r>
                <w:t>request number to show information for</w:t>
              </w:r>
            </w:ins>
          </w:p>
        </w:tc>
      </w:tr>
    </w:tbl>
    <w:p w14:paraId="0D1A5BD0" w14:textId="04E04EE0" w:rsidR="005C4C47" w:rsidRPr="005C4C47" w:rsidRDefault="005C4C47">
      <w:pPr>
        <w:pStyle w:val="Heading1"/>
        <w:numPr>
          <w:ilvl w:val="3"/>
          <w:numId w:val="4"/>
        </w:numPr>
        <w:rPr>
          <w:ins w:id="292" w:author="Martin Petermann" w:date="2016-09-15T11:18:00Z"/>
          <w:rStyle w:val="Codelist"/>
          <w:rPrChange w:id="293" w:author="Martin Petermann" w:date="2016-09-15T11:18:00Z">
            <w:rPr>
              <w:ins w:id="294" w:author="Martin Petermann" w:date="2016-09-15T11:18:00Z"/>
            </w:rPr>
          </w:rPrChange>
        </w:rPr>
        <w:pPrChange w:id="295" w:author="Martin Petermann" w:date="2016-09-15T11:18:00Z">
          <w:pPr>
            <w:keepNext/>
            <w:ind w:firstLine="0"/>
          </w:pPr>
        </w:pPrChange>
      </w:pPr>
      <w:ins w:id="296" w:author="Martin Petermann" w:date="2016-09-15T11:18:00Z">
        <w:r w:rsidRPr="005C4C47">
          <w:rPr>
            <w:rStyle w:val="Codelist"/>
            <w:rPrChange w:id="297" w:author="Martin Petermann" w:date="2016-09-15T11:18:00Z">
              <w:rPr/>
            </w:rPrChange>
          </w:rPr>
          <w:t>ltfsdm info files</w:t>
        </w:r>
      </w:ins>
    </w:p>
    <w:p w14:paraId="23ECFE65" w14:textId="77777777" w:rsidR="005C4C47" w:rsidRDefault="005C4C47">
      <w:pPr>
        <w:rPr>
          <w:ins w:id="298" w:author="Martin Petermann" w:date="2016-09-15T11:22:00Z"/>
        </w:rPr>
        <w:pPrChange w:id="299" w:author="Martin Petermann" w:date="2016-09-14T13:53:00Z">
          <w:pPr>
            <w:keepNext/>
            <w:ind w:firstLine="0"/>
          </w:pPr>
        </w:pPrChange>
      </w:pPr>
    </w:p>
    <w:p w14:paraId="042EC51F" w14:textId="49FCFC67" w:rsidR="00720A83" w:rsidRDefault="00720A83" w:rsidP="00720A83">
      <w:pPr>
        <w:pStyle w:val="Code"/>
        <w:rPr>
          <w:ins w:id="300" w:author="Martin Petermann" w:date="2016-09-15T11:22:00Z"/>
        </w:rPr>
      </w:pPr>
      <w:ins w:id="301" w:author="Martin Petermann" w:date="2016-09-15T11:22:00Z">
        <w:r>
          <w:t>ltfsdm info files -h</w:t>
        </w:r>
      </w:ins>
    </w:p>
    <w:p w14:paraId="114CECBD" w14:textId="08A7993D" w:rsidR="00720A83" w:rsidRDefault="00720A83" w:rsidP="00720A83">
      <w:pPr>
        <w:pStyle w:val="Code"/>
        <w:rPr>
          <w:ins w:id="302" w:author="Martin Petermann" w:date="2016-09-15T11:22:00Z"/>
        </w:rPr>
      </w:pPr>
      <w:ins w:id="303" w:author="Martin Petermann" w:date="2016-09-15T11:22:00Z">
        <w:r>
          <w:t>ltfsdm info files &lt;file name&gt; …</w:t>
        </w:r>
      </w:ins>
    </w:p>
    <w:p w14:paraId="4F22C429" w14:textId="5F53B1D5" w:rsidR="00720A83" w:rsidRDefault="00720A83" w:rsidP="00720A83">
      <w:pPr>
        <w:pStyle w:val="Code"/>
        <w:rPr>
          <w:ins w:id="304" w:author="Martin Petermann" w:date="2016-09-15T11:23:00Z"/>
        </w:rPr>
      </w:pPr>
      <w:ins w:id="305" w:author="Martin Petermann" w:date="2016-09-15T11:22:00Z">
        <w:r>
          <w:t>ltfsdm info files -f &lt;file list&gt;</w:t>
        </w:r>
      </w:ins>
    </w:p>
    <w:p w14:paraId="28DA2434" w14:textId="4E8EAC65" w:rsidR="00720A83" w:rsidRDefault="00720A83" w:rsidP="00720A83">
      <w:pPr>
        <w:pStyle w:val="Code"/>
        <w:rPr>
          <w:ins w:id="306" w:author="Martin Petermann" w:date="2016-09-15T11:22:00Z"/>
        </w:rPr>
      </w:pPr>
      <w:ins w:id="307" w:author="Martin Petermann" w:date="2016-09-15T11:23:00Z">
        <w:r>
          <w:t>ltfsdm info files –d &lt;directory name&gt;</w:t>
        </w:r>
      </w:ins>
    </w:p>
    <w:p w14:paraId="6B1032D8" w14:textId="77777777" w:rsidR="00720A83" w:rsidRDefault="00720A83">
      <w:pPr>
        <w:ind w:firstLine="0"/>
        <w:rPr>
          <w:ins w:id="308" w:author="Martin Petermann" w:date="2016-09-15T11:22:00Z"/>
        </w:rPr>
        <w:pPrChange w:id="309" w:author="Martin Petermann" w:date="2016-09-15T11:22:00Z">
          <w:pPr>
            <w:keepNext/>
            <w:ind w:firstLine="0"/>
          </w:pPr>
        </w:pPrChange>
      </w:pPr>
    </w:p>
    <w:p w14:paraId="763E1D3B" w14:textId="77777777" w:rsidR="00720A83" w:rsidRDefault="00720A83" w:rsidP="00720A83">
      <w:pPr>
        <w:ind w:firstLine="0"/>
        <w:rPr>
          <w:ins w:id="310" w:author="Martin Petermann" w:date="2016-09-15T11:24:00Z"/>
        </w:rPr>
      </w:pPr>
      <w:ins w:id="311" w:author="Martin Petermann" w:date="2016-09-15T11:24:00Z">
        <w:r>
          <w:t>The list command is used to show the migration state of one or more files. The file names can be provided as parameters of the command or in a file list.</w:t>
        </w:r>
      </w:ins>
    </w:p>
    <w:p w14:paraId="47F45AF1" w14:textId="77777777" w:rsidR="00720A83" w:rsidRDefault="00720A83" w:rsidP="00720A83">
      <w:pPr>
        <w:ind w:firstLine="0"/>
        <w:rPr>
          <w:ins w:id="312" w:author="Martin Petermann" w:date="2016-09-15T11:24:00Z"/>
        </w:rPr>
      </w:pPr>
    </w:p>
    <w:p w14:paraId="0451A8CB" w14:textId="77777777" w:rsidR="00720A83" w:rsidRDefault="00720A83" w:rsidP="00720A83">
      <w:pPr>
        <w:ind w:firstLine="0"/>
        <w:rPr>
          <w:ins w:id="313" w:author="Martin Petermann" w:date="2016-09-15T11:24:00Z"/>
        </w:rPr>
      </w:pPr>
      <w:ins w:id="314" w:author="Martin Petermann" w:date="2016-09-15T11:24:00Z">
        <w:r>
          <w:t>Options:</w:t>
        </w:r>
      </w:ins>
    </w:p>
    <w:p w14:paraId="4BC53409" w14:textId="77777777" w:rsidR="00720A83" w:rsidRDefault="00720A83" w:rsidP="00720A83">
      <w:pPr>
        <w:ind w:firstLine="0"/>
        <w:rPr>
          <w:ins w:id="315" w:author="Martin Petermann" w:date="2016-09-15T11: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001C2D">
        <w:trPr>
          <w:ins w:id="316" w:author="Martin Petermann" w:date="2016-09-15T11:24:00Z"/>
        </w:trPr>
        <w:tc>
          <w:tcPr>
            <w:tcW w:w="603" w:type="dxa"/>
          </w:tcPr>
          <w:p w14:paraId="676A1143" w14:textId="77777777" w:rsidR="00720A83" w:rsidRDefault="00720A83" w:rsidP="00001C2D">
            <w:pPr>
              <w:ind w:firstLine="0"/>
              <w:rPr>
                <w:ins w:id="317" w:author="Martin Petermann" w:date="2016-09-15T11:24:00Z"/>
              </w:rPr>
            </w:pPr>
            <w:ins w:id="318" w:author="Martin Petermann" w:date="2016-09-15T11:24:00Z">
              <w:r>
                <w:t>-h</w:t>
              </w:r>
            </w:ins>
          </w:p>
        </w:tc>
        <w:tc>
          <w:tcPr>
            <w:tcW w:w="8453" w:type="dxa"/>
          </w:tcPr>
          <w:p w14:paraId="6B2528EE" w14:textId="77777777" w:rsidR="00720A83" w:rsidRDefault="00720A83" w:rsidP="00001C2D">
            <w:pPr>
              <w:ind w:firstLine="0"/>
              <w:rPr>
                <w:ins w:id="319" w:author="Martin Petermann" w:date="2016-09-15T11:24:00Z"/>
              </w:rPr>
            </w:pPr>
            <w:ins w:id="320" w:author="Martin Petermann" w:date="2016-09-15T11:24:00Z">
              <w:r>
                <w:t>information about usage is provided</w:t>
              </w:r>
            </w:ins>
          </w:p>
        </w:tc>
      </w:tr>
      <w:tr w:rsidR="00720A83" w14:paraId="33B1F11E" w14:textId="77777777" w:rsidTr="00001C2D">
        <w:trPr>
          <w:ins w:id="321" w:author="Martin Petermann" w:date="2016-09-15T11:24:00Z"/>
        </w:trPr>
        <w:tc>
          <w:tcPr>
            <w:tcW w:w="603" w:type="dxa"/>
          </w:tcPr>
          <w:p w14:paraId="18211F69" w14:textId="77777777" w:rsidR="00720A83" w:rsidRDefault="00720A83" w:rsidP="00001C2D">
            <w:pPr>
              <w:ind w:firstLine="0"/>
              <w:rPr>
                <w:ins w:id="322" w:author="Martin Petermann" w:date="2016-09-15T11:24:00Z"/>
              </w:rPr>
            </w:pPr>
            <w:ins w:id="323" w:author="Martin Petermann" w:date="2016-09-15T11:24:00Z">
              <w:r>
                <w:t>-f</w:t>
              </w:r>
            </w:ins>
          </w:p>
        </w:tc>
        <w:tc>
          <w:tcPr>
            <w:tcW w:w="8453" w:type="dxa"/>
          </w:tcPr>
          <w:p w14:paraId="49BEB1A5" w14:textId="77777777" w:rsidR="00720A83" w:rsidRDefault="00720A83" w:rsidP="00001C2D">
            <w:pPr>
              <w:ind w:firstLine="0"/>
              <w:rPr>
                <w:ins w:id="324" w:author="Martin Petermann" w:date="2016-09-15T11:24:00Z"/>
              </w:rPr>
            </w:pPr>
            <w:ins w:id="325" w:author="Martin Petermann" w:date="2016-09-15T11:24:00Z">
              <w:r>
                <w:t>the file list that contains file names of files to be listed</w:t>
              </w:r>
            </w:ins>
          </w:p>
        </w:tc>
      </w:tr>
      <w:tr w:rsidR="007F293E" w14:paraId="2014A908" w14:textId="77777777" w:rsidTr="00001C2D">
        <w:trPr>
          <w:ins w:id="326" w:author="Martin Petermann" w:date="2016-09-15T11:26:00Z"/>
        </w:trPr>
        <w:tc>
          <w:tcPr>
            <w:tcW w:w="603" w:type="dxa"/>
          </w:tcPr>
          <w:p w14:paraId="36D2D9FD" w14:textId="53A55546" w:rsidR="007F293E" w:rsidRDefault="007F293E" w:rsidP="00001C2D">
            <w:pPr>
              <w:ind w:firstLine="0"/>
              <w:rPr>
                <w:ins w:id="327" w:author="Martin Petermann" w:date="2016-09-15T11:26:00Z"/>
              </w:rPr>
            </w:pPr>
            <w:ins w:id="328" w:author="Martin Petermann" w:date="2016-09-15T11:26:00Z">
              <w:r>
                <w:t>-d</w:t>
              </w:r>
            </w:ins>
          </w:p>
        </w:tc>
        <w:tc>
          <w:tcPr>
            <w:tcW w:w="8453" w:type="dxa"/>
          </w:tcPr>
          <w:p w14:paraId="520189EA" w14:textId="4FD7C44B" w:rsidR="007F293E" w:rsidRDefault="007F293E" w:rsidP="00001C2D">
            <w:pPr>
              <w:ind w:firstLine="0"/>
              <w:rPr>
                <w:ins w:id="329" w:author="Martin Petermann" w:date="2016-09-15T11:26:00Z"/>
              </w:rPr>
            </w:pPr>
            <w:ins w:id="330" w:author="Martin Petermann" w:date="2016-09-15T11:26:00Z">
              <w:r>
                <w:t xml:space="preserve">provide recursively </w:t>
              </w:r>
            </w:ins>
            <w:ins w:id="331" w:author="Martin Petermann" w:date="2016-09-15T11:27:00Z">
              <w:r>
                <w:t xml:space="preserve">information for </w:t>
              </w:r>
            </w:ins>
            <w:ins w:id="332" w:author="Martin Petermann" w:date="2016-09-15T11:26:00Z">
              <w:r>
                <w:t>all files below the specified directory</w:t>
              </w:r>
            </w:ins>
          </w:p>
        </w:tc>
      </w:tr>
    </w:tbl>
    <w:p w14:paraId="109E7E5F" w14:textId="77777777" w:rsidR="00720A83" w:rsidRDefault="00720A83">
      <w:pPr>
        <w:ind w:firstLine="0"/>
        <w:rPr>
          <w:ins w:id="333" w:author="Martin Petermann" w:date="2016-09-15T11:22:00Z"/>
        </w:rPr>
        <w:pPrChange w:id="334" w:author="Martin Petermann" w:date="2016-09-15T11:24:00Z">
          <w:pPr>
            <w:keepNext/>
            <w:ind w:firstLine="0"/>
          </w:pPr>
        </w:pPrChange>
      </w:pPr>
    </w:p>
    <w:p w14:paraId="2B62B10B" w14:textId="77777777" w:rsidR="00720A83" w:rsidRDefault="00720A83">
      <w:pPr>
        <w:pPrChange w:id="335" w:author="Martin Petermann" w:date="2016-09-14T13:53:00Z">
          <w:pPr>
            <w:keepNext/>
            <w:ind w:firstLine="0"/>
          </w:pPr>
        </w:pPrChange>
      </w:pPr>
    </w:p>
    <w:p w14:paraId="201A6BE3" w14:textId="30A9B55D" w:rsidR="009F309D" w:rsidRDefault="009F309D" w:rsidP="00755193">
      <w:pPr>
        <w:pStyle w:val="Heading1"/>
      </w:pPr>
      <w:r>
        <w:lastRenderedPageBreak/>
        <w:t>Tracing and messaging</w:t>
      </w:r>
    </w:p>
    <w:p w14:paraId="525125ED" w14:textId="77777777" w:rsidR="00992904" w:rsidRDefault="009F309D" w:rsidP="00B42B62">
      <w:pPr>
        <w:keepNext/>
        <w:ind w:firstLine="0"/>
        <w:rPr>
          <w:ins w:id="336" w:author="Martin Petermann" w:date="2016-09-09T10:29:00Z"/>
        </w:rPr>
      </w:pPr>
      <w:r>
        <w:t xml:space="preserve">The same tracing and messaging facilities are used for the front end as well as for the back end service. </w:t>
      </w:r>
      <w:r w:rsidR="007A52B6">
        <w:t xml:space="preserve">Messages are </w:t>
      </w:r>
      <w:r w:rsidR="00A36BC5">
        <w:t xml:space="preserve">defined </w:t>
      </w:r>
      <w:r w:rsidR="007A52B6">
        <w:t>in a single file while trace information is not. Trace statements are defined at its particular position within the code. All messages have a specific identifier</w:t>
      </w:r>
      <w:ins w:id="337" w:author="Martin Petermann" w:date="2016-09-09T10:27:00Z">
        <w:r w:rsidR="00992904">
          <w:t xml:space="preserve"> that </w:t>
        </w:r>
      </w:ins>
      <w:ins w:id="338" w:author="Martin Petermann" w:date="2016-09-09T10:28:00Z">
        <w:r w:rsidR="00992904">
          <w:t xml:space="preserve">consists </w:t>
        </w:r>
      </w:ins>
      <w:ins w:id="339" w:author="Martin Petermann" w:date="2016-09-09T10:29:00Z">
        <w:r w:rsidR="00992904">
          <w:t>of the following parts:</w:t>
        </w:r>
      </w:ins>
    </w:p>
    <w:p w14:paraId="4D0DE794" w14:textId="77777777" w:rsidR="00992904" w:rsidRDefault="00992904" w:rsidP="00B42B62">
      <w:pPr>
        <w:keepNext/>
        <w:ind w:firstLine="0"/>
        <w:rPr>
          <w:ins w:id="340" w:author="Martin Petermann" w:date="2016-09-09T10:29:00Z"/>
        </w:rPr>
      </w:pPr>
    </w:p>
    <w:p w14:paraId="6863523C" w14:textId="4556BF75" w:rsidR="00AA08D9" w:rsidRDefault="00AA08D9">
      <w:pPr>
        <w:pStyle w:val="Code"/>
        <w:ind w:firstLine="720"/>
        <w:rPr>
          <w:ins w:id="341" w:author="Martin Petermann" w:date="2016-09-09T10:29:00Z"/>
        </w:rPr>
        <w:pPrChange w:id="342" w:author="Martin Petermann" w:date="2016-09-09T10:31:00Z">
          <w:pPr>
            <w:keepNext/>
            <w:ind w:firstLine="0"/>
          </w:pPr>
        </w:pPrChange>
      </w:pPr>
      <w:ins w:id="343" w:author="Martin Petermann" w:date="2016-09-09T10:30:00Z">
        <w:r>
          <w:t>OLTFS[</w:t>
        </w:r>
      </w:ins>
      <w:ins w:id="344" w:author="Martin Petermann" w:date="2016-09-09T10:31:00Z">
        <w:r>
          <w:t>S|C</w:t>
        </w:r>
      </w:ins>
      <w:ins w:id="345" w:author="Martin Petermann" w:date="2016-09-09T10:30:00Z">
        <w:r>
          <w:t>]NNNN</w:t>
        </w:r>
      </w:ins>
      <w:ins w:id="346" w:author="Martin Petermann" w:date="2016-09-09T10:31:00Z">
        <w:r>
          <w:t>[I|W|</w:t>
        </w:r>
      </w:ins>
      <w:ins w:id="347" w:author="Martin Petermann" w:date="2016-09-09T10:30:00Z">
        <w:r w:rsidRPr="00AA08D9">
          <w:t>E</w:t>
        </w:r>
      </w:ins>
      <w:ins w:id="348" w:author="Martin Petermann" w:date="2016-09-09T10:31:00Z">
        <w:r>
          <w:t>]</w:t>
        </w:r>
      </w:ins>
    </w:p>
    <w:p w14:paraId="2BFBC86B" w14:textId="77777777" w:rsidR="00AA08D9" w:rsidRDefault="00AA08D9" w:rsidP="00B42B62">
      <w:pPr>
        <w:keepNext/>
        <w:ind w:firstLine="0"/>
        <w:rPr>
          <w:ins w:id="349" w:author="Martin Petermann" w:date="2016-09-09T10:31:00Z"/>
        </w:rPr>
      </w:pPr>
    </w:p>
    <w:p w14:paraId="5D236C7C" w14:textId="77777777" w:rsidR="00AA08D9" w:rsidRDefault="00AA08D9" w:rsidP="00B42B62">
      <w:pPr>
        <w:keepNext/>
        <w:ind w:firstLine="0"/>
        <w:rPr>
          <w:ins w:id="350" w:author="Martin Petermann" w:date="2016-09-09T10:32:00Z"/>
        </w:rPr>
      </w:pPr>
      <w:ins w:id="351" w:author="Martin Petermann" w:date="2016-09-09T10:31:00Z">
        <w:r>
          <w:t>where</w:t>
        </w:r>
      </w:ins>
    </w:p>
    <w:p w14:paraId="24587CAA" w14:textId="77777777" w:rsidR="00AA08D9" w:rsidRDefault="00AA08D9">
      <w:pPr>
        <w:pStyle w:val="ListParagraph"/>
        <w:keepNext/>
        <w:numPr>
          <w:ilvl w:val="0"/>
          <w:numId w:val="39"/>
        </w:numPr>
        <w:rPr>
          <w:ins w:id="352" w:author="Martin Petermann" w:date="2016-09-09T10:32:00Z"/>
        </w:rPr>
        <w:pPrChange w:id="353" w:author="Martin Petermann" w:date="2016-09-09T10:32:00Z">
          <w:pPr>
            <w:keepNext/>
            <w:ind w:firstLine="0"/>
          </w:pPr>
        </w:pPrChange>
      </w:pPr>
      <w:ins w:id="354" w:author="Martin Petermann" w:date="2016-09-09T10:32:00Z">
        <w:r>
          <w:t>‘S’ or ‘C’ is used based on if the message is written by the OpenLTFS backend process or by the client.</w:t>
        </w:r>
      </w:ins>
    </w:p>
    <w:p w14:paraId="3CA8F7FE" w14:textId="77777777" w:rsidR="00AA08D9" w:rsidRDefault="00AA08D9">
      <w:pPr>
        <w:pStyle w:val="ListParagraph"/>
        <w:keepNext/>
        <w:numPr>
          <w:ilvl w:val="0"/>
          <w:numId w:val="39"/>
        </w:numPr>
        <w:rPr>
          <w:ins w:id="355" w:author="Martin Petermann" w:date="2016-09-09T10:34:00Z"/>
        </w:rPr>
        <w:pPrChange w:id="356" w:author="Martin Petermann" w:date="2016-09-09T10:32:00Z">
          <w:pPr>
            <w:keepNext/>
            <w:ind w:firstLine="0"/>
          </w:pPr>
        </w:pPrChange>
      </w:pPr>
      <w:ins w:id="357" w:author="Martin Petermann" w:date="2016-09-09T10:34:00Z">
        <w:r>
          <w:t>NNNN is a four digit number.</w:t>
        </w:r>
      </w:ins>
    </w:p>
    <w:p w14:paraId="5D249D25" w14:textId="18EDDE57" w:rsidR="007A52B6" w:rsidRDefault="00AA08D9">
      <w:pPr>
        <w:pStyle w:val="ListParagraph"/>
        <w:keepNext/>
        <w:numPr>
          <w:ilvl w:val="0"/>
          <w:numId w:val="39"/>
        </w:numPr>
        <w:pPrChange w:id="358" w:author="Martin Petermann" w:date="2016-09-09T10:32:00Z">
          <w:pPr>
            <w:keepNext/>
            <w:ind w:firstLine="0"/>
          </w:pPr>
        </w:pPrChange>
      </w:pPr>
      <w:ins w:id="359" w:author="Martin Petermann" w:date="2016-09-09T10:34:00Z">
        <w:r>
          <w:t xml:space="preserve">‘I’, ‘W’, and </w:t>
        </w:r>
      </w:ins>
      <w:ins w:id="360" w:author="Martin Petermann" w:date="2016-09-09T10:35:00Z">
        <w:r>
          <w:t>‘E’ are used depending if the message is informational, a warning, or an error message.</w:t>
        </w:r>
      </w:ins>
      <w:ins w:id="361" w:author="Martin Petermann" w:date="2016-09-09T10:34:00Z">
        <w:r>
          <w:t xml:space="preserve"> </w:t>
        </w:r>
      </w:ins>
      <w:del w:id="362" w:author="Martin Petermann" w:date="2016-09-09T10:27:00Z">
        <w:r w:rsidR="007A52B6" w:rsidDel="00D33D6A">
          <w:delText>.</w:delText>
        </w:r>
      </w:del>
    </w:p>
    <w:p w14:paraId="7B1BA9EB" w14:textId="77777777" w:rsidR="007A52B6" w:rsidRDefault="007A52B6" w:rsidP="00B42B62">
      <w:pPr>
        <w:keepNext/>
        <w:ind w:firstLine="0"/>
        <w:rPr>
          <w:ins w:id="363" w:author="Martin Petermann" w:date="2016-09-09T10:36:00Z"/>
        </w:rPr>
      </w:pPr>
    </w:p>
    <w:p w14:paraId="787777E9" w14:textId="08072AAD" w:rsidR="00AA08D9" w:rsidRDefault="00AA08D9" w:rsidP="00B42B62">
      <w:pPr>
        <w:keepNext/>
        <w:ind w:firstLine="0"/>
        <w:rPr>
          <w:ins w:id="364" w:author="Martin Petermann" w:date="2016-09-09T10:36:00Z"/>
        </w:rPr>
      </w:pPr>
      <w:ins w:id="365" w:author="Martin Petermann" w:date="2016-09-09T10:36:00Z">
        <w:r>
          <w:t>For some of the messages – like usage information – it is not appropriate to print out the identifier.</w:t>
        </w:r>
      </w:ins>
      <w:ins w:id="366" w:author="Martin Petermann" w:date="2016-09-09T10:39:00Z">
        <w:r>
          <w:t xml:space="preserve"> The message identifier is following by a line number </w:t>
        </w:r>
      </w:ins>
      <w:ins w:id="367" w:author="Martin Petermann" w:date="2016-09-09T10:40:00Z">
        <w:r>
          <w:t>enclosed in round brackets.</w:t>
        </w:r>
      </w:ins>
    </w:p>
    <w:p w14:paraId="69DCBB2E" w14:textId="77777777" w:rsidR="00AA08D9" w:rsidRDefault="00AA08D9" w:rsidP="00B42B62">
      <w:pPr>
        <w:keepNext/>
        <w:ind w:firstLine="0"/>
        <w:rPr>
          <w:ins w:id="368" w:author="Martin Petermann" w:date="2016-09-09T10:37:00Z"/>
        </w:rPr>
      </w:pPr>
    </w:p>
    <w:p w14:paraId="7B7D8DC2" w14:textId="563DCB06" w:rsidR="00AA08D9" w:rsidRDefault="00AA08D9" w:rsidP="00B42B62">
      <w:pPr>
        <w:keepNext/>
        <w:ind w:firstLine="0"/>
        <w:rPr>
          <w:ins w:id="369" w:author="Martin Petermann" w:date="2016-09-09T10:38:00Z"/>
        </w:rPr>
      </w:pPr>
      <w:ins w:id="370" w:author="Martin Petermann" w:date="2016-09-09T10:37:00Z">
        <w:r>
          <w:t>A message can look like the following example</w:t>
        </w:r>
      </w:ins>
      <w:ins w:id="371" w:author="Martin Petermann" w:date="2016-09-09T10:38:00Z">
        <w:r>
          <w:t>:</w:t>
        </w:r>
      </w:ins>
    </w:p>
    <w:p w14:paraId="45C29E40" w14:textId="77777777" w:rsidR="00AA08D9" w:rsidRDefault="00AA08D9" w:rsidP="00B42B62">
      <w:pPr>
        <w:keepNext/>
        <w:ind w:firstLine="0"/>
        <w:rPr>
          <w:ins w:id="372" w:author="Martin Petermann" w:date="2016-09-09T10:38:00Z"/>
        </w:rPr>
      </w:pPr>
    </w:p>
    <w:p w14:paraId="1BA293DA" w14:textId="5593B711" w:rsidR="00AA08D9" w:rsidRDefault="00AA08D9">
      <w:pPr>
        <w:pStyle w:val="Code"/>
        <w:rPr>
          <w:ins w:id="373" w:author="Martin Petermann" w:date="2016-09-09T10:37:00Z"/>
        </w:rPr>
        <w:pPrChange w:id="374" w:author="Martin Petermann" w:date="2016-09-09T10:39:00Z">
          <w:pPr>
            <w:keepNext/>
            <w:ind w:firstLine="0"/>
          </w:pPr>
        </w:pPrChange>
      </w:pPr>
      <w:ins w:id="375" w:author="Martin Petermann" w:date="2016-09-09T10:38:00Z">
        <w:r w:rsidRPr="00AA08D9">
          <w:t>OLTFSC0005E(50): wrong command 'asd' specified.</w:t>
        </w:r>
      </w:ins>
    </w:p>
    <w:p w14:paraId="3A547E87" w14:textId="77777777" w:rsidR="00AA08D9" w:rsidRDefault="00AA08D9" w:rsidP="00B42B62">
      <w:pPr>
        <w:keepNext/>
        <w:ind w:firstLine="0"/>
        <w:rPr>
          <w:ins w:id="376" w:author="Martin Petermann" w:date="2016-09-09T10:36:00Z"/>
        </w:rPr>
      </w:pPr>
    </w:p>
    <w:p w14:paraId="1A40215B" w14:textId="754B60D2" w:rsidR="00AA08D9" w:rsidRDefault="00D05432" w:rsidP="00B42B62">
      <w:pPr>
        <w:keepNext/>
        <w:ind w:firstLine="0"/>
        <w:rPr>
          <w:ins w:id="377" w:author="Martin Petermann" w:date="2016-09-14T15:15:00Z"/>
        </w:rPr>
      </w:pPr>
      <w:ins w:id="378" w:author="Martin Petermann" w:date="2016-09-09T10:41:00Z">
        <w:r>
          <w:t xml:space="preserve">The C style macros </w:t>
        </w:r>
        <w:r w:rsidR="00E36C72">
          <w:t>MSG_OUT</w:t>
        </w:r>
      </w:ins>
      <w:ins w:id="379" w:author="Martin Petermann" w:date="2016-09-09T10:42:00Z">
        <w:r w:rsidR="00E36C72">
          <w:t>(&lt;identifier&gt;, arguments) for the messages showing the message identifier and MSG_INFO(</w:t>
        </w:r>
      </w:ins>
      <w:ins w:id="380" w:author="Martin Petermann" w:date="2016-09-09T10:43:00Z">
        <w:r w:rsidR="00E36C72">
          <w:t>(&lt;identifier&gt;, arguments) for messages skipping the identifier within the output are used.</w:t>
        </w:r>
      </w:ins>
    </w:p>
    <w:p w14:paraId="3DDEFCD7" w14:textId="77777777" w:rsidR="00C961C0" w:rsidRDefault="00C961C0" w:rsidP="00B42B62">
      <w:pPr>
        <w:keepNext/>
        <w:ind w:firstLine="0"/>
        <w:rPr>
          <w:ins w:id="381" w:author="Martin Petermann" w:date="2016-09-14T15:15:00Z"/>
        </w:rPr>
      </w:pPr>
    </w:p>
    <w:p w14:paraId="2E969208" w14:textId="6FC257EB" w:rsidR="00C961C0" w:rsidRDefault="00C961C0" w:rsidP="00B42B62">
      <w:pPr>
        <w:keepNext/>
        <w:ind w:firstLine="0"/>
        <w:rPr>
          <w:ins w:id="382" w:author="Martin Petermann" w:date="2016-09-14T15:34:00Z"/>
        </w:rPr>
      </w:pPr>
      <w:ins w:id="383" w:author="Martin Petermann" w:date="2016-09-14T15:15:00Z">
        <w:r>
          <w:t xml:space="preserve">For tracing the </w:t>
        </w:r>
      </w:ins>
      <w:ins w:id="384" w:author="Martin Petermann" w:date="2016-09-14T15:34:00Z">
        <w:r w:rsidR="00846492">
          <w:t>following macro is used:</w:t>
        </w:r>
      </w:ins>
    </w:p>
    <w:p w14:paraId="0C31DB9A" w14:textId="77777777" w:rsidR="00846492" w:rsidRDefault="00846492" w:rsidP="00B42B62">
      <w:pPr>
        <w:keepNext/>
        <w:ind w:firstLine="0"/>
        <w:rPr>
          <w:ins w:id="385" w:author="Martin Petermann" w:date="2016-09-14T15:35:00Z"/>
        </w:rPr>
      </w:pPr>
    </w:p>
    <w:p w14:paraId="657D4F81" w14:textId="071C8F1E" w:rsidR="00846492" w:rsidRDefault="004E2430">
      <w:pPr>
        <w:pStyle w:val="Code"/>
        <w:rPr>
          <w:ins w:id="386" w:author="Martin Petermann" w:date="2016-09-14T15:36:00Z"/>
        </w:rPr>
        <w:pPrChange w:id="387" w:author="Martin Petermann" w:date="2016-09-14T15:37:00Z">
          <w:pPr>
            <w:keepNext/>
            <w:ind w:firstLine="0"/>
          </w:pPr>
        </w:pPrChange>
      </w:pPr>
      <w:ins w:id="388" w:author="Martin Petermann" w:date="2016-09-14T15:36:00Z">
        <w:r>
          <w:t>TRACE(&lt;level&gt;</w:t>
        </w:r>
        <w:r w:rsidRPr="004E2430">
          <w:t>,</w:t>
        </w:r>
        <w:r>
          <w:t>&lt;variable to inspect&gt;</w:t>
        </w:r>
        <w:r w:rsidRPr="004E2430">
          <w:t>);</w:t>
        </w:r>
      </w:ins>
    </w:p>
    <w:p w14:paraId="6DAB187C" w14:textId="77777777" w:rsidR="004E2430" w:rsidRDefault="004E2430" w:rsidP="00B42B62">
      <w:pPr>
        <w:keepNext/>
        <w:ind w:firstLine="0"/>
        <w:rPr>
          <w:ins w:id="389" w:author="Martin Petermann" w:date="2016-09-14T15:36:00Z"/>
        </w:rPr>
      </w:pPr>
    </w:p>
    <w:p w14:paraId="4697D357" w14:textId="3D697B1F" w:rsidR="004E2430" w:rsidRDefault="004E2430" w:rsidP="00B42B62">
      <w:pPr>
        <w:keepNext/>
        <w:ind w:firstLine="0"/>
        <w:rPr>
          <w:ins w:id="390" w:author="Martin Petermann" w:date="2016-09-14T15:37:00Z"/>
        </w:rPr>
      </w:pPr>
      <w:ins w:id="391" w:author="Martin Petermann" w:date="2016-09-14T15:37:00Z">
        <w:r w:rsidRPr="004E2430">
          <w:rPr>
            <w:highlight w:val="yellow"/>
            <w:rPrChange w:id="392" w:author="Martin Petermann" w:date="2016-09-14T15:37:00Z">
              <w:rPr/>
            </w:rPrChange>
          </w:rPr>
          <w:t>Trace level are not defined yet.</w:t>
        </w:r>
      </w:ins>
    </w:p>
    <w:p w14:paraId="49939289" w14:textId="77777777" w:rsidR="004E2430" w:rsidRDefault="004E2430" w:rsidP="00B42B62">
      <w:pPr>
        <w:keepNext/>
        <w:ind w:firstLine="0"/>
        <w:rPr>
          <w:ins w:id="393" w:author="Martin Petermann" w:date="2016-09-14T15:37:00Z"/>
        </w:rPr>
      </w:pPr>
    </w:p>
    <w:p w14:paraId="5569B915" w14:textId="77777777" w:rsidR="00FE07F6" w:rsidRDefault="004E2430" w:rsidP="00B42B62">
      <w:pPr>
        <w:keepNext/>
        <w:ind w:firstLine="0"/>
        <w:rPr>
          <w:ins w:id="394" w:author="Martin Petermann" w:date="2016-09-14T15:43:00Z"/>
        </w:rPr>
      </w:pPr>
      <w:ins w:id="395" w:author="Martin Petermann" w:date="2016-09-14T15:37:00Z">
        <w:r>
          <w:t xml:space="preserve">E.g. an output of the arguments of the main routine </w:t>
        </w:r>
      </w:ins>
    </w:p>
    <w:p w14:paraId="753FE72D" w14:textId="77777777" w:rsidR="00FE07F6" w:rsidRDefault="00FE07F6" w:rsidP="00B42B62">
      <w:pPr>
        <w:keepNext/>
        <w:ind w:firstLine="0"/>
        <w:rPr>
          <w:ins w:id="396" w:author="Martin Petermann" w:date="2016-09-14T15:43:00Z"/>
        </w:rPr>
      </w:pPr>
    </w:p>
    <w:p w14:paraId="3AFD8735" w14:textId="77777777" w:rsidR="000F0608" w:rsidRDefault="000F0608">
      <w:pPr>
        <w:pStyle w:val="Code"/>
        <w:rPr>
          <w:ins w:id="397" w:author="Martin Petermann" w:date="2016-09-14T15:45:00Z"/>
        </w:rPr>
        <w:pPrChange w:id="398" w:author="Martin Petermann" w:date="2016-09-14T15:45:00Z">
          <w:pPr>
            <w:keepNext/>
            <w:ind w:firstLine="0"/>
          </w:pPr>
        </w:pPrChange>
      </w:pPr>
      <w:ins w:id="399" w:author="Martin Petermann" w:date="2016-09-14T15:45:00Z">
        <w:r>
          <w:t>TRACE(0, argv[1]);</w:t>
        </w:r>
      </w:ins>
    </w:p>
    <w:p w14:paraId="2F949A91" w14:textId="2B38D160" w:rsidR="00FE07F6" w:rsidRDefault="000F0608">
      <w:pPr>
        <w:pStyle w:val="Code"/>
        <w:rPr>
          <w:ins w:id="400" w:author="Martin Petermann" w:date="2016-09-14T15:43:00Z"/>
        </w:rPr>
        <w:pPrChange w:id="401" w:author="Martin Petermann" w:date="2016-09-14T15:45:00Z">
          <w:pPr>
            <w:keepNext/>
            <w:ind w:firstLine="0"/>
          </w:pPr>
        </w:pPrChange>
      </w:pPr>
      <w:ins w:id="402" w:author="Martin Petermann" w:date="2016-09-14T15:45:00Z">
        <w:r>
          <w:t>TRACE(0, argc);</w:t>
        </w:r>
      </w:ins>
    </w:p>
    <w:p w14:paraId="72FA71D5" w14:textId="77777777" w:rsidR="00FE07F6" w:rsidRDefault="00FE07F6" w:rsidP="00B42B62">
      <w:pPr>
        <w:keepNext/>
        <w:ind w:firstLine="0"/>
        <w:rPr>
          <w:ins w:id="403" w:author="Martin Petermann" w:date="2016-09-14T15:43:00Z"/>
        </w:rPr>
      </w:pPr>
    </w:p>
    <w:p w14:paraId="11970F9F" w14:textId="53EE3A50" w:rsidR="004E2430" w:rsidRDefault="004E2430" w:rsidP="00B42B62">
      <w:pPr>
        <w:keepNext/>
        <w:ind w:firstLine="0"/>
        <w:rPr>
          <w:ins w:id="404" w:author="Martin Petermann" w:date="2016-09-14T15:37:00Z"/>
        </w:rPr>
      </w:pPr>
      <w:ins w:id="405" w:author="Martin Petermann" w:date="2016-09-14T15:37:00Z">
        <w:r>
          <w:t>can look like the following:</w:t>
        </w:r>
      </w:ins>
    </w:p>
    <w:p w14:paraId="6B3F1270" w14:textId="77777777" w:rsidR="004E2430" w:rsidRDefault="004E2430" w:rsidP="00B42B62">
      <w:pPr>
        <w:keepNext/>
        <w:ind w:firstLine="0"/>
        <w:rPr>
          <w:ins w:id="406" w:author="Martin Petermann" w:date="2016-09-14T15:38:00Z"/>
        </w:rPr>
      </w:pPr>
    </w:p>
    <w:p w14:paraId="2080B3B0" w14:textId="77777777" w:rsidR="00FE07F6" w:rsidRDefault="00FE07F6">
      <w:pPr>
        <w:pStyle w:val="Code"/>
        <w:rPr>
          <w:ins w:id="407" w:author="Martin Petermann" w:date="2016-09-14T15:41:00Z"/>
        </w:rPr>
        <w:pPrChange w:id="408" w:author="Martin Petermann" w:date="2016-09-14T15:41:00Z">
          <w:pPr>
            <w:keepNext/>
            <w:ind w:firstLine="0"/>
          </w:pPr>
        </w:pPrChange>
      </w:pPr>
      <w:ins w:id="409" w:author="Martin Petermann" w:date="2016-09-14T15:41:00Z">
        <w:r>
          <w:t>Wed Sep 14 15:41:26 2016:       ltfsdm.cc(41): argv[1](sd)</w:t>
        </w:r>
      </w:ins>
    </w:p>
    <w:p w14:paraId="6EC62B71" w14:textId="047A3DC9" w:rsidR="004E2430" w:rsidRDefault="00FE07F6">
      <w:pPr>
        <w:pStyle w:val="Code"/>
        <w:rPr>
          <w:ins w:id="410" w:author="Martin Petermann" w:date="2016-09-14T15:36:00Z"/>
        </w:rPr>
        <w:pPrChange w:id="411" w:author="Martin Petermann" w:date="2016-09-14T15:41:00Z">
          <w:pPr>
            <w:keepNext/>
            <w:ind w:firstLine="0"/>
          </w:pPr>
        </w:pPrChange>
      </w:pPr>
      <w:ins w:id="412" w:author="Martin Petermann" w:date="2016-09-14T15:41:00Z">
        <w:r>
          <w:t>Wed Sep 14 15:41:26 2016:       ltfsdm.cc(42): argc(3)</w:t>
        </w:r>
      </w:ins>
    </w:p>
    <w:p w14:paraId="65FD3DC2" w14:textId="77777777" w:rsidR="004E2430" w:rsidRDefault="004E2430" w:rsidP="00B42B62">
      <w:pPr>
        <w:keepNext/>
        <w:ind w:firstLine="0"/>
        <w:rPr>
          <w:ins w:id="413" w:author="Martin Petermann" w:date="2016-09-14T15:41:00Z"/>
        </w:rPr>
      </w:pPr>
    </w:p>
    <w:p w14:paraId="13719B68" w14:textId="06BB2AE8" w:rsidR="00FE07F6" w:rsidRDefault="00FE07F6" w:rsidP="00B42B62">
      <w:pPr>
        <w:keepNext/>
        <w:ind w:firstLine="0"/>
        <w:rPr>
          <w:ins w:id="414" w:author="Martin Petermann" w:date="2016-09-14T15:36:00Z"/>
        </w:rPr>
      </w:pPr>
      <w:ins w:id="415" w:author="Martin Petermann" w:date="2016-09-14T15:41:00Z">
        <w:r>
          <w:t>containing time stamp, file name, line number</w:t>
        </w:r>
      </w:ins>
      <w:ins w:id="416" w:author="Martin Petermann" w:date="2016-09-14T15:42:00Z">
        <w:r>
          <w:t xml:space="preserve"> in round brackets</w:t>
        </w:r>
      </w:ins>
      <w:ins w:id="417" w:author="Martin Petermann" w:date="2016-09-14T15:41:00Z">
        <w:r>
          <w:t>,</w:t>
        </w:r>
      </w:ins>
      <w:ins w:id="418" w:author="Martin Petermann" w:date="2016-09-14T15:42:00Z">
        <w:r>
          <w:t xml:space="preserve"> variable name, and variable value in round brackets. Only the value of standard data types can be inspected.</w:t>
        </w:r>
      </w:ins>
      <w:ins w:id="419" w:author="Martin Petermann" w:date="2016-09-14T15:41:00Z">
        <w:r>
          <w:t xml:space="preserve"> </w:t>
        </w:r>
      </w:ins>
    </w:p>
    <w:p w14:paraId="59C42DAB" w14:textId="77777777" w:rsidR="004E2430" w:rsidRDefault="004E2430" w:rsidP="00B42B62">
      <w:pPr>
        <w:keepNext/>
        <w:ind w:firstLine="0"/>
        <w:rPr>
          <w:ins w:id="420" w:author="Martin Petermann" w:date="2016-09-09T10:40:00Z"/>
        </w:rPr>
      </w:pPr>
    </w:p>
    <w:p w14:paraId="574905C4" w14:textId="77777777" w:rsidR="00D05432" w:rsidRDefault="00D05432" w:rsidP="00B42B62">
      <w:pPr>
        <w:keepNext/>
        <w:ind w:firstLine="0"/>
        <w:rPr>
          <w:ins w:id="421" w:author="Martin Petermann" w:date="2016-09-09T10:40:00Z"/>
        </w:rPr>
      </w:pPr>
    </w:p>
    <w:p w14:paraId="276F0D7E" w14:textId="77777777" w:rsidR="00D05432" w:rsidRDefault="00D05432" w:rsidP="00B42B62">
      <w:pPr>
        <w:keepNext/>
        <w:ind w:firstLine="0"/>
      </w:pPr>
    </w:p>
    <w:p w14:paraId="799F78B7" w14:textId="6280925D" w:rsidR="009F309D" w:rsidRDefault="007A52B6" w:rsidP="00B42B62">
      <w:pPr>
        <w:keepNext/>
        <w:ind w:firstLine="0"/>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rsyslog service is available for logging </w:t>
      </w:r>
      <w:r w:rsidR="00B07016" w:rsidRPr="000265D7">
        <w:rPr>
          <w:highlight w:val="yellow"/>
        </w:rPr>
        <w:t>purposes.</w:t>
      </w:r>
    </w:p>
    <w:p w14:paraId="42216BC5" w14:textId="1C401822" w:rsidR="00B07016" w:rsidRDefault="00B07016" w:rsidP="00755193">
      <w:pPr>
        <w:pStyle w:val="Heading1"/>
      </w:pPr>
      <w:r>
        <w:t>Communication between front end and back end service</w:t>
      </w:r>
    </w:p>
    <w:p w14:paraId="24336398" w14:textId="05D2CB95" w:rsidR="00B07016" w:rsidRDefault="00B07016" w:rsidP="00B42B62">
      <w:pPr>
        <w:keepNext/>
        <w:ind w:firstLine="0"/>
      </w:pPr>
      <w:r>
        <w:t>The communication between the front end command and the back end service is implemented within a library to make it available to other application by an API.</w:t>
      </w:r>
    </w:p>
    <w:p w14:paraId="2C39CB98" w14:textId="77777777" w:rsidR="00B07016" w:rsidRDefault="00B07016" w:rsidP="00B42B62">
      <w:pPr>
        <w:keepNext/>
        <w:ind w:firstLine="0"/>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1CD8A3F1" w14:textId="40673C11" w:rsidR="00CC06A5" w:rsidRPr="00CC06A5" w:rsidDel="009166E4" w:rsidRDefault="00CC06A5" w:rsidP="00B42B62">
      <w:pPr>
        <w:keepNext/>
        <w:ind w:firstLine="0"/>
        <w:rPr>
          <w:del w:id="422" w:author="Martin Petermann" w:date="2016-08-26T11:10:00Z"/>
          <w:i/>
        </w:rPr>
      </w:pPr>
      <w:del w:id="423" w:author="Martin Petermann" w:date="2016-08-26T11:10:00Z">
        <w:r w:rsidRPr="00B07016" w:rsidDel="009166E4">
          <w:rPr>
            <w:i/>
            <w:highlight w:val="yellow"/>
          </w:rPr>
          <w:delText>TBD: communication method</w:delText>
        </w:r>
      </w:del>
    </w:p>
    <w:p w14:paraId="3E160508" w14:textId="77777777" w:rsidR="00CC06A5" w:rsidRDefault="00CC06A5" w:rsidP="00B42B62">
      <w:pPr>
        <w:keepNext/>
        <w:ind w:firstLine="0"/>
      </w:pPr>
    </w:p>
    <w:p w14:paraId="400692AA" w14:textId="4ABFD7EC" w:rsidR="00B07016" w:rsidRDefault="00CC06A5" w:rsidP="00B42B62">
      <w:pPr>
        <w:keepNext/>
        <w:ind w:firstLine="0"/>
      </w:pPr>
      <w:r>
        <w:t xml:space="preserve">Within Spectrum Archive SUN RPC is used as the communication method without any access and security characteristics.  The communication method used for Open LTFS stratifies that only authorized clients get access to the back end service. </w:t>
      </w:r>
      <w:r w:rsidRPr="009E27E7">
        <w:rPr>
          <w:highlight w:val="yellow"/>
        </w:rPr>
        <w:t xml:space="preserve">The communication is </w:t>
      </w:r>
      <w:commentRangeStart w:id="424"/>
      <w:r w:rsidRPr="009E27E7">
        <w:rPr>
          <w:highlight w:val="yellow"/>
        </w:rPr>
        <w:t>encrypted</w:t>
      </w:r>
      <w:commentRangeEnd w:id="424"/>
      <w:r w:rsidR="005943A9" w:rsidRPr="009E27E7">
        <w:rPr>
          <w:rStyle w:val="CommentReference"/>
          <w:highlight w:val="yellow"/>
        </w:rPr>
        <w:commentReference w:id="424"/>
      </w:r>
      <w:r>
        <w:t xml:space="preserve">. </w:t>
      </w:r>
    </w:p>
    <w:p w14:paraId="53783AE5" w14:textId="77777777" w:rsidR="009166E4" w:rsidRDefault="009166E4" w:rsidP="00B42B62">
      <w:pPr>
        <w:keepNext/>
        <w:ind w:firstLine="0"/>
        <w:rPr>
          <w:ins w:id="425" w:author="Martin Petermann" w:date="2016-08-26T11:10:00Z"/>
        </w:rPr>
      </w:pPr>
    </w:p>
    <w:p w14:paraId="735EB8CC" w14:textId="1ADFBAEB" w:rsidR="00CC4969" w:rsidRDefault="009166E4" w:rsidP="00B42B62">
      <w:pPr>
        <w:keepNext/>
        <w:ind w:firstLine="0"/>
        <w:rPr>
          <w:ins w:id="426" w:author="Martin Petermann" w:date="2016-08-26T12:22:00Z"/>
        </w:rPr>
      </w:pPr>
      <w:ins w:id="427" w:author="Martin Petermann" w:date="2016-08-26T11:11:00Z">
        <w:r>
          <w:t>The communicat</w:t>
        </w:r>
      </w:ins>
      <w:ins w:id="428" w:author="Martin Petermann" w:date="2016-08-26T11:12:00Z">
        <w:r>
          <w:t xml:space="preserve">ion between the front end and the back end </w:t>
        </w:r>
      </w:ins>
      <w:ins w:id="429" w:author="Martin Petermann" w:date="2016-08-26T11:13:00Z">
        <w:r>
          <w:t xml:space="preserve">only happens within a single </w:t>
        </w:r>
      </w:ins>
      <w:ins w:id="430" w:author="Martin Petermann" w:date="2016-08-26T11:14:00Z">
        <w:r>
          <w:t>system</w:t>
        </w:r>
      </w:ins>
      <w:ins w:id="431" w:author="Martin Petermann" w:date="2016-08-26T11:13:00Z">
        <w:r>
          <w:t xml:space="preserve">. There is no communication over the network. </w:t>
        </w:r>
      </w:ins>
      <w:ins w:id="432" w:author="Martin Petermann" w:date="2016-08-26T11:14:00Z">
        <w:r>
          <w:t>UNIX domain socket</w:t>
        </w:r>
      </w:ins>
      <w:ins w:id="433" w:author="Martin Petermann" w:date="2016-08-26T11:15:00Z">
        <w:r>
          <w:t xml:space="preserve"> communication is chosen since it is a standard way performing IPC on UNIX like operating systems.</w:t>
        </w:r>
      </w:ins>
    </w:p>
    <w:p w14:paraId="141277AE" w14:textId="77777777" w:rsidR="00CC4969" w:rsidRDefault="00CC4969">
      <w:pPr>
        <w:rPr>
          <w:ins w:id="434" w:author="Martin Petermann" w:date="2016-08-26T12:22:00Z"/>
        </w:rPr>
      </w:pPr>
      <w:ins w:id="435" w:author="Martin Petermann" w:date="2016-08-26T12:22:00Z">
        <w:r>
          <w:br w:type="page"/>
        </w:r>
      </w:ins>
    </w:p>
    <w:p w14:paraId="5A5F7386" w14:textId="77777777" w:rsidR="00972CDA" w:rsidRDefault="00972CDA" w:rsidP="00B42B62">
      <w:pPr>
        <w:keepNext/>
        <w:ind w:firstLine="0"/>
        <w:rPr>
          <w:ins w:id="436" w:author="Martin Petermann" w:date="2016-08-26T11:29:00Z"/>
        </w:rPr>
      </w:pPr>
    </w:p>
    <w:p w14:paraId="4557E34F" w14:textId="0F722255" w:rsidR="00FA677D" w:rsidRDefault="00FA677D">
      <w:pPr>
        <w:pStyle w:val="Heading1"/>
        <w:rPr>
          <w:ins w:id="437" w:author="Martin Petermann" w:date="2016-08-26T12:21:00Z"/>
        </w:rPr>
        <w:pPrChange w:id="438" w:author="Martin Petermann" w:date="2016-08-26T12:21:00Z">
          <w:pPr>
            <w:keepNext/>
            <w:ind w:firstLine="0"/>
          </w:pPr>
        </w:pPrChange>
      </w:pPr>
      <w:ins w:id="439" w:author="Martin Petermann" w:date="2016-08-26T12:21:00Z">
        <w:r>
          <w:t>Data serialization</w:t>
        </w:r>
      </w:ins>
    </w:p>
    <w:p w14:paraId="0BAD390B" w14:textId="77777777" w:rsidR="00FA677D" w:rsidRDefault="00FA677D" w:rsidP="00B42B62">
      <w:pPr>
        <w:keepNext/>
        <w:ind w:firstLine="0"/>
        <w:rPr>
          <w:ins w:id="440" w:author="Martin Petermann" w:date="2016-08-26T11:29:00Z"/>
        </w:rPr>
      </w:pPr>
    </w:p>
    <w:p w14:paraId="650110FC" w14:textId="77777777" w:rsidR="003A1D16" w:rsidRDefault="00972CDA" w:rsidP="00B42B62">
      <w:pPr>
        <w:keepNext/>
        <w:ind w:firstLine="0"/>
        <w:rPr>
          <w:ins w:id="441" w:author="Martin Petermann" w:date="2016-08-26T12:00:00Z"/>
        </w:rPr>
      </w:pPr>
      <w:ins w:id="442" w:author="Martin Petermann" w:date="2016-08-26T11:29:00Z">
        <w:r>
          <w:t>UNIX domain socket communication does not specify the wa</w:t>
        </w:r>
      </w:ins>
      <w:ins w:id="443" w:author="Martin Petermann" w:date="2016-08-26T11:30:00Z">
        <w:r>
          <w:t>y data is serialized for the data transfer. To satisfy that the data sent out by the client is in the same format the server can read it ano</w:t>
        </w:r>
      </w:ins>
      <w:ins w:id="444" w:author="Martin Petermann" w:date="2016-08-26T11:31:00Z">
        <w:r>
          <w:t>ther framework is required. There had been two possib</w:t>
        </w:r>
      </w:ins>
      <w:ins w:id="445" w:author="Martin Petermann" w:date="2016-08-26T11:33:00Z">
        <w:r>
          <w:t>ilities: to write a framework or to use some</w:t>
        </w:r>
      </w:ins>
      <w:ins w:id="446" w:author="Martin Petermann" w:date="2016-08-26T11:34:00Z">
        <w:r>
          <w:t xml:space="preserve"> third party software. Open LTFS makes</w:t>
        </w:r>
      </w:ins>
      <w:ins w:id="447" w:author="Martin Petermann" w:date="2016-08-26T11:35:00Z">
        <w:r>
          <w:t xml:space="preserve"> </w:t>
        </w:r>
      </w:ins>
      <w:ins w:id="448" w:author="Martin Petermann" w:date="2016-08-26T11:55:00Z">
        <w:r w:rsidR="00615B18">
          <w:t>uses</w:t>
        </w:r>
      </w:ins>
      <w:ins w:id="449" w:author="Martin Petermann" w:date="2016-08-26T11:35:00Z">
        <w:r>
          <w:t xml:space="preserve"> Googles </w:t>
        </w:r>
      </w:ins>
      <w:ins w:id="450" w:author="Martin Petermann" w:date="2016-08-26T11:36:00Z">
        <w:r>
          <w:t xml:space="preserve">Protocol Buffers. </w:t>
        </w:r>
      </w:ins>
      <w:ins w:id="451" w:author="Martin Petermann" w:date="2016-08-26T11:55:00Z">
        <w:r w:rsidR="003A1D16">
          <w:t>Protocol Buffers are pub</w:t>
        </w:r>
      </w:ins>
      <w:ins w:id="452" w:author="Martin Petermann" w:date="2016-08-26T11:56:00Z">
        <w:r w:rsidR="003A1D16">
          <w:t xml:space="preserve">licly available since 2008 </w:t>
        </w:r>
      </w:ins>
      <w:ins w:id="453" w:author="Martin Petermann" w:date="2016-08-26T11:58:00Z">
        <w:r w:rsidR="003A1D16">
          <w:t xml:space="preserve">and are used </w:t>
        </w:r>
      </w:ins>
      <w:ins w:id="454" w:author="Martin Petermann" w:date="2016-08-26T11:59:00Z">
        <w:r w:rsidR="003A1D16">
          <w:t xml:space="preserve">for </w:t>
        </w:r>
        <w:r w:rsidR="003A1D16" w:rsidRPr="003A1D16">
          <w:rPr>
            <w:i/>
            <w:rPrChange w:id="455" w:author="Martin Petermann" w:date="2016-08-26T12:00:00Z">
              <w:rPr/>
            </w:rPrChange>
          </w:rPr>
          <w:t>nearly all inter-machine communication at Google</w:t>
        </w:r>
        <w:r w:rsidR="003A1D16">
          <w:t xml:space="preserve"> (</w:t>
        </w:r>
      </w:ins>
      <w:ins w:id="456" w:author="Martin Petermann" w:date="2016-08-26T12:00:00Z">
        <w:r w:rsidR="003A1D16">
          <w:t xml:space="preserve">see </w:t>
        </w:r>
        <w:r w:rsidR="003A1D16">
          <w:fldChar w:fldCharType="begin"/>
        </w:r>
        <w:r w:rsidR="003A1D16">
          <w:instrText xml:space="preserve"> HYPERLINK "</w:instrText>
        </w:r>
        <w:r w:rsidR="003A1D16" w:rsidRPr="003A1D16">
          <w:instrText>https://en.wikipedia.org/wiki/Protocol_Buffers</w:instrText>
        </w:r>
      </w:ins>
      <w:ins w:id="457" w:author="Martin Petermann" w:date="2016-08-26T11:59:00Z">
        <w:r w:rsidR="003A1D16">
          <w:instrText>)</w:instrText>
        </w:r>
      </w:ins>
      <w:ins w:id="458" w:author="Martin Petermann" w:date="2016-08-26T12:00:00Z">
        <w:r w:rsidR="003A1D16">
          <w:instrText xml:space="preserve">" </w:instrText>
        </w:r>
        <w:r w:rsidR="003A1D16">
          <w:fldChar w:fldCharType="separate"/>
        </w:r>
        <w:r w:rsidR="003A1D16" w:rsidRPr="00231EC3">
          <w:rPr>
            <w:rStyle w:val="Hyperlink"/>
          </w:rPr>
          <w:t>https://en.wikipedia.org/wiki/Protocol_Buffers</w:t>
        </w:r>
      </w:ins>
      <w:ins w:id="459" w:author="Martin Petermann" w:date="2016-08-26T11:59:00Z">
        <w:r w:rsidR="003A1D16" w:rsidRPr="00231EC3">
          <w:rPr>
            <w:rStyle w:val="Hyperlink"/>
          </w:rPr>
          <w:t>)</w:t>
        </w:r>
      </w:ins>
      <w:ins w:id="460" w:author="Martin Petermann" w:date="2016-08-26T12:00:00Z">
        <w:r w:rsidR="003A1D16">
          <w:fldChar w:fldCharType="end"/>
        </w:r>
        <w:r w:rsidR="003A1D16">
          <w:t>.</w:t>
        </w:r>
      </w:ins>
    </w:p>
    <w:p w14:paraId="0A68F2FD" w14:textId="77777777" w:rsidR="003A1D16" w:rsidRDefault="003A1D16" w:rsidP="00B42B62">
      <w:pPr>
        <w:keepNext/>
        <w:ind w:firstLine="0"/>
        <w:rPr>
          <w:ins w:id="461" w:author="Martin Petermann" w:date="2016-08-26T12:00:00Z"/>
        </w:rPr>
      </w:pPr>
    </w:p>
    <w:p w14:paraId="4FE20EB4" w14:textId="77777777" w:rsidR="0003419E" w:rsidRDefault="003A1D16" w:rsidP="00B42B62">
      <w:pPr>
        <w:keepNext/>
        <w:ind w:firstLine="0"/>
        <w:rPr>
          <w:ins w:id="462" w:author="Martin Petermann" w:date="2016-08-26T12:08:00Z"/>
        </w:rPr>
      </w:pPr>
      <w:ins w:id="463" w:author="Martin Petermann" w:date="2016-08-26T12:01:00Z">
        <w:r>
          <w:t xml:space="preserve">The data serialization is defined by so called protocol files. The content is </w:t>
        </w:r>
      </w:ins>
      <w:ins w:id="464" w:author="Martin Petermann" w:date="2016-08-26T12:04:00Z">
        <w:r>
          <w:t>written</w:t>
        </w:r>
      </w:ins>
      <w:ins w:id="465" w:author="Martin Petermann" w:date="2016-08-26T12:01:00Z">
        <w:r>
          <w:t xml:space="preserve"> </w:t>
        </w:r>
      </w:ins>
      <w:ins w:id="466" w:author="Martin Petermann" w:date="2016-08-26T12:04:00Z">
        <w:r>
          <w:t xml:space="preserve">in a special interface description language </w:t>
        </w:r>
      </w:ins>
      <w:ins w:id="467" w:author="Martin Petermann" w:date="2016-08-26T12:06:00Z">
        <w:r w:rsidR="0003419E">
          <w:t xml:space="preserve">that has similarities to the C language. A compiler </w:t>
        </w:r>
      </w:ins>
      <w:ins w:id="468" w:author="Martin Petermann" w:date="2016-08-26T12:07:00Z">
        <w:r w:rsidR="0003419E">
          <w:t xml:space="preserve">can – beside other languages </w:t>
        </w:r>
      </w:ins>
      <w:ins w:id="469" w:author="Martin Petermann" w:date="2016-08-26T12:08:00Z">
        <w:r w:rsidR="0003419E">
          <w:t>–</w:t>
        </w:r>
      </w:ins>
      <w:ins w:id="470" w:author="Martin Petermann" w:date="2016-08-26T12:07:00Z">
        <w:r w:rsidR="0003419E">
          <w:t xml:space="preserve"> can </w:t>
        </w:r>
      </w:ins>
      <w:ins w:id="471" w:author="Martin Petermann" w:date="2016-08-26T12:08:00Z">
        <w:r w:rsidR="0003419E">
          <w:t>generate C++ files out of a protocol file.</w:t>
        </w:r>
      </w:ins>
    </w:p>
    <w:p w14:paraId="72FCB3B8" w14:textId="77777777" w:rsidR="0003419E" w:rsidRDefault="0003419E" w:rsidP="00B42B62">
      <w:pPr>
        <w:keepNext/>
        <w:ind w:firstLine="0"/>
        <w:rPr>
          <w:ins w:id="472" w:author="Martin Petermann" w:date="2016-08-26T12:08:00Z"/>
        </w:rPr>
      </w:pPr>
    </w:p>
    <w:p w14:paraId="7E3414F3" w14:textId="77777777" w:rsidR="00FA677D" w:rsidRDefault="00FA677D" w:rsidP="00B42B62">
      <w:pPr>
        <w:keepNext/>
        <w:ind w:firstLine="0"/>
        <w:rPr>
          <w:ins w:id="473" w:author="Martin Petermann" w:date="2016-08-26T12:19:00Z"/>
        </w:rPr>
      </w:pPr>
      <w:ins w:id="474" w:author="Martin Petermann" w:date="2016-08-26T12:15:00Z">
        <w:r>
          <w:t xml:space="preserve">A sample </w:t>
        </w:r>
      </w:ins>
      <w:ins w:id="475" w:author="Martin Petermann" w:date="2016-08-26T12:16:00Z">
        <w:r>
          <w:t>definition</w:t>
        </w:r>
      </w:ins>
      <w:ins w:id="476" w:author="Martin Petermann" w:date="2016-08-26T12:15:00Z">
        <w:r>
          <w:t xml:space="preserve"> </w:t>
        </w:r>
      </w:ins>
      <w:ins w:id="477" w:author="Martin Petermann" w:date="2016-08-26T12:16:00Z">
        <w:r>
          <w:t>for the information that is sent from the front end to the back end for migration and which includes</w:t>
        </w:r>
      </w:ins>
    </w:p>
    <w:p w14:paraId="7A5EA4A3" w14:textId="2F149C93" w:rsidR="00FA677D" w:rsidRDefault="00FA677D" w:rsidP="00B42B62">
      <w:pPr>
        <w:keepNext/>
        <w:ind w:firstLine="0"/>
        <w:rPr>
          <w:ins w:id="478" w:author="Martin Petermann" w:date="2016-08-26T12:18:00Z"/>
        </w:rPr>
      </w:pPr>
      <w:ins w:id="479" w:author="Martin Petermann" w:date="2016-08-26T12:16:00Z">
        <w:r>
          <w:t xml:space="preserve"> </w:t>
        </w:r>
      </w:ins>
    </w:p>
    <w:p w14:paraId="20E50700" w14:textId="77777777" w:rsidR="00FA677D" w:rsidRDefault="00FA677D">
      <w:pPr>
        <w:pStyle w:val="ListParagraph"/>
        <w:keepNext/>
        <w:numPr>
          <w:ilvl w:val="0"/>
          <w:numId w:val="38"/>
        </w:numPr>
        <w:rPr>
          <w:ins w:id="480" w:author="Martin Petermann" w:date="2016-08-26T12:19:00Z"/>
        </w:rPr>
        <w:pPrChange w:id="481" w:author="Martin Petermann" w:date="2016-08-26T12:19:00Z">
          <w:pPr>
            <w:keepNext/>
            <w:ind w:firstLine="0"/>
          </w:pPr>
        </w:pPrChange>
      </w:pPr>
      <w:ins w:id="482" w:author="Martin Petermann" w:date="2016-08-26T12:16:00Z">
        <w:r>
          <w:t xml:space="preserve">a key, </w:t>
        </w:r>
      </w:ins>
    </w:p>
    <w:p w14:paraId="763729E0" w14:textId="77777777" w:rsidR="00FA677D" w:rsidRDefault="00FA677D">
      <w:pPr>
        <w:pStyle w:val="ListParagraph"/>
        <w:keepNext/>
        <w:numPr>
          <w:ilvl w:val="0"/>
          <w:numId w:val="38"/>
        </w:numPr>
        <w:rPr>
          <w:ins w:id="483" w:author="Martin Petermann" w:date="2016-08-26T12:19:00Z"/>
        </w:rPr>
        <w:pPrChange w:id="484" w:author="Martin Petermann" w:date="2016-08-26T12:19:00Z">
          <w:pPr>
            <w:keepNext/>
            <w:ind w:firstLine="0"/>
          </w:pPr>
        </w:pPrChange>
      </w:pPr>
      <w:ins w:id="485" w:author="Martin Petermann" w:date="2016-08-26T12:16:00Z">
        <w:r>
          <w:t xml:space="preserve">a token, </w:t>
        </w:r>
      </w:ins>
    </w:p>
    <w:p w14:paraId="03F756A9" w14:textId="77777777" w:rsidR="00FA677D" w:rsidRDefault="00FA677D">
      <w:pPr>
        <w:pStyle w:val="ListParagraph"/>
        <w:keepNext/>
        <w:numPr>
          <w:ilvl w:val="0"/>
          <w:numId w:val="38"/>
        </w:numPr>
        <w:rPr>
          <w:ins w:id="486" w:author="Martin Petermann" w:date="2016-08-26T12:19:00Z"/>
        </w:rPr>
        <w:pPrChange w:id="487" w:author="Martin Petermann" w:date="2016-08-26T12:19:00Z">
          <w:pPr>
            <w:keepNext/>
            <w:ind w:firstLine="0"/>
          </w:pPr>
        </w:pPrChange>
      </w:pPr>
      <w:ins w:id="488" w:author="Martin Petermann" w:date="2016-08-26T12:17:00Z">
        <w:r>
          <w:t xml:space="preserve">the target state (migrated or premigrated), </w:t>
        </w:r>
      </w:ins>
    </w:p>
    <w:p w14:paraId="47212CED" w14:textId="4443F385" w:rsidR="00FA677D" w:rsidRDefault="00FA677D">
      <w:pPr>
        <w:pStyle w:val="ListParagraph"/>
        <w:keepNext/>
        <w:numPr>
          <w:ilvl w:val="0"/>
          <w:numId w:val="38"/>
        </w:numPr>
        <w:rPr>
          <w:ins w:id="489" w:author="Martin Petermann" w:date="2016-08-26T12:19:00Z"/>
        </w:rPr>
        <w:pPrChange w:id="490" w:author="Martin Petermann" w:date="2016-08-26T12:19:00Z">
          <w:pPr>
            <w:keepNext/>
          </w:pPr>
        </w:pPrChange>
      </w:pPr>
      <w:ins w:id="491" w:author="Martin Petermann" w:date="2016-08-26T12:18:00Z">
        <w:r>
          <w:t>and the file names</w:t>
        </w:r>
      </w:ins>
      <w:ins w:id="492" w:author="Martin Petermann" w:date="2016-08-26T12:19:00Z">
        <w:r>
          <w:t xml:space="preserve"> of the target files</w:t>
        </w:r>
      </w:ins>
    </w:p>
    <w:p w14:paraId="1B2051CA" w14:textId="77777777" w:rsidR="00FA677D" w:rsidRDefault="00FA677D">
      <w:pPr>
        <w:keepNext/>
        <w:rPr>
          <w:ins w:id="493" w:author="Martin Petermann" w:date="2016-08-26T12:19:00Z"/>
        </w:rPr>
        <w:pPrChange w:id="494" w:author="Martin Petermann" w:date="2016-08-26T12:19:00Z">
          <w:pPr>
            <w:keepNext/>
            <w:ind w:firstLine="0"/>
          </w:pPr>
        </w:pPrChange>
      </w:pPr>
    </w:p>
    <w:p w14:paraId="5A5EFFE5" w14:textId="6906DB8A" w:rsidR="00FA677D" w:rsidRDefault="00FA677D" w:rsidP="00FA677D">
      <w:pPr>
        <w:keepNext/>
        <w:ind w:firstLine="0"/>
        <w:rPr>
          <w:ins w:id="495" w:author="Martin Petermann" w:date="2016-08-26T12:18:00Z"/>
        </w:rPr>
      </w:pPr>
      <w:ins w:id="496" w:author="Martin Petermann" w:date="2016-08-26T12:18:00Z">
        <w:r>
          <w:t>can look like the following:</w:t>
        </w:r>
      </w:ins>
    </w:p>
    <w:p w14:paraId="55CD3F29" w14:textId="77777777" w:rsidR="00FA677D" w:rsidRDefault="00FA677D" w:rsidP="00B42B62">
      <w:pPr>
        <w:keepNext/>
        <w:ind w:firstLine="0"/>
        <w:rPr>
          <w:ins w:id="497" w:author="Martin Petermann" w:date="2016-08-26T12:18:00Z"/>
        </w:rPr>
      </w:pPr>
    </w:p>
    <w:p w14:paraId="604073C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98" w:author="Martin Petermann" w:date="2016-08-26T12:18:00Z"/>
          <w:rStyle w:val="Codelist"/>
          <w:rPrChange w:id="499" w:author="Martin Petermann" w:date="2016-08-26T12:18:00Z">
            <w:rPr>
              <w:ins w:id="500" w:author="Martin Petermann" w:date="2016-08-26T12:18:00Z"/>
              <w:rFonts w:ascii="Monaco" w:hAnsi="Monaco" w:cs="Monaco"/>
              <w:color w:val="DFDFDF"/>
              <w:sz w:val="24"/>
              <w:szCs w:val="24"/>
            </w:rPr>
          </w:rPrChange>
        </w:rPr>
      </w:pPr>
      <w:ins w:id="501" w:author="Martin Petermann" w:date="2016-08-26T12:18:00Z">
        <w:r w:rsidRPr="00FA677D">
          <w:rPr>
            <w:rStyle w:val="Codelist"/>
            <w:rPrChange w:id="502" w:author="Martin Petermann" w:date="2016-08-26T12:18:00Z">
              <w:rPr>
                <w:rFonts w:ascii="Monaco" w:hAnsi="Monaco" w:cs="Monaco"/>
                <w:color w:val="DFDFDF"/>
                <w:sz w:val="24"/>
                <w:szCs w:val="24"/>
              </w:rPr>
            </w:rPrChange>
          </w:rPr>
          <w:t>message LTFSDmMigRequest {</w:t>
        </w:r>
      </w:ins>
    </w:p>
    <w:p w14:paraId="23A7732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03" w:author="Martin Petermann" w:date="2016-08-26T12:18:00Z"/>
          <w:rStyle w:val="Codelist"/>
          <w:rPrChange w:id="504" w:author="Martin Petermann" w:date="2016-08-26T12:18:00Z">
            <w:rPr>
              <w:ins w:id="505" w:author="Martin Petermann" w:date="2016-08-26T12:18:00Z"/>
              <w:rFonts w:ascii="Monaco" w:hAnsi="Monaco" w:cs="Monaco"/>
              <w:color w:val="DFDFDF"/>
              <w:sz w:val="24"/>
              <w:szCs w:val="24"/>
            </w:rPr>
          </w:rPrChange>
        </w:rPr>
      </w:pPr>
      <w:ins w:id="506" w:author="Martin Petermann" w:date="2016-08-26T12:18:00Z">
        <w:r w:rsidRPr="00FA677D">
          <w:rPr>
            <w:rStyle w:val="Codelist"/>
            <w:rPrChange w:id="507" w:author="Martin Petermann" w:date="2016-08-26T12:18:00Z">
              <w:rPr>
                <w:rFonts w:ascii="Monaco" w:hAnsi="Monaco" w:cs="Monaco"/>
                <w:color w:val="DFDFDF"/>
                <w:sz w:val="24"/>
                <w:szCs w:val="24"/>
              </w:rPr>
            </w:rPrChange>
          </w:rPr>
          <w:t xml:space="preserve">    required uint64 key = 1;</w:t>
        </w:r>
      </w:ins>
    </w:p>
    <w:p w14:paraId="69F9D71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08" w:author="Martin Petermann" w:date="2016-08-26T12:18:00Z"/>
          <w:rStyle w:val="Codelist"/>
          <w:rPrChange w:id="509" w:author="Martin Petermann" w:date="2016-08-26T12:18:00Z">
            <w:rPr>
              <w:ins w:id="510" w:author="Martin Petermann" w:date="2016-08-26T12:18:00Z"/>
              <w:rFonts w:ascii="Monaco" w:hAnsi="Monaco" w:cs="Monaco"/>
              <w:color w:val="DFDFDF"/>
              <w:sz w:val="24"/>
              <w:szCs w:val="24"/>
            </w:rPr>
          </w:rPrChange>
        </w:rPr>
      </w:pPr>
      <w:ins w:id="511" w:author="Martin Petermann" w:date="2016-08-26T12:18:00Z">
        <w:r w:rsidRPr="00FA677D">
          <w:rPr>
            <w:rStyle w:val="Codelist"/>
            <w:rPrChange w:id="512" w:author="Martin Petermann" w:date="2016-08-26T12:18:00Z">
              <w:rPr>
                <w:rFonts w:ascii="Monaco" w:hAnsi="Monaco" w:cs="Monaco"/>
                <w:color w:val="DFDFDF"/>
                <w:sz w:val="24"/>
                <w:szCs w:val="24"/>
              </w:rPr>
            </w:rPrChange>
          </w:rPr>
          <w:t xml:space="preserve">    required uint64 token = 2;</w:t>
        </w:r>
      </w:ins>
    </w:p>
    <w:p w14:paraId="30BE70F7"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13" w:author="Martin Petermann" w:date="2016-08-26T12:18:00Z"/>
          <w:rStyle w:val="Codelist"/>
          <w:rPrChange w:id="514" w:author="Martin Petermann" w:date="2016-08-26T12:18:00Z">
            <w:rPr>
              <w:ins w:id="515" w:author="Martin Petermann" w:date="2016-08-26T12:18:00Z"/>
              <w:rFonts w:ascii="Monaco" w:hAnsi="Monaco" w:cs="Monaco"/>
              <w:color w:val="DFDFDF"/>
              <w:sz w:val="24"/>
              <w:szCs w:val="24"/>
            </w:rPr>
          </w:rPrChange>
        </w:rPr>
      </w:pPr>
    </w:p>
    <w:p w14:paraId="1500901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16" w:author="Martin Petermann" w:date="2016-08-26T12:18:00Z"/>
          <w:rStyle w:val="Codelist"/>
          <w:rPrChange w:id="517" w:author="Martin Petermann" w:date="2016-08-26T12:18:00Z">
            <w:rPr>
              <w:ins w:id="518" w:author="Martin Petermann" w:date="2016-08-26T12:18:00Z"/>
              <w:rFonts w:ascii="Monaco" w:hAnsi="Monaco" w:cs="Monaco"/>
              <w:color w:val="DFDFDF"/>
              <w:sz w:val="24"/>
              <w:szCs w:val="24"/>
            </w:rPr>
          </w:rPrChange>
        </w:rPr>
      </w:pPr>
      <w:ins w:id="519" w:author="Martin Petermann" w:date="2016-08-26T12:18:00Z">
        <w:r w:rsidRPr="00FA677D">
          <w:rPr>
            <w:rStyle w:val="Codelist"/>
            <w:rPrChange w:id="520" w:author="Martin Petermann" w:date="2016-08-26T12:18:00Z">
              <w:rPr>
                <w:rFonts w:ascii="Monaco" w:hAnsi="Monaco" w:cs="Monaco"/>
                <w:color w:val="DFDFDF"/>
                <w:sz w:val="24"/>
                <w:szCs w:val="24"/>
              </w:rPr>
            </w:rPrChange>
          </w:rPr>
          <w:t xml:space="preserve">    enum State {</w:t>
        </w:r>
      </w:ins>
    </w:p>
    <w:p w14:paraId="51A5A750"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21" w:author="Martin Petermann" w:date="2016-08-26T12:18:00Z"/>
          <w:rStyle w:val="Codelist"/>
          <w:rPrChange w:id="522" w:author="Martin Petermann" w:date="2016-08-26T12:18:00Z">
            <w:rPr>
              <w:ins w:id="523" w:author="Martin Petermann" w:date="2016-08-26T12:18:00Z"/>
              <w:rFonts w:ascii="Monaco" w:hAnsi="Monaco" w:cs="Monaco"/>
              <w:color w:val="DFDFDF"/>
              <w:sz w:val="24"/>
              <w:szCs w:val="24"/>
            </w:rPr>
          </w:rPrChange>
        </w:rPr>
      </w:pPr>
      <w:ins w:id="524" w:author="Martin Petermann" w:date="2016-08-26T12:18:00Z">
        <w:r w:rsidRPr="00FA677D">
          <w:rPr>
            <w:rStyle w:val="Codelist"/>
            <w:rPrChange w:id="525" w:author="Martin Petermann" w:date="2016-08-26T12:18:00Z">
              <w:rPr>
                <w:rFonts w:ascii="Monaco" w:hAnsi="Monaco" w:cs="Monaco"/>
                <w:color w:val="DFDFDF"/>
                <w:sz w:val="24"/>
                <w:szCs w:val="24"/>
              </w:rPr>
            </w:rPrChange>
          </w:rPr>
          <w:t xml:space="preserve">        PREMIGRATED = 0;</w:t>
        </w:r>
      </w:ins>
    </w:p>
    <w:p w14:paraId="5B108EC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26" w:author="Martin Petermann" w:date="2016-08-26T12:18:00Z"/>
          <w:rStyle w:val="Codelist"/>
          <w:rPrChange w:id="527" w:author="Martin Petermann" w:date="2016-08-26T12:18:00Z">
            <w:rPr>
              <w:ins w:id="528" w:author="Martin Petermann" w:date="2016-08-26T12:18:00Z"/>
              <w:rFonts w:ascii="Monaco" w:hAnsi="Monaco" w:cs="Monaco"/>
              <w:color w:val="DFDFDF"/>
              <w:sz w:val="24"/>
              <w:szCs w:val="24"/>
            </w:rPr>
          </w:rPrChange>
        </w:rPr>
      </w:pPr>
      <w:ins w:id="529" w:author="Martin Petermann" w:date="2016-08-26T12:18:00Z">
        <w:r w:rsidRPr="00FA677D">
          <w:rPr>
            <w:rStyle w:val="Codelist"/>
            <w:rPrChange w:id="530" w:author="Martin Petermann" w:date="2016-08-26T12:18:00Z">
              <w:rPr>
                <w:rFonts w:ascii="Monaco" w:hAnsi="Monaco" w:cs="Monaco"/>
                <w:color w:val="DFDFDF"/>
                <w:sz w:val="24"/>
                <w:szCs w:val="24"/>
              </w:rPr>
            </w:rPrChange>
          </w:rPr>
          <w:t xml:space="preserve">        MIGRATED = 1;</w:t>
        </w:r>
      </w:ins>
    </w:p>
    <w:p w14:paraId="2542B659"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31" w:author="Martin Petermann" w:date="2016-08-26T12:18:00Z"/>
          <w:rStyle w:val="Codelist"/>
          <w:rPrChange w:id="532" w:author="Martin Petermann" w:date="2016-08-26T12:18:00Z">
            <w:rPr>
              <w:ins w:id="533" w:author="Martin Petermann" w:date="2016-08-26T12:18:00Z"/>
              <w:rFonts w:ascii="Monaco" w:hAnsi="Monaco" w:cs="Monaco"/>
              <w:color w:val="DFDFDF"/>
              <w:sz w:val="24"/>
              <w:szCs w:val="24"/>
            </w:rPr>
          </w:rPrChange>
        </w:rPr>
      </w:pPr>
      <w:ins w:id="534" w:author="Martin Petermann" w:date="2016-08-26T12:18:00Z">
        <w:r w:rsidRPr="00FA677D">
          <w:rPr>
            <w:rStyle w:val="Codelist"/>
            <w:rPrChange w:id="535" w:author="Martin Petermann" w:date="2016-08-26T12:18:00Z">
              <w:rPr>
                <w:rFonts w:ascii="Monaco" w:hAnsi="Monaco" w:cs="Monaco"/>
                <w:color w:val="DFDFDF"/>
                <w:sz w:val="24"/>
                <w:szCs w:val="24"/>
              </w:rPr>
            </w:rPrChange>
          </w:rPr>
          <w:t xml:space="preserve">    }</w:t>
        </w:r>
      </w:ins>
    </w:p>
    <w:p w14:paraId="0B5A3B7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36" w:author="Martin Petermann" w:date="2016-08-26T12:18:00Z"/>
          <w:rStyle w:val="Codelist"/>
          <w:rPrChange w:id="537" w:author="Martin Petermann" w:date="2016-08-26T12:18:00Z">
            <w:rPr>
              <w:ins w:id="538" w:author="Martin Petermann" w:date="2016-08-26T12:18:00Z"/>
              <w:rFonts w:ascii="Monaco" w:hAnsi="Monaco" w:cs="Monaco"/>
              <w:color w:val="DFDFDF"/>
              <w:sz w:val="24"/>
              <w:szCs w:val="24"/>
            </w:rPr>
          </w:rPrChange>
        </w:rPr>
      </w:pPr>
      <w:ins w:id="539" w:author="Martin Petermann" w:date="2016-08-26T12:18:00Z">
        <w:r w:rsidRPr="00FA677D">
          <w:rPr>
            <w:rStyle w:val="Codelist"/>
            <w:rPrChange w:id="540" w:author="Martin Petermann" w:date="2016-08-26T12:18:00Z">
              <w:rPr>
                <w:rFonts w:ascii="Monaco" w:hAnsi="Monaco" w:cs="Monaco"/>
                <w:color w:val="DFDFDF"/>
                <w:sz w:val="24"/>
                <w:szCs w:val="24"/>
              </w:rPr>
            </w:rPrChange>
          </w:rPr>
          <w:t xml:space="preserve">    required State state = 3;</w:t>
        </w:r>
      </w:ins>
    </w:p>
    <w:p w14:paraId="1FA71FF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1" w:author="Martin Petermann" w:date="2016-08-26T12:18:00Z"/>
          <w:rStyle w:val="Codelist"/>
          <w:rPrChange w:id="542" w:author="Martin Petermann" w:date="2016-08-26T12:18:00Z">
            <w:rPr>
              <w:ins w:id="543" w:author="Martin Petermann" w:date="2016-08-26T12:18:00Z"/>
              <w:rFonts w:ascii="Monaco" w:hAnsi="Monaco" w:cs="Monaco"/>
              <w:color w:val="DFDFDF"/>
              <w:sz w:val="24"/>
              <w:szCs w:val="24"/>
            </w:rPr>
          </w:rPrChange>
        </w:rPr>
      </w:pPr>
    </w:p>
    <w:p w14:paraId="698300C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4" w:author="Martin Petermann" w:date="2016-08-26T12:18:00Z"/>
          <w:rStyle w:val="Codelist"/>
          <w:rPrChange w:id="545" w:author="Martin Petermann" w:date="2016-08-26T12:18:00Z">
            <w:rPr>
              <w:ins w:id="546" w:author="Martin Petermann" w:date="2016-08-26T12:18:00Z"/>
              <w:rFonts w:ascii="Monaco" w:hAnsi="Monaco" w:cs="Monaco"/>
              <w:color w:val="DFDFDF"/>
              <w:sz w:val="24"/>
              <w:szCs w:val="24"/>
            </w:rPr>
          </w:rPrChange>
        </w:rPr>
      </w:pPr>
      <w:ins w:id="547" w:author="Martin Petermann" w:date="2016-08-26T12:18:00Z">
        <w:r w:rsidRPr="00FA677D">
          <w:rPr>
            <w:rStyle w:val="Codelist"/>
            <w:rPrChange w:id="548" w:author="Martin Petermann" w:date="2016-08-26T12:18:00Z">
              <w:rPr>
                <w:rFonts w:ascii="Monaco" w:hAnsi="Monaco" w:cs="Monaco"/>
                <w:color w:val="DFDFDF"/>
                <w:sz w:val="24"/>
                <w:szCs w:val="24"/>
              </w:rPr>
            </w:rPrChange>
          </w:rPr>
          <w:t xml:space="preserve">    message FileName {</w:t>
        </w:r>
      </w:ins>
    </w:p>
    <w:p w14:paraId="61C0CFC4"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9" w:author="Martin Petermann" w:date="2016-08-26T12:18:00Z"/>
          <w:rStyle w:val="Codelist"/>
          <w:rPrChange w:id="550" w:author="Martin Petermann" w:date="2016-08-26T12:18:00Z">
            <w:rPr>
              <w:ins w:id="551" w:author="Martin Petermann" w:date="2016-08-26T12:18:00Z"/>
              <w:rFonts w:ascii="Monaco" w:hAnsi="Monaco" w:cs="Monaco"/>
              <w:color w:val="DFDFDF"/>
              <w:sz w:val="24"/>
              <w:szCs w:val="24"/>
            </w:rPr>
          </w:rPrChange>
        </w:rPr>
      </w:pPr>
      <w:ins w:id="552" w:author="Martin Petermann" w:date="2016-08-26T12:18:00Z">
        <w:r w:rsidRPr="00FA677D">
          <w:rPr>
            <w:rStyle w:val="Codelist"/>
            <w:rPrChange w:id="553" w:author="Martin Petermann" w:date="2016-08-26T12:18:00Z">
              <w:rPr>
                <w:rFonts w:ascii="Monaco" w:hAnsi="Monaco" w:cs="Monaco"/>
                <w:color w:val="DFDFDF"/>
                <w:sz w:val="24"/>
                <w:szCs w:val="24"/>
              </w:rPr>
            </w:rPrChange>
          </w:rPr>
          <w:t xml:space="preserve">        required string filename = 1;</w:t>
        </w:r>
      </w:ins>
    </w:p>
    <w:p w14:paraId="3CEF825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54" w:author="Martin Petermann" w:date="2016-08-26T12:18:00Z"/>
          <w:rStyle w:val="Codelist"/>
          <w:rPrChange w:id="555" w:author="Martin Petermann" w:date="2016-08-26T12:18:00Z">
            <w:rPr>
              <w:ins w:id="556" w:author="Martin Petermann" w:date="2016-08-26T12:18:00Z"/>
              <w:rFonts w:ascii="Monaco" w:hAnsi="Monaco" w:cs="Monaco"/>
              <w:color w:val="DFDFDF"/>
              <w:sz w:val="24"/>
              <w:szCs w:val="24"/>
            </w:rPr>
          </w:rPrChange>
        </w:rPr>
      </w:pPr>
      <w:ins w:id="557" w:author="Martin Petermann" w:date="2016-08-26T12:18:00Z">
        <w:r w:rsidRPr="00FA677D">
          <w:rPr>
            <w:rStyle w:val="Codelist"/>
            <w:rPrChange w:id="558" w:author="Martin Petermann" w:date="2016-08-26T12:18:00Z">
              <w:rPr>
                <w:rFonts w:ascii="Monaco" w:hAnsi="Monaco" w:cs="Monaco"/>
                <w:color w:val="DFDFDF"/>
                <w:sz w:val="24"/>
                <w:szCs w:val="24"/>
              </w:rPr>
            </w:rPrChange>
          </w:rPr>
          <w:t xml:space="preserve">    }</w:t>
        </w:r>
      </w:ins>
    </w:p>
    <w:p w14:paraId="4B694D2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59" w:author="Martin Petermann" w:date="2016-08-26T12:18:00Z"/>
          <w:rStyle w:val="Codelist"/>
          <w:rPrChange w:id="560" w:author="Martin Petermann" w:date="2016-08-26T12:18:00Z">
            <w:rPr>
              <w:ins w:id="561" w:author="Martin Petermann" w:date="2016-08-26T12:18:00Z"/>
              <w:rFonts w:ascii="Monaco" w:hAnsi="Monaco" w:cs="Monaco"/>
              <w:color w:val="DFDFDF"/>
              <w:sz w:val="24"/>
              <w:szCs w:val="24"/>
            </w:rPr>
          </w:rPrChange>
        </w:rPr>
      </w:pPr>
    </w:p>
    <w:p w14:paraId="21C0C3EE"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62" w:author="Martin Petermann" w:date="2016-08-26T12:18:00Z"/>
          <w:rStyle w:val="Codelist"/>
          <w:rPrChange w:id="563" w:author="Martin Petermann" w:date="2016-08-26T12:18:00Z">
            <w:rPr>
              <w:ins w:id="564" w:author="Martin Petermann" w:date="2016-08-26T12:18:00Z"/>
              <w:rFonts w:ascii="Monaco" w:hAnsi="Monaco" w:cs="Monaco"/>
              <w:color w:val="DFDFDF"/>
              <w:sz w:val="24"/>
              <w:szCs w:val="24"/>
            </w:rPr>
          </w:rPrChange>
        </w:rPr>
      </w:pPr>
      <w:ins w:id="565" w:author="Martin Petermann" w:date="2016-08-26T12:18:00Z">
        <w:r w:rsidRPr="00FA677D">
          <w:rPr>
            <w:rStyle w:val="Codelist"/>
            <w:rPrChange w:id="566" w:author="Martin Petermann" w:date="2016-08-26T12:18:00Z">
              <w:rPr>
                <w:rFonts w:ascii="Monaco" w:hAnsi="Monaco" w:cs="Monaco"/>
                <w:color w:val="DFDFDF"/>
                <w:sz w:val="24"/>
                <w:szCs w:val="24"/>
              </w:rPr>
            </w:rPrChange>
          </w:rPr>
          <w:t xml:space="preserve">    repeated FileName filenames = 4;</w:t>
        </w:r>
      </w:ins>
    </w:p>
    <w:p w14:paraId="3B17183A" w14:textId="7B294C3C" w:rsidR="00891EAB" w:rsidRDefault="00FA677D" w:rsidP="00FA677D">
      <w:pPr>
        <w:keepNext/>
        <w:ind w:firstLine="0"/>
        <w:rPr>
          <w:rFonts w:asciiTheme="majorHAnsi" w:eastAsiaTheme="majorEastAsia" w:hAnsiTheme="majorHAnsi" w:cstheme="majorBidi"/>
          <w:color w:val="2E74B5" w:themeColor="accent1" w:themeShade="BF"/>
          <w:sz w:val="24"/>
          <w:szCs w:val="24"/>
        </w:rPr>
      </w:pPr>
      <w:ins w:id="567" w:author="Martin Petermann" w:date="2016-08-26T12:18:00Z">
        <w:r w:rsidRPr="00FA677D">
          <w:rPr>
            <w:rStyle w:val="Codelist"/>
            <w:rPrChange w:id="568" w:author="Martin Petermann" w:date="2016-08-26T12:18:00Z">
              <w:rPr>
                <w:rFonts w:ascii="Monaco" w:hAnsi="Monaco" w:cs="Monaco"/>
                <w:color w:val="DFDFDF"/>
                <w:sz w:val="24"/>
                <w:szCs w:val="24"/>
              </w:rPr>
            </w:rPrChange>
          </w:rPr>
          <w:t>}</w:t>
        </w:r>
      </w:ins>
      <w:ins w:id="569" w:author="Martin Petermann" w:date="2016-08-26T12:06:00Z">
        <w:r w:rsidR="0003419E">
          <w:t xml:space="preserve"> </w:t>
        </w:r>
      </w:ins>
      <w:ins w:id="570" w:author="Martin Petermann" w:date="2016-08-26T12:01:00Z">
        <w:r w:rsidR="003A1D16">
          <w:t xml:space="preserve"> </w:t>
        </w:r>
      </w:ins>
      <w:r w:rsidR="00891EAB">
        <w:br w:type="page"/>
      </w:r>
    </w:p>
    <w:p w14:paraId="797BD2F2" w14:textId="1C6A74FF" w:rsidR="00B07016" w:rsidRDefault="00B07016" w:rsidP="00755193">
      <w:pPr>
        <w:pStyle w:val="Heading1"/>
      </w:pPr>
      <w:r>
        <w:lastRenderedPageBreak/>
        <w:t>Back end service</w:t>
      </w:r>
    </w:p>
    <w:p w14:paraId="7B6C6D5B" w14:textId="71E02CA4" w:rsidR="00891EAB" w:rsidRDefault="00443357" w:rsidP="00B42B62">
      <w:pPr>
        <w:keepNext/>
        <w:ind w:firstLine="0"/>
      </w:pPr>
      <w:r>
        <w:t xml:space="preserve">The </w:t>
      </w:r>
      <w:r w:rsidR="000265D7">
        <w:t xml:space="preserve">Open LTFS </w:t>
      </w:r>
      <w:r>
        <w:t xml:space="preserve">service </w:t>
      </w:r>
      <w:del w:id="571" w:author="Slavisa Sarafijanovic" w:date="2016-08-08T11:29:00Z">
        <w:r w:rsidR="00891EAB" w:rsidDel="0047185F">
          <w:delText xml:space="preserve">eventually </w:delText>
        </w:r>
        <w:r w:rsidDel="0047185F">
          <w:delText xml:space="preserve">performed </w:delText>
        </w:r>
      </w:del>
      <w:ins w:id="572" w:author="Slavisa Sarafijanovic" w:date="2016-08-08T11:29:00Z">
        <w:r w:rsidR="0047185F">
          <w:t xml:space="preserve">performes eventually </w:t>
        </w:r>
      </w:ins>
      <w:r w:rsidR="00891EAB">
        <w:t>the tasks that are initiated by front end commands. The service is started by issuing the</w:t>
      </w:r>
      <w:r w:rsidR="00BB634B">
        <w:br/>
      </w:r>
    </w:p>
    <w:p w14:paraId="6C34D946" w14:textId="3AB2719D" w:rsidR="00BB634B" w:rsidRDefault="00BB634B" w:rsidP="00B42B62">
      <w:pPr>
        <w:pStyle w:val="Code"/>
        <w:keepNext/>
      </w:pPr>
      <w:r>
        <w:t>ltfsdm start</w:t>
      </w:r>
    </w:p>
    <w:p w14:paraId="10DC3615" w14:textId="6ABD6960" w:rsidR="00891EAB" w:rsidRDefault="00891EAB" w:rsidP="00B42B62">
      <w:pPr>
        <w:keepNext/>
        <w:ind w:firstLine="0"/>
      </w:pPr>
      <w:r>
        <w:br/>
      </w:r>
      <w:r w:rsidRPr="00BB634B">
        <w:t>command and stopped using the</w:t>
      </w:r>
    </w:p>
    <w:p w14:paraId="4D7C3ECA" w14:textId="77777777" w:rsidR="00BB634B" w:rsidRDefault="00BB634B" w:rsidP="00B42B62">
      <w:pPr>
        <w:keepNext/>
        <w:ind w:firstLine="0"/>
      </w:pPr>
    </w:p>
    <w:p w14:paraId="09AC287C" w14:textId="22F00138" w:rsidR="00891EAB" w:rsidRDefault="00891EAB" w:rsidP="00B42B62">
      <w:pPr>
        <w:pStyle w:val="Code"/>
        <w:keepNext/>
      </w:pPr>
      <w:r>
        <w:t>ltfsdm stop</w:t>
      </w:r>
    </w:p>
    <w:p w14:paraId="23C6CB1A" w14:textId="77777777" w:rsidR="00891EAB" w:rsidRDefault="00891EAB" w:rsidP="00B42B62">
      <w:pPr>
        <w:keepNext/>
        <w:ind w:firstLine="0"/>
      </w:pPr>
    </w:p>
    <w:p w14:paraId="5F9E8EC2" w14:textId="724AE290" w:rsidR="00ED5207" w:rsidRDefault="00891EAB" w:rsidP="00B42B62">
      <w:pPr>
        <w:keepNext/>
        <w:ind w:firstLine="0"/>
      </w:pPr>
      <w:r>
        <w:t xml:space="preserve">command. </w:t>
      </w:r>
      <w:r w:rsidR="00ED5207">
        <w:t xml:space="preserve">The </w:t>
      </w:r>
      <w:r w:rsidR="000265D7">
        <w:t xml:space="preserve">Open LTFS </w:t>
      </w:r>
      <w:r w:rsidR="00ED5207">
        <w:t>service consists of the following components</w:t>
      </w:r>
    </w:p>
    <w:p w14:paraId="36587945" w14:textId="77777777" w:rsidR="000D4D25" w:rsidRDefault="000D4D25" w:rsidP="00B42B62">
      <w:pPr>
        <w:keepNext/>
        <w:ind w:firstLine="0"/>
      </w:pPr>
    </w:p>
    <w:tbl>
      <w:tblPr>
        <w:tblStyle w:val="TableGrid"/>
        <w:tblW w:w="0" w:type="auto"/>
        <w:tblLook w:val="04A0" w:firstRow="1" w:lastRow="0" w:firstColumn="1" w:lastColumn="0" w:noHBand="0" w:noVBand="1"/>
      </w:tblPr>
      <w:tblGrid>
        <w:gridCol w:w="2030"/>
        <w:gridCol w:w="7026"/>
      </w:tblGrid>
      <w:tr w:rsidR="000D4D25" w14:paraId="04226C4B" w14:textId="77777777" w:rsidTr="000D4D25">
        <w:tc>
          <w:tcPr>
            <w:tcW w:w="2030" w:type="dxa"/>
          </w:tcPr>
          <w:p w14:paraId="21B1F572" w14:textId="5142CF2A" w:rsidR="000D4D25" w:rsidRDefault="000D4D25" w:rsidP="00B42B62">
            <w:pPr>
              <w:keepNext/>
              <w:ind w:firstLine="0"/>
            </w:pPr>
            <w:r w:rsidRPr="000D4D25">
              <w:t>receiver</w:t>
            </w:r>
          </w:p>
        </w:tc>
        <w:tc>
          <w:tcPr>
            <w:tcW w:w="7026" w:type="dxa"/>
          </w:tcPr>
          <w:p w14:paraId="4321D62E" w14:textId="2F90EE47" w:rsidR="000D4D25" w:rsidRDefault="000D4D25" w:rsidP="00B42B62">
            <w:pPr>
              <w:keepNext/>
              <w:ind w:firstLine="0"/>
            </w:pPr>
            <w:r>
              <w:t xml:space="preserve">The receiver </w:t>
            </w:r>
            <w:r w:rsidR="002747E2">
              <w:t>listens</w:t>
            </w:r>
            <w:r>
              <w:t xml:space="preserve"> for messages sent from the front end. </w:t>
            </w:r>
            <w:r w:rsidR="00F976D4">
              <w:t>It moves further processing to a different thread to be able to receiver further messages.</w:t>
            </w:r>
          </w:p>
        </w:tc>
      </w:tr>
      <w:tr w:rsidR="000D4D25" w14:paraId="54AED65A" w14:textId="77777777" w:rsidTr="000D4D25">
        <w:tc>
          <w:tcPr>
            <w:tcW w:w="2030" w:type="dxa"/>
          </w:tcPr>
          <w:p w14:paraId="37A13AF6" w14:textId="75DD9E76" w:rsidR="000D4D25" w:rsidRDefault="000D4D25" w:rsidP="00B42B62">
            <w:pPr>
              <w:keepNext/>
              <w:ind w:firstLine="0"/>
            </w:pPr>
            <w:commentRangeStart w:id="573"/>
            <w:r w:rsidRPr="000D4D25">
              <w:t>responder</w:t>
            </w:r>
          </w:p>
        </w:tc>
        <w:tc>
          <w:tcPr>
            <w:tcW w:w="7026" w:type="dxa"/>
          </w:tcPr>
          <w:p w14:paraId="3F5FAE4F" w14:textId="4776F6E8" w:rsidR="000D4D25" w:rsidRDefault="00F976D4" w:rsidP="00B42B62">
            <w:pPr>
              <w:keepNext/>
              <w:ind w:firstLine="0"/>
            </w:pPr>
            <w:r>
              <w:t>The responder is responsible to send back an answer on a front end request.</w:t>
            </w:r>
            <w:commentRangeEnd w:id="573"/>
            <w:r w:rsidR="0047185F">
              <w:rPr>
                <w:rStyle w:val="CommentReference"/>
              </w:rPr>
              <w:commentReference w:id="573"/>
            </w:r>
          </w:p>
        </w:tc>
      </w:tr>
      <w:tr w:rsidR="000D4D25" w14:paraId="550DE07F" w14:textId="77777777" w:rsidTr="000D4D25">
        <w:tc>
          <w:tcPr>
            <w:tcW w:w="2030" w:type="dxa"/>
          </w:tcPr>
          <w:p w14:paraId="526229BD" w14:textId="1EEE3B3F" w:rsidR="000D4D25" w:rsidRDefault="003B1692" w:rsidP="00B42B62">
            <w:pPr>
              <w:keepNext/>
              <w:ind w:firstLine="0"/>
            </w:pPr>
            <w:r>
              <w:t>inventory</w:t>
            </w:r>
          </w:p>
        </w:tc>
        <w:tc>
          <w:tcPr>
            <w:tcW w:w="7026" w:type="dxa"/>
          </w:tcPr>
          <w:p w14:paraId="1AE818D8" w14:textId="735BB132" w:rsidR="000D4D25" w:rsidRDefault="00125490" w:rsidP="00B42B62">
            <w:pPr>
              <w:keepNext/>
              <w:ind w:firstLine="0"/>
            </w:pPr>
            <w:r>
              <w:t>The inventory</w:t>
            </w:r>
            <w:r w:rsidR="00F976D4">
              <w:t xml:space="preserve"> keeps information about hardware (tapes and drives) and also the </w:t>
            </w:r>
            <w:r w:rsidR="001E4097">
              <w:t>request</w:t>
            </w:r>
            <w:r w:rsidR="00F976D4">
              <w:t xml:space="preserve"> queues.</w:t>
            </w:r>
          </w:p>
        </w:tc>
      </w:tr>
      <w:tr w:rsidR="000D4D25" w14:paraId="70678A5B" w14:textId="77777777" w:rsidTr="000D4D25">
        <w:tc>
          <w:tcPr>
            <w:tcW w:w="2030" w:type="dxa"/>
          </w:tcPr>
          <w:p w14:paraId="106A53A9" w14:textId="359765DF" w:rsidR="000D4D25" w:rsidRDefault="000D4D25" w:rsidP="00B42B62">
            <w:pPr>
              <w:keepNext/>
              <w:adjustRightInd w:val="0"/>
              <w:ind w:firstLine="0"/>
            </w:pPr>
            <w:r w:rsidRPr="000D4D25">
              <w:t>scheduler</w:t>
            </w:r>
          </w:p>
        </w:tc>
        <w:tc>
          <w:tcPr>
            <w:tcW w:w="7026" w:type="dxa"/>
          </w:tcPr>
          <w:p w14:paraId="5A1846F8" w14:textId="6D12155B" w:rsidR="000D4D25" w:rsidRDefault="00F976D4" w:rsidP="00A76EC6">
            <w:pPr>
              <w:keepNext/>
              <w:adjustRightInd w:val="0"/>
              <w:ind w:firstLine="0"/>
            </w:pPr>
            <w:r>
              <w:t xml:space="preserve">The scheduler is responsible to assign </w:t>
            </w:r>
            <w:r w:rsidR="00A76EC6">
              <w:t xml:space="preserve">scheduler </w:t>
            </w:r>
            <w:r>
              <w:t>requests</w:t>
            </w:r>
            <w:r w:rsidR="00A76EC6">
              <w:t xml:space="preserve"> </w:t>
            </w:r>
            <w:r>
              <w:t xml:space="preserve">to resources (tapes and drives). </w:t>
            </w:r>
            <w:r w:rsidR="00B3506A">
              <w:t xml:space="preserve">It is event based: e.g. drives becomes free, new item added to </w:t>
            </w:r>
            <w:r w:rsidR="000265D7">
              <w:t>the first position of a request</w:t>
            </w:r>
            <w:r w:rsidR="00B3506A">
              <w:t xml:space="preserve"> queue.</w:t>
            </w:r>
          </w:p>
        </w:tc>
      </w:tr>
      <w:tr w:rsidR="000D4D25" w14:paraId="28604F5F" w14:textId="77777777" w:rsidTr="000D4D25">
        <w:tc>
          <w:tcPr>
            <w:tcW w:w="2030" w:type="dxa"/>
          </w:tcPr>
          <w:p w14:paraId="4F33C556" w14:textId="4C6F01FC" w:rsidR="000D4D25" w:rsidRDefault="000D4D25" w:rsidP="00B42B62">
            <w:pPr>
              <w:keepNext/>
              <w:ind w:firstLine="0"/>
            </w:pPr>
            <w:r w:rsidRPr="000D4D25">
              <w:t>executor</w:t>
            </w:r>
          </w:p>
        </w:tc>
        <w:tc>
          <w:tcPr>
            <w:tcW w:w="7026" w:type="dxa"/>
          </w:tcPr>
          <w:p w14:paraId="10264CE3" w14:textId="16D61371" w:rsidR="000D4D25" w:rsidRDefault="002747E2" w:rsidP="00B42B62">
            <w:pPr>
              <w:keepNext/>
              <w:ind w:firstLine="0"/>
            </w:pPr>
            <w:r>
              <w:t>The executor executes a job queue for a specific drive and tape</w:t>
            </w:r>
            <w:r w:rsidR="00B3370B">
              <w:t xml:space="preserve">. </w:t>
            </w:r>
            <w:r w:rsidR="007F4006">
              <w:t xml:space="preserve">It is </w:t>
            </w:r>
            <w:r w:rsidR="008F566B">
              <w:t>initiated by the scheduler.</w:t>
            </w:r>
          </w:p>
        </w:tc>
      </w:tr>
      <w:tr w:rsidR="000D4D25" w14:paraId="14170AF1" w14:textId="77777777" w:rsidTr="000D4D25">
        <w:tc>
          <w:tcPr>
            <w:tcW w:w="2030" w:type="dxa"/>
          </w:tcPr>
          <w:p w14:paraId="11D1BE1D" w14:textId="55167C9C" w:rsidR="000D4D25" w:rsidRDefault="000D4D25" w:rsidP="00B42B62">
            <w:pPr>
              <w:keepNext/>
              <w:ind w:firstLine="0"/>
            </w:pPr>
            <w:r w:rsidRPr="000D4D25">
              <w:t>configurat</w:t>
            </w:r>
            <w:r w:rsidR="00974C89">
              <w:t>or</w:t>
            </w:r>
          </w:p>
        </w:tc>
        <w:tc>
          <w:tcPr>
            <w:tcW w:w="7026" w:type="dxa"/>
          </w:tcPr>
          <w:p w14:paraId="367726C4" w14:textId="2FEF1343" w:rsidR="000D4D25" w:rsidRDefault="00974C89" w:rsidP="00B42B62">
            <w:pPr>
              <w:keepNext/>
              <w:ind w:firstLine="0"/>
            </w:pPr>
            <w:r>
              <w:t>The configurator is responsible for the initial configuration and configurations changes.</w:t>
            </w:r>
          </w:p>
        </w:tc>
      </w:tr>
      <w:tr w:rsidR="000D4D25" w14:paraId="35B2415C" w14:textId="77777777" w:rsidTr="000D4D25">
        <w:tc>
          <w:tcPr>
            <w:tcW w:w="2030" w:type="dxa"/>
          </w:tcPr>
          <w:p w14:paraId="530B7BF1" w14:textId="32B66772" w:rsidR="000D4D25" w:rsidRDefault="000D4D25" w:rsidP="00B42B62">
            <w:pPr>
              <w:keepNext/>
              <w:ind w:firstLine="0"/>
            </w:pPr>
            <w:r w:rsidRPr="000D4D25">
              <w:t>status - statistics</w:t>
            </w:r>
          </w:p>
        </w:tc>
        <w:tc>
          <w:tcPr>
            <w:tcW w:w="7026" w:type="dxa"/>
          </w:tcPr>
          <w:p w14:paraId="7A9EB5D2" w14:textId="2692510F" w:rsidR="000D4D25" w:rsidRDefault="00974C89" w:rsidP="00B42B62">
            <w:pPr>
              <w:keepNext/>
              <w:ind w:firstLine="0"/>
            </w:pPr>
            <w:r>
              <w:t>The status and statistics part provides information about the configuration, the resources and the progress of requests/jobs.</w:t>
            </w:r>
          </w:p>
        </w:tc>
      </w:tr>
      <w:tr w:rsidR="000D4D25" w14:paraId="44B9B05A" w14:textId="77777777" w:rsidTr="000D4D25">
        <w:tc>
          <w:tcPr>
            <w:tcW w:w="2030" w:type="dxa"/>
          </w:tcPr>
          <w:p w14:paraId="12823ADF" w14:textId="077234F7" w:rsidR="000D4D25" w:rsidRDefault="000D4D25" w:rsidP="00B42B62">
            <w:pPr>
              <w:keepNext/>
              <w:ind w:firstLine="0"/>
            </w:pPr>
            <w:r w:rsidRPr="000D4D25">
              <w:t>supervisor</w:t>
            </w:r>
          </w:p>
        </w:tc>
        <w:tc>
          <w:tcPr>
            <w:tcW w:w="7026" w:type="dxa"/>
          </w:tcPr>
          <w:p w14:paraId="29192553" w14:textId="36A42352" w:rsidR="000D4D25" w:rsidRDefault="00974C89" w:rsidP="00B42B62">
            <w:pPr>
              <w:keepNext/>
              <w:ind w:firstLine="0"/>
            </w:pPr>
            <w:r w:rsidRPr="000D1DDF">
              <w:rPr>
                <w:highlight w:val="yellow"/>
              </w:rPr>
              <w:t xml:space="preserve">Not sure if this is necessary: </w:t>
            </w:r>
            <w:r w:rsidR="002064FF" w:rsidRPr="000D1DDF">
              <w:rPr>
                <w:highlight w:val="yellow"/>
              </w:rPr>
              <w:t>if tasks are blocked the supervisor is informing the user that “something” does not proceed.</w:t>
            </w:r>
          </w:p>
        </w:tc>
      </w:tr>
    </w:tbl>
    <w:p w14:paraId="7B3114D2" w14:textId="77777777" w:rsidR="000D4D25" w:rsidRDefault="000D4D25" w:rsidP="00B42B62">
      <w:pPr>
        <w:keepNext/>
        <w:ind w:firstLine="0"/>
      </w:pPr>
    </w:p>
    <w:p w14:paraId="5F562314" w14:textId="6FF16F82" w:rsidR="00570F91" w:rsidRDefault="00C719A7" w:rsidP="00B42B62">
      <w:pPr>
        <w:keepNext/>
        <w:ind w:firstLine="0"/>
      </w:pPr>
      <w:r>
        <w:t>These components are</w:t>
      </w:r>
      <w:r w:rsidR="005F7D74">
        <w:t xml:space="preserve"> executed by</w:t>
      </w:r>
      <w:r>
        <w:t xml:space="preserve"> one or several </w:t>
      </w:r>
      <w:r w:rsidR="005F7D74">
        <w:t xml:space="preserve">separate </w:t>
      </w:r>
      <w:r>
        <w:t>thread</w:t>
      </w:r>
      <w:r w:rsidR="005F7D74">
        <w:t>s</w:t>
      </w:r>
      <w:r>
        <w:t xml:space="preserve"> each.</w:t>
      </w:r>
    </w:p>
    <w:p w14:paraId="28D7325B" w14:textId="62B3A7A5" w:rsidR="00755193" w:rsidRPr="009D26AA" w:rsidRDefault="00755193" w:rsidP="00755193">
      <w:pPr>
        <w:pStyle w:val="Heading1"/>
        <w:rPr>
          <w:highlight w:val="yellow"/>
        </w:rPr>
      </w:pPr>
      <w:r w:rsidRPr="009D26AA">
        <w:rPr>
          <w:highlight w:val="yellow"/>
        </w:rPr>
        <w:t>Receiver and Responder</w:t>
      </w:r>
    </w:p>
    <w:p w14:paraId="213355EF" w14:textId="77777777" w:rsidR="00755193" w:rsidRPr="00755193" w:rsidRDefault="00755193" w:rsidP="00755193">
      <w:pPr>
        <w:pStyle w:val="List"/>
      </w:pP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5D5571E6" w:rsidR="003F508A" w:rsidRDefault="003F508A" w:rsidP="008A5B0B">
      <w:pPr>
        <w:pStyle w:val="ListParagraph"/>
        <w:keepNext/>
        <w:numPr>
          <w:ilvl w:val="0"/>
          <w:numId w:val="5"/>
        </w:numPr>
      </w:pPr>
      <w:r>
        <w:t>drives,</w:t>
      </w:r>
    </w:p>
    <w:p w14:paraId="46F5C362" w14:textId="2D76131F" w:rsidR="003F508A" w:rsidRDefault="003F508A" w:rsidP="008A5B0B">
      <w:pPr>
        <w:pStyle w:val="ListParagraph"/>
        <w:keepNext/>
        <w:numPr>
          <w:ilvl w:val="0"/>
          <w:numId w:val="5"/>
        </w:numPr>
      </w:pPr>
      <w:r>
        <w:t>tapes,</w:t>
      </w:r>
    </w:p>
    <w:p w14:paraId="31FF6297" w14:textId="69CA43E2" w:rsidR="003F508A" w:rsidRPr="00A14477" w:rsidRDefault="003F508A" w:rsidP="008A5B0B">
      <w:pPr>
        <w:pStyle w:val="ListParagraph"/>
        <w:keepNext/>
        <w:numPr>
          <w:ilvl w:val="0"/>
          <w:numId w:val="5"/>
        </w:numPr>
      </w:pPr>
      <w:r>
        <w:t xml:space="preserve">and </w:t>
      </w:r>
      <w:r w:rsidR="000D1DDF" w:rsidRPr="00A14477">
        <w:t>request</w:t>
      </w:r>
      <w:r w:rsidR="00132AD6" w:rsidRPr="009D26AA">
        <w:t>, job, and scheduler</w:t>
      </w:r>
      <w:r w:rsidR="000D1DDF" w:rsidRPr="00A14477">
        <w:t xml:space="preserve"> queues</w:t>
      </w:r>
    </w:p>
    <w:p w14:paraId="29B5E6F9" w14:textId="774209AB" w:rsidR="00371CDC" w:rsidRDefault="00371CDC">
      <w:r>
        <w:br w:type="page"/>
      </w:r>
    </w:p>
    <w:p w14:paraId="31486A3A" w14:textId="77F93E9B" w:rsidR="00371CDC" w:rsidRDefault="00B33EEF" w:rsidP="008A5B0B">
      <w:pPr>
        <w:pStyle w:val="Heading1"/>
        <w:numPr>
          <w:ilvl w:val="2"/>
          <w:numId w:val="4"/>
        </w:numPr>
      </w:pPr>
      <w:r>
        <w:lastRenderedPageBreak/>
        <w:t xml:space="preserve">Request </w:t>
      </w:r>
      <w:r w:rsidR="00371CDC">
        <w:t>Queues</w:t>
      </w:r>
      <w:r w:rsidR="009E0A2C">
        <w:t>, Job Queues</w:t>
      </w:r>
      <w:r w:rsidR="00A7619B">
        <w:t>, and Scheduler Queu</w:t>
      </w:r>
      <w:r w:rsidR="009E0A2C">
        <w:t>es</w:t>
      </w:r>
    </w:p>
    <w:p w14:paraId="421FF921" w14:textId="77777777" w:rsidR="00371CDC" w:rsidRDefault="00371CDC" w:rsidP="00114909">
      <w:pPr>
        <w:keepNext/>
        <w:ind w:firstLine="0"/>
      </w:pPr>
    </w:p>
    <w:p w14:paraId="310CCCA1" w14:textId="7D37B78F" w:rsidR="007524B7" w:rsidRDefault="004B0651" w:rsidP="008F4A1B">
      <w:pPr>
        <w:keepNext/>
        <w:ind w:firstLine="0"/>
      </w:pPr>
      <w:commentRangeStart w:id="574"/>
      <w:r w:rsidRPr="004B0651">
        <w:rPr>
          <w:noProof/>
        </w:rPr>
        <w:drawing>
          <wp:inline distT="0" distB="0" distL="0" distR="0" wp14:anchorId="5D89D2F9" wp14:editId="346DA385">
            <wp:extent cx="5756910" cy="3201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1035"/>
                    </a:xfrm>
                    <a:prstGeom prst="rect">
                      <a:avLst/>
                    </a:prstGeom>
                  </pic:spPr>
                </pic:pic>
              </a:graphicData>
            </a:graphic>
          </wp:inline>
        </w:drawing>
      </w:r>
      <w:commentRangeEnd w:id="574"/>
      <w:r w:rsidR="00065830">
        <w:rPr>
          <w:rStyle w:val="CommentReference"/>
        </w:rPr>
        <w:commentReference w:id="574"/>
      </w:r>
    </w:p>
    <w:p w14:paraId="5313137B" w14:textId="77777777" w:rsidR="007524B7" w:rsidRDefault="007524B7" w:rsidP="008F4A1B">
      <w:pPr>
        <w:keepNext/>
        <w:ind w:firstLine="0"/>
      </w:pPr>
    </w:p>
    <w:p w14:paraId="417CFD00" w14:textId="79E724FE"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A so called</w:t>
      </w:r>
      <w:r w:rsidR="008F4A1B">
        <w:t xml:space="preserve"> migration or selective recall request </w:t>
      </w:r>
      <w:del w:id="575" w:author="Slavisa Sarafijanovic" w:date="2016-08-09T08:39:00Z">
        <w:r w:rsidR="00666F7B" w:rsidDel="00B05C5C">
          <w:delText>contains</w:delText>
        </w:r>
        <w:r w:rsidR="008F4A1B" w:rsidDel="00B05C5C">
          <w:delText xml:space="preserve"> </w:delText>
        </w:r>
      </w:del>
      <w:ins w:id="576" w:author="Slavisa Sarafijanovic" w:date="2016-08-09T08:39:00Z">
        <w:r w:rsidR="00B05C5C">
          <w:t xml:space="preserve">refers to </w:t>
        </w:r>
      </w:ins>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ins w:id="577" w:author="Slavisa Sarafijanovic" w:date="2016-08-09T08:44:00Z">
        <w:r w:rsidR="00EA7721">
          <w:t>Migration (resp.</w:t>
        </w:r>
        <w:r w:rsidR="001A7908">
          <w:t xml:space="preserve"> selective recall) requests</w:t>
        </w:r>
        <w:r w:rsidR="00EA7721">
          <w:t xml:space="preserve"> are listed in the migration (resp.</w:t>
        </w:r>
        <w:r w:rsidR="001A7908">
          <w:t xml:space="preserve"> selective recall) </w:t>
        </w:r>
      </w:ins>
      <w:ins w:id="578" w:author="Slavisa Sarafijanovic" w:date="2016-08-09T08:48:00Z">
        <w:r w:rsidR="001A7908">
          <w:t xml:space="preserve">request </w:t>
        </w:r>
      </w:ins>
      <w:ins w:id="579" w:author="Slavisa Sarafijanovic" w:date="2016-08-09T08:44:00Z">
        <w:r w:rsidR="00C25F93">
          <w:t>queue. T</w:t>
        </w:r>
        <w:r w:rsidR="001A7908">
          <w:t xml:space="preserve">he jobs of one migration </w:t>
        </w:r>
      </w:ins>
      <w:ins w:id="580" w:author="Slavisa Sarafijanovic" w:date="2016-08-09T08:52:00Z">
        <w:r w:rsidR="00EA7721">
          <w:t>(resp.</w:t>
        </w:r>
        <w:r w:rsidR="001A7908">
          <w:t xml:space="preserve"> selective recall) </w:t>
        </w:r>
      </w:ins>
      <w:ins w:id="581" w:author="Slavisa Sarafijanovic" w:date="2016-08-09T08:44:00Z">
        <w:r w:rsidR="001A7908">
          <w:t xml:space="preserve">request are listed </w:t>
        </w:r>
      </w:ins>
      <w:ins w:id="582" w:author="Slavisa Sarafijanovic" w:date="2016-08-09T08:49:00Z">
        <w:r w:rsidR="001A7908">
          <w:t xml:space="preserve">in one or multiple </w:t>
        </w:r>
      </w:ins>
      <w:ins w:id="583" w:author="Slavisa Sarafijanovic" w:date="2016-08-09T09:28:00Z">
        <w:r w:rsidR="00065830">
          <w:t>pre</w:t>
        </w:r>
      </w:ins>
      <w:ins w:id="584" w:author="Slavisa Sarafijanovic" w:date="2016-08-09T08:49:00Z">
        <w:r w:rsidR="001A7908">
          <w:t>migration</w:t>
        </w:r>
      </w:ins>
      <w:ins w:id="585" w:author="Slavisa Sarafijanovic" w:date="2016-08-09T09:21:00Z">
        <w:r w:rsidR="00EA7721">
          <w:t xml:space="preserve"> or stubbing</w:t>
        </w:r>
      </w:ins>
      <w:ins w:id="586" w:author="Slavisa Sarafijanovic" w:date="2016-08-09T08:49:00Z">
        <w:r w:rsidR="001A7908">
          <w:t xml:space="preserve"> </w:t>
        </w:r>
      </w:ins>
      <w:ins w:id="587" w:author="Slavisa Sarafijanovic" w:date="2016-08-09T08:52:00Z">
        <w:r w:rsidR="00EA7721">
          <w:t>(resp.</w:t>
        </w:r>
        <w:r w:rsidR="001A7908">
          <w:t xml:space="preserve"> selective recall) </w:t>
        </w:r>
      </w:ins>
      <w:ins w:id="588" w:author="Slavisa Sarafijanovic" w:date="2016-08-09T08:49:00Z">
        <w:r w:rsidR="001A7908">
          <w:t xml:space="preserve">job </w:t>
        </w:r>
        <w:r w:rsidR="00EA7721">
          <w:t>queues, one per tape involved.</w:t>
        </w:r>
        <w:r w:rsidR="001A7908">
          <w:t xml:space="preserve"> </w:t>
        </w:r>
      </w:ins>
      <w:ins w:id="589" w:author="Slavisa Sarafijanovic" w:date="2016-08-09T10:15:00Z">
        <w:r w:rsidR="00A1164F">
          <w:t xml:space="preserve"> Purpose </w:t>
        </w:r>
      </w:ins>
      <w:ins w:id="590" w:author="Slavisa Sarafijanovic" w:date="2016-08-09T10:17:00Z">
        <w:r w:rsidR="00A1164F">
          <w:t xml:space="preserve">and overview </w:t>
        </w:r>
      </w:ins>
      <w:ins w:id="591" w:author="Slavisa Sarafijanovic" w:date="2016-08-09T10:15:00Z">
        <w:r w:rsidR="00A1164F">
          <w:t>of</w:t>
        </w:r>
      </w:ins>
      <w:ins w:id="592" w:author="Slavisa Sarafijanovic" w:date="2016-08-09T10:14:00Z">
        <w:r w:rsidR="00A1164F">
          <w:t xml:space="preserve"> </w:t>
        </w:r>
      </w:ins>
      <w:ins w:id="593" w:author="Slavisa Sarafijanovic" w:date="2016-08-09T10:13:00Z">
        <w:r w:rsidR="00A1164F">
          <w:t>additional queues related to scheduling and stubbing i</w:t>
        </w:r>
      </w:ins>
      <w:ins w:id="594" w:author="Slavisa Sarafijanovic" w:date="2016-08-09T10:17:00Z">
        <w:r w:rsidR="00A1164F">
          <w:t xml:space="preserve">s covered </w:t>
        </w:r>
      </w:ins>
      <w:ins w:id="595" w:author="Slavisa Sarafijanovic" w:date="2016-08-09T10:16:00Z">
        <w:r w:rsidR="00A1164F">
          <w:t>later in this section. Detailed use of all the queues is covered in later sections</w:t>
        </w:r>
      </w:ins>
      <w:ins w:id="596" w:author="Slavisa Sarafijanovic" w:date="2016-08-09T10:13:00Z">
        <w:r w:rsidR="00A1164F">
          <w:t>.</w:t>
        </w:r>
      </w:ins>
      <w:ins w:id="597" w:author="Slavisa Sarafijanovic" w:date="2016-08-09T10:11:00Z">
        <w:r w:rsidR="002429A1">
          <w:t xml:space="preserve"> </w:t>
        </w:r>
      </w:ins>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rPr>
          <w:ins w:id="598" w:author="Martin Petermann" w:date="2016-08-03T12:09:00Z"/>
        </w:rPr>
      </w:pPr>
      <w:ins w:id="599" w:author="Martin Petermann" w:date="2016-08-03T12:11:00Z">
        <w:r>
          <w:t xml:space="preserve">Migration and selective recall requests are initiated by using the </w:t>
        </w:r>
        <w:r w:rsidRPr="000E766D">
          <w:rPr>
            <w:rFonts w:ascii="Andale Mono" w:hAnsi="Andale Mono"/>
            <w:rPrChange w:id="600" w:author="Martin Petermann" w:date="2016-08-03T12:13:00Z">
              <w:rPr/>
            </w:rPrChange>
          </w:rPr>
          <w:t>lfsdm migrate</w:t>
        </w:r>
        <w:r>
          <w:t xml:space="preserve"> or </w:t>
        </w:r>
        <w:r w:rsidRPr="000E766D">
          <w:rPr>
            <w:rFonts w:ascii="Andale Mono" w:hAnsi="Andale Mono"/>
            <w:rPrChange w:id="601" w:author="Martin Petermann" w:date="2016-08-03T12:14:00Z">
              <w:rPr/>
            </w:rPrChange>
          </w:rPr>
          <w:t>ltfsdm recall</w:t>
        </w:r>
        <w:r>
          <w:t xml:space="preserve"> commands.</w:t>
        </w:r>
      </w:ins>
      <w:ins w:id="602" w:author="Martin Petermann" w:date="2016-08-03T12:14:00Z">
        <w:r>
          <w:t xml:space="preserve"> Each of the commands is providing the corresponding consecutive migration or selective recall request number within their outputs. To combine several </w:t>
        </w:r>
      </w:ins>
      <w:ins w:id="603" w:author="Martin Petermann" w:date="2016-08-03T12:15:00Z">
        <w:r>
          <w:t xml:space="preserve">of these commands within one request it is possible to specify a request number as a </w:t>
        </w:r>
      </w:ins>
      <w:ins w:id="604" w:author="Martin Petermann" w:date="2016-08-03T12:16:00Z">
        <w:r>
          <w:t xml:space="preserve">commands </w:t>
        </w:r>
      </w:ins>
      <w:ins w:id="605" w:author="Martin Petermann" w:date="2016-08-03T12:15:00Z">
        <w:r>
          <w:t>parameter</w:t>
        </w:r>
      </w:ins>
      <w:ins w:id="606" w:author="Martin Petermann" w:date="2016-08-03T12:16:00Z">
        <w:r>
          <w:t xml:space="preserve">. If e.g. a migration commands is planned to be issued several times and the same migration request number should be used </w:t>
        </w:r>
        <w:commentRangeStart w:id="607"/>
        <w:r>
          <w:t>the first of the series of commands is started without specifying a request number</w:t>
        </w:r>
      </w:ins>
      <w:commentRangeEnd w:id="607"/>
      <w:r w:rsidR="00E16F73">
        <w:rPr>
          <w:rStyle w:val="CommentReference"/>
        </w:rPr>
        <w:commentReference w:id="607"/>
      </w:r>
      <w:ins w:id="608" w:author="Martin Petermann" w:date="2016-08-03T12:16:00Z">
        <w:r>
          <w:t xml:space="preserve">. A request number gets generated in this case. For any subsequent commands the request number that has been </w:t>
        </w:r>
      </w:ins>
      <w:ins w:id="609" w:author="Martin Petermann" w:date="2016-08-03T12:20:00Z">
        <w:r>
          <w:t>shown within the first commands output can be reused and specified as a parameter. Doing so all that series of command belong to the same migration request.</w:t>
        </w:r>
      </w:ins>
      <w:ins w:id="610" w:author="Martin Petermann" w:date="2016-08-03T12:15:00Z">
        <w:r>
          <w:t xml:space="preserve"> </w:t>
        </w:r>
      </w:ins>
    </w:p>
    <w:p w14:paraId="6E91EE61" w14:textId="77777777" w:rsidR="000E766D" w:rsidRDefault="000E766D" w:rsidP="00C369B0">
      <w:pPr>
        <w:keepNext/>
        <w:ind w:firstLine="0"/>
        <w:rPr>
          <w:ins w:id="611" w:author="Martin Petermann" w:date="2016-08-03T12:09:00Z"/>
        </w:rPr>
      </w:pPr>
    </w:p>
    <w:p w14:paraId="649D8CCD" w14:textId="0963DC77" w:rsidR="00F25865" w:rsidRDefault="00E26D9D" w:rsidP="00C369B0">
      <w:pPr>
        <w:keepNext/>
        <w:ind w:firstLine="0"/>
      </w:pPr>
      <w:del w:id="612" w:author="Martin Petermann" w:date="2016-08-03T12:09:00Z">
        <w:r w:rsidDel="000E766D">
          <w:delText xml:space="preserve">A consecutive number is assigned to each of the requests. </w:delText>
        </w:r>
      </w:del>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rPr>
          <w:ins w:id="613" w:author="Martin Petermann" w:date="2016-07-27T14:49:00Z"/>
        </w:rPr>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rPr>
          <w:ins w:id="614" w:author="Martin Petermann" w:date="2016-07-27T14:49:00Z"/>
        </w:rPr>
      </w:pPr>
    </w:p>
    <w:p w14:paraId="262914AB" w14:textId="1534C8D0" w:rsidR="00811DC7" w:rsidRDefault="00CF1B43" w:rsidP="00C369B0">
      <w:pPr>
        <w:keepNext/>
        <w:ind w:firstLine="0"/>
      </w:pPr>
      <w:ins w:id="615" w:author="Martin Petermann" w:date="2016-07-27T14:49:00Z">
        <w:r>
          <w:t xml:space="preserve">The request queues do not provide any </w:t>
        </w:r>
      </w:ins>
      <w:ins w:id="616" w:author="Martin Petermann" w:date="2016-07-27T14:50:00Z">
        <w:r>
          <w:t xml:space="preserve">statistical information like </w:t>
        </w:r>
      </w:ins>
      <w:ins w:id="617" w:author="Martin Petermann" w:date="2016-07-27T14:52:00Z">
        <w:r>
          <w:t xml:space="preserve">the number of </w:t>
        </w:r>
      </w:ins>
      <w:ins w:id="618" w:author="Martin Petermann" w:date="2016-07-27T14:50:00Z">
        <w:r>
          <w:t>file</w:t>
        </w:r>
      </w:ins>
      <w:ins w:id="619" w:author="Martin Petermann" w:date="2016-07-27T14:52:00Z">
        <w:r>
          <w:t>s</w:t>
        </w:r>
      </w:ins>
      <w:ins w:id="620" w:author="Martin Petermann" w:date="2016-07-27T14:50:00Z">
        <w:r>
          <w:t xml:space="preserve"> in resident state, </w:t>
        </w:r>
      </w:ins>
      <w:ins w:id="621" w:author="Martin Petermann" w:date="2016-07-27T14:52:00Z">
        <w:r>
          <w:t xml:space="preserve">number of </w:t>
        </w:r>
      </w:ins>
      <w:ins w:id="622" w:author="Martin Petermann" w:date="2016-07-27T14:50:00Z">
        <w:r>
          <w:t xml:space="preserve">files in premigrated state, </w:t>
        </w:r>
      </w:ins>
      <w:ins w:id="623" w:author="Martin Petermann" w:date="2016-07-27T14:52:00Z">
        <w:r>
          <w:t xml:space="preserve">number of </w:t>
        </w:r>
      </w:ins>
      <w:ins w:id="624" w:author="Martin Petermann" w:date="2016-07-27T14:50:00Z">
        <w:r>
          <w:t>file</w:t>
        </w:r>
      </w:ins>
      <w:ins w:id="625" w:author="Martin Petermann" w:date="2016-07-27T14:52:00Z">
        <w:r>
          <w:t>s</w:t>
        </w:r>
      </w:ins>
      <w:ins w:id="626" w:author="Martin Petermann" w:date="2016-07-27T14:50:00Z">
        <w:r>
          <w:t xml:space="preserve"> in migrated state, or </w:t>
        </w:r>
      </w:ins>
      <w:ins w:id="627" w:author="Martin Petermann" w:date="2016-07-27T14:52:00Z">
        <w:r>
          <w:t xml:space="preserve">number of </w:t>
        </w:r>
      </w:ins>
      <w:ins w:id="628" w:author="Martin Petermann" w:date="2016-07-27T14:50:00Z">
        <w:r>
          <w:t>jobs that failed. This information is kept within the corresponding job queues. A query on the request status collects and provides that status of all related job queues.</w:t>
        </w:r>
      </w:ins>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r>
        <w:t>pre</w:t>
      </w:r>
      <w:r w:rsidR="00F970A6">
        <w:t>m</w:t>
      </w:r>
      <w:r w:rsidR="00371CDC">
        <w:t>igration</w:t>
      </w:r>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r w:rsidR="00594CC8">
        <w:t>pre</w:t>
      </w:r>
      <w:r>
        <w:t>migration,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6B2023A6" w:rsidR="00114909" w:rsidRDefault="00A91832" w:rsidP="00114909">
      <w:pPr>
        <w:keepNext/>
        <w:ind w:firstLine="0"/>
      </w:pPr>
      <w:del w:id="629" w:author="Martin Petermann" w:date="2016-07-27T11:32:00Z">
        <w:r w:rsidRPr="00A91832" w:rsidDel="00AE2813">
          <w:rPr>
            <w:noProof/>
          </w:rPr>
          <w:drawing>
            <wp:inline distT="0" distB="0" distL="0" distR="0" wp14:anchorId="68822D1A" wp14:editId="67D9167A">
              <wp:extent cx="5756910" cy="2980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del>
      <w:ins w:id="630" w:author="Martin Petermann" w:date="2016-07-27T11:32:00Z">
        <w:r w:rsidR="00AE2813"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80690"/>
                      </a:xfrm>
                      <a:prstGeom prst="rect">
                        <a:avLst/>
                      </a:prstGeom>
                    </pic:spPr>
                  </pic:pic>
                </a:graphicData>
              </a:graphic>
            </wp:inline>
          </w:drawing>
        </w:r>
      </w:ins>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Archi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a single job queue. To find particular jobs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premigration processing is handled by </w:t>
      </w:r>
      <w:r w:rsidR="00580BE5">
        <w:t>a</w:t>
      </w:r>
      <w:r>
        <w:t xml:space="preserve"> premigration job queue. After a file changed to </w:t>
      </w:r>
      <w:r w:rsidR="00570B08">
        <w:t>the premigration</w:t>
      </w:r>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r w:rsidR="004305C4">
        <w:t>pre</w:t>
      </w:r>
      <w:r>
        <w:t xml:space="preserve">migration </w:t>
      </w:r>
      <w:r w:rsidR="004305C4">
        <w:t xml:space="preserve">job </w:t>
      </w:r>
      <w:r>
        <w:t>queue.</w:t>
      </w:r>
    </w:p>
    <w:p w14:paraId="65B43E25" w14:textId="3FDFD0B4" w:rsidR="007C3029" w:rsidRDefault="00725B67" w:rsidP="008A5B0B">
      <w:pPr>
        <w:pStyle w:val="ListParagraph"/>
        <w:keepNext/>
        <w:numPr>
          <w:ilvl w:val="0"/>
          <w:numId w:val="6"/>
        </w:numPr>
      </w:pPr>
      <w:r>
        <w:t>Prem</w:t>
      </w:r>
      <w:r w:rsidR="007C3029">
        <w:t xml:space="preserve">igration </w:t>
      </w:r>
      <w:r w:rsidR="00570B08">
        <w:t xml:space="preserve">(and the corresponding stubbing) </w:t>
      </w:r>
      <w:r w:rsidR="00A91832">
        <w:t xml:space="preserve">job </w:t>
      </w:r>
      <w:r w:rsidR="007C3029">
        <w:t>queue</w:t>
      </w:r>
      <w:r w:rsidR="00A449CC">
        <w:t>s</w:t>
      </w:r>
      <w:r w:rsidR="007C3029">
        <w:t xml:space="preserve"> are crea</w:t>
      </w:r>
      <w:r w:rsidR="00A449CC">
        <w:t>ted on request. For migration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ins w:id="631" w:author="Slavisa Sarafijanovic" w:date="2016-08-09T09:35:00Z">
        <w:r w:rsidR="00A2354B">
          <w:t xml:space="preserve"> at a time, and only if that tape gets full another tape can be mounted and used</w:t>
        </w:r>
      </w:ins>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ins w:id="632" w:author="Slavisa Sarafijanovic" w:date="2016-08-09T09:38:00Z">
        <w:r w:rsidR="00A2354B">
          <w:t xml:space="preserve">, </w:t>
        </w:r>
      </w:ins>
      <w:ins w:id="633" w:author="Slavisa Sarafijanovic" w:date="2016-08-09T09:39:00Z">
        <w:r w:rsidR="003D40D6">
          <w:t>i.e. two premigration job</w:t>
        </w:r>
        <w:r w:rsidR="00A2354B">
          <w:t xml:space="preserve"> queues are created </w:t>
        </w:r>
      </w:ins>
      <w:ins w:id="634" w:author="Slavisa Sarafijanovic" w:date="2016-08-09T09:38:00Z">
        <w:r w:rsidR="00A2354B">
          <w:t xml:space="preserve">so that </w:t>
        </w:r>
      </w:ins>
      <w:ins w:id="635" w:author="Slavisa Sarafijanovic" w:date="2016-08-09T09:39:00Z">
        <w:r w:rsidR="00A2354B">
          <w:t>pre</w:t>
        </w:r>
      </w:ins>
      <w:ins w:id="636" w:author="Slavisa Sarafijanovic" w:date="2016-08-09T09:38:00Z">
        <w:r w:rsidR="00A2354B">
          <w:t>migration to both tapes may happen in parallel if there are drives available</w:t>
        </w:r>
      </w:ins>
      <w:r w:rsidR="00A449CC">
        <w:t xml:space="preserve">. </w:t>
      </w:r>
      <w:r w:rsidR="00620B6A">
        <w:t>F</w:t>
      </w:r>
      <w:r w:rsidR="00A449CC">
        <w:t>or a</w:t>
      </w:r>
      <w:r w:rsidR="00B33EEF">
        <w:t xml:space="preserve"> </w:t>
      </w:r>
      <w:r w:rsidR="00A449CC">
        <w:t xml:space="preserve">collocation number of 3 three </w:t>
      </w:r>
      <w:r w:rsidR="00345AB1">
        <w:t>pre</w:t>
      </w:r>
      <w:r w:rsidR="00A449CC">
        <w:t xml:space="preserve">migration </w:t>
      </w:r>
      <w:r w:rsidR="00A91832">
        <w:t xml:space="preserve">job </w:t>
      </w:r>
      <w:r w:rsidR="00A449CC">
        <w:t>queue</w:t>
      </w:r>
      <w:r w:rsidR="00A91832">
        <w:t>s</w:t>
      </w:r>
      <w:r w:rsidR="00A449CC">
        <w:t xml:space="preserve"> are created. For </w:t>
      </w:r>
      <w:r w:rsidR="00A91832">
        <w:t>further</w:t>
      </w:r>
      <w:r w:rsidR="00A449CC">
        <w:t xml:space="preserve"> migration request</w:t>
      </w:r>
      <w:r w:rsidR="00A76EC6">
        <w:t>s</w:t>
      </w:r>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tells if an operation should end after the premigration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637"/>
      <w:r w:rsidR="00DF54C3">
        <w:t>are fixed and correspond to</w:t>
      </w:r>
      <w:r>
        <w:t xml:space="preserve"> the number of tapes added to the system</w:t>
      </w:r>
      <w:commentRangeEnd w:id="637"/>
      <w:r w:rsidR="0048580C">
        <w:rPr>
          <w:rStyle w:val="CommentReference"/>
        </w:rPr>
        <w:commentReference w:id="637"/>
      </w:r>
      <w:r>
        <w:t>.</w:t>
      </w:r>
    </w:p>
    <w:p w14:paraId="2B4A4C92" w14:textId="77777777" w:rsidR="003A4A96" w:rsidRDefault="003A4A96"/>
    <w:p w14:paraId="385C266C" w14:textId="33C21EDD" w:rsidR="003F714F" w:rsidRDefault="003A4A96" w:rsidP="003A4A96">
      <w:pPr>
        <w:ind w:firstLine="0"/>
        <w:rPr>
          <w:ins w:id="638" w:author="Slavisa Sarafijanovic" w:date="2016-08-09T10:30:00Z"/>
        </w:rPr>
      </w:pPr>
      <w:r>
        <w:lastRenderedPageBreak/>
        <w:t xml:space="preserve">If a new </w:t>
      </w:r>
      <w:r w:rsidR="002B07A2">
        <w:t>pre</w:t>
      </w:r>
      <w:r>
        <w:t xml:space="preserve">migration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rPr>
          <w:ins w:id="639" w:author="Martin Petermann" w:date="2016-07-27T11:37:00Z"/>
        </w:rPr>
      </w:pPr>
      <w:ins w:id="640" w:author="Slavisa Sarafijanovic" w:date="2016-08-09T10:30:00Z">
        <w:r>
          <w:t xml:space="preserve">Similarly, if a new stubbing job queue has been created it is added to the </w:t>
        </w:r>
      </w:ins>
      <w:ins w:id="641" w:author="Slavisa Sarafijanovic" w:date="2016-08-09T12:15:00Z">
        <w:r w:rsidR="003D40D6">
          <w:t xml:space="preserve">so-called </w:t>
        </w:r>
      </w:ins>
      <w:ins w:id="642" w:author="Slavisa Sarafijanovic" w:date="2016-08-09T10:30:00Z">
        <w:r>
          <w:t xml:space="preserve">stubbing </w:t>
        </w:r>
        <w:r w:rsidR="003D40D6">
          <w:t>queue. The stubbing queue</w:t>
        </w:r>
        <w:r>
          <w:t xml:space="preserve"> </w:t>
        </w:r>
      </w:ins>
      <w:ins w:id="643" w:author="Slavisa Sarafijanovic" w:date="2016-08-09T10:40:00Z">
        <w:r w:rsidR="00407410">
          <w:t xml:space="preserve">lists all the stubbing job queues and </w:t>
        </w:r>
      </w:ins>
      <w:ins w:id="644" w:author="Slavisa Sarafijanovic" w:date="2016-08-09T10:30:00Z">
        <w:r>
          <w:t xml:space="preserve">is parsed and processed </w:t>
        </w:r>
      </w:ins>
      <w:ins w:id="645" w:author="Slavisa Sarafijanovic" w:date="2016-08-09T12:26:00Z">
        <w:r w:rsidR="00F55837">
          <w:t>before and after</w:t>
        </w:r>
      </w:ins>
      <w:ins w:id="646" w:author="Slavisa Sarafijanovic" w:date="2016-08-09T10:31:00Z">
        <w:r>
          <w:t xml:space="preserve"> tape index sync</w:t>
        </w:r>
      </w:ins>
      <w:ins w:id="647" w:author="Slavisa Sarafijanovic" w:date="2016-08-09T12:30:00Z">
        <w:r w:rsidR="00F55837">
          <w:t xml:space="preserve"> </w:t>
        </w:r>
      </w:ins>
      <w:ins w:id="648" w:author="Slavisa Sarafijanovic" w:date="2016-08-09T10:30:00Z">
        <w:r>
          <w:t xml:space="preserve">by </w:t>
        </w:r>
      </w:ins>
      <w:ins w:id="649" w:author="Slavisa Sarafijanovic" w:date="2016-08-09T10:31:00Z">
        <w:r>
          <w:t>the stubbing thread(s).</w:t>
        </w:r>
      </w:ins>
    </w:p>
    <w:p w14:paraId="07EC6090" w14:textId="77777777" w:rsidR="0074784E" w:rsidRDefault="0074784E" w:rsidP="003A4A96">
      <w:pPr>
        <w:ind w:firstLine="0"/>
        <w:rPr>
          <w:ins w:id="650" w:author="Martin Petermann" w:date="2016-07-27T11:37:00Z"/>
        </w:rPr>
      </w:pPr>
    </w:p>
    <w:p w14:paraId="5D907828" w14:textId="68A140E5" w:rsidR="0074784E" w:rsidRDefault="00C403C0" w:rsidP="003A4A96">
      <w:pPr>
        <w:ind w:firstLine="0"/>
        <w:rPr>
          <w:ins w:id="651" w:author="Martin Petermann" w:date="2016-07-27T11:40:00Z"/>
        </w:rPr>
      </w:pPr>
      <w:ins w:id="652" w:author="Martin Petermann" w:date="2016-07-27T11:38:00Z">
        <w:r>
          <w:t xml:space="preserve">Each job queue provides </w:t>
        </w:r>
      </w:ins>
      <w:ins w:id="653" w:author="Martin Petermann" w:date="2016-07-27T11:40:00Z">
        <w:r>
          <w:t>status information:</w:t>
        </w:r>
      </w:ins>
    </w:p>
    <w:p w14:paraId="2CFFB3CB" w14:textId="6FF81989" w:rsidR="00C403C0" w:rsidRDefault="00C403C0">
      <w:pPr>
        <w:pStyle w:val="ListParagraph"/>
        <w:numPr>
          <w:ilvl w:val="0"/>
          <w:numId w:val="33"/>
        </w:numPr>
        <w:rPr>
          <w:ins w:id="654" w:author="Martin Petermann" w:date="2016-07-27T11:40:00Z"/>
        </w:rPr>
        <w:pPrChange w:id="655" w:author="Martin Petermann" w:date="2016-07-27T11:40:00Z">
          <w:pPr>
            <w:ind w:firstLine="0"/>
          </w:pPr>
        </w:pPrChange>
      </w:pPr>
      <w:ins w:id="656" w:author="Martin Petermann" w:date="2016-07-27T11:40:00Z">
        <w:r>
          <w:t>the number of jobs within the queue.</w:t>
        </w:r>
      </w:ins>
    </w:p>
    <w:p w14:paraId="164A85FD" w14:textId="77777777" w:rsidR="00C403C0" w:rsidRDefault="00C403C0">
      <w:pPr>
        <w:pStyle w:val="ListParagraph"/>
        <w:numPr>
          <w:ilvl w:val="0"/>
          <w:numId w:val="33"/>
        </w:numPr>
        <w:rPr>
          <w:ins w:id="657" w:author="Martin Petermann" w:date="2016-07-27T11:41:00Z"/>
        </w:rPr>
        <w:pPrChange w:id="658" w:author="Martin Petermann" w:date="2016-07-27T11:40:00Z">
          <w:pPr>
            <w:ind w:firstLine="0"/>
          </w:pPr>
        </w:pPrChange>
      </w:pPr>
      <w:ins w:id="659" w:author="Martin Petermann" w:date="2016-07-27T11:41:00Z">
        <w:r>
          <w:t xml:space="preserve">in the case the queue contains file names </w:t>
        </w:r>
      </w:ins>
      <w:ins w:id="660" w:author="Martin Petermann" w:date="2016-07-27T11:40:00Z">
        <w:r>
          <w:t>the total size</w:t>
        </w:r>
      </w:ins>
      <w:ins w:id="661" w:author="Martin Petermann" w:date="2016-07-27T11:41:00Z">
        <w:r>
          <w:t xml:space="preserve"> of all files.</w:t>
        </w:r>
      </w:ins>
    </w:p>
    <w:p w14:paraId="3243D967" w14:textId="09A7420D" w:rsidR="00C403C0" w:rsidRDefault="00C403C0">
      <w:pPr>
        <w:pStyle w:val="ListParagraph"/>
        <w:numPr>
          <w:ilvl w:val="0"/>
          <w:numId w:val="33"/>
        </w:numPr>
        <w:rPr>
          <w:ins w:id="662" w:author="Martin Petermann" w:date="2016-07-27T12:28:00Z"/>
        </w:rPr>
        <w:pPrChange w:id="663" w:author="Martin Petermann" w:date="2016-07-27T11:40:00Z">
          <w:pPr>
            <w:ind w:firstLine="0"/>
          </w:pPr>
        </w:pPrChange>
      </w:pPr>
      <w:ins w:id="664" w:author="Martin Petermann" w:date="2016-07-27T11:42:00Z">
        <w:r>
          <w:t>if a queue is in progress the job that is currently processed.</w:t>
        </w:r>
      </w:ins>
      <w:ins w:id="665" w:author="Martin Petermann" w:date="2016-07-27T11:47:00Z">
        <w:r w:rsidR="00A4094B">
          <w:t xml:space="preserve"> </w:t>
        </w:r>
        <w:r w:rsidR="00127444">
          <w:t xml:space="preserve">If e.g. within the premigration phase </w:t>
        </w:r>
      </w:ins>
      <w:ins w:id="666" w:author="Martin Petermann" w:date="2016-07-27T11:40:00Z">
        <w:r w:rsidR="00127444">
          <w:t>data is being copied from disk to tape the corresponding file name is pr</w:t>
        </w:r>
      </w:ins>
      <w:ins w:id="667" w:author="Martin Petermann" w:date="2016-07-27T11:49:00Z">
        <w:r w:rsidR="00127444">
          <w:t>o</w:t>
        </w:r>
      </w:ins>
      <w:ins w:id="668" w:author="Martin Petermann" w:date="2016-07-27T11:40:00Z">
        <w:r w:rsidR="00127444">
          <w:t>vided.</w:t>
        </w:r>
      </w:ins>
    </w:p>
    <w:p w14:paraId="4A7F744B" w14:textId="77777777" w:rsidR="00EC3696" w:rsidRDefault="00EC3696">
      <w:pPr>
        <w:rPr>
          <w:ins w:id="669" w:author="Martin Petermann" w:date="2016-07-27T12:28:00Z"/>
        </w:rPr>
        <w:pPrChange w:id="670" w:author="Martin Petermann" w:date="2016-07-27T12:28:00Z">
          <w:pPr>
            <w:ind w:firstLine="0"/>
          </w:pPr>
        </w:pPrChange>
      </w:pPr>
    </w:p>
    <w:p w14:paraId="44D1C496" w14:textId="03786ABA" w:rsidR="00EC3696" w:rsidRDefault="00674856" w:rsidP="00674856">
      <w:pPr>
        <w:ind w:firstLine="0"/>
      </w:pPr>
      <w:commentRangeStart w:id="671"/>
      <w:ins w:id="672" w:author="Martin Petermann" w:date="2016-07-27T12:28:00Z">
        <w:r>
          <w:t xml:space="preserve">The migration and selective recall request queues </w:t>
        </w:r>
      </w:ins>
      <w:ins w:id="673" w:author="Martin Petermann" w:date="2016-07-27T12:30:00Z">
        <w:r>
          <w:t xml:space="preserve">can identify corresponding migration and recall job queues by the migration and recall request numbers. </w:t>
        </w:r>
      </w:ins>
      <w:commentRangeEnd w:id="671"/>
      <w:r w:rsidR="0083492F">
        <w:rPr>
          <w:rStyle w:val="CommentReference"/>
        </w:rPr>
        <w:commentReference w:id="671"/>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r>
        <w:t>Prem</w:t>
      </w:r>
      <w:r w:rsidR="00744C9E">
        <w:t>igration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5C7C280E"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del w:id="674" w:author="Slavisa Sarafijanovic" w:date="2016-08-09T08:33:00Z">
        <w:r w:rsidR="000F5F0A" w:rsidRPr="00AA572E" w:rsidDel="00B05C5C">
          <w:delText xml:space="preserve">distributes </w:delText>
        </w:r>
      </w:del>
      <w:ins w:id="675" w:author="Slavisa Sarafijanovic" w:date="2016-08-09T08:33:00Z">
        <w:r w:rsidR="00B05C5C" w:rsidRPr="00AA572E">
          <w:t>distribute</w:t>
        </w:r>
        <w:r w:rsidR="00B05C5C">
          <w:t>d</w:t>
        </w:r>
        <w:r w:rsidR="00B05C5C" w:rsidRPr="00AA572E">
          <w:t xml:space="preserve"> </w:t>
        </w:r>
      </w:ins>
      <w:r w:rsidR="000F5F0A" w:rsidRPr="00AA572E">
        <w:t xml:space="preserve">to two </w:t>
      </w:r>
      <w:r w:rsidR="00053869" w:rsidRPr="00AA572E">
        <w:t xml:space="preserve">premigration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r w:rsidR="00053869" w:rsidRPr="00AA572E">
        <w:t>premigration</w:t>
      </w:r>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1E2B9508"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premigration)</w:t>
      </w:r>
      <w:r>
        <w:t>. Thereafter the data needs to be removed from local storage</w:t>
      </w:r>
      <w:r w:rsidR="00E03A19">
        <w:t xml:space="preserve"> (stubbing)</w:t>
      </w:r>
      <w:r>
        <w:t xml:space="preserve">. The reason why to do that in two steps is that the tape index has to be synchronized in between. The index synchronization can be time consuming </w:t>
      </w:r>
      <w:del w:id="676" w:author="Slavisa Sarafijanovic" w:date="2016-08-08T18:52:00Z">
        <w:r w:rsidDel="00C1199E">
          <w:delText xml:space="preserve">since </w:delText>
        </w:r>
      </w:del>
      <w:r>
        <w:t xml:space="preserve">especially if there are a lot of files already on a tape. Therefore, the synchronization should happen not too often to </w:t>
      </w:r>
      <w:r w:rsidR="00D46997">
        <w:t xml:space="preserve">not </w:t>
      </w:r>
      <w:r>
        <w:t>impact the performance</w:t>
      </w:r>
      <w:ins w:id="677" w:author="Slavisa Sarafijanovic" w:date="2016-08-08T18:53:00Z">
        <w:r w:rsidR="00C1199E">
          <w:t xml:space="preserve"> and tape storage utilization</w:t>
        </w:r>
      </w:ins>
      <w:r>
        <w:t xml:space="preserve"> (other operations on that tape are blocked </w:t>
      </w:r>
      <w:r w:rsidR="00E03A19">
        <w:t xml:space="preserve">during </w:t>
      </w:r>
      <w:r>
        <w:t>that time</w:t>
      </w:r>
      <w:ins w:id="678" w:author="Slavisa Sarafijanovic" w:date="2016-08-08T18:53:00Z">
        <w:r w:rsidR="00C1199E">
          <w:t xml:space="preserve"> and multiple versions of index are stored on tape using </w:t>
        </w:r>
      </w:ins>
      <w:ins w:id="679" w:author="Slavisa Sarafijanovic" w:date="2016-08-08T18:54:00Z">
        <w:r w:rsidR="00C1199E">
          <w:t xml:space="preserve">storage </w:t>
        </w:r>
      </w:ins>
      <w:ins w:id="680" w:author="Slavisa Sarafijanovic" w:date="2016-08-08T18:53:00Z">
        <w:r w:rsidR="00C1199E">
          <w:t>space that cannot be reused without tape reclaim</w:t>
        </w:r>
      </w:ins>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rPr>
          <w:ins w:id="681" w:author="Martin Petermann" w:date="2016-07-27T14:11:00Z"/>
        </w:rPr>
      </w:pPr>
    </w:p>
    <w:p w14:paraId="5E983C88" w14:textId="2A53B855" w:rsidR="00155AF0" w:rsidRDefault="00A4796F" w:rsidP="00155AF0">
      <w:pPr>
        <w:ind w:firstLine="0"/>
      </w:pPr>
      <w:r>
        <w:t>These stubbing job queues are created on request. After a fil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premigration job queue there </w:t>
      </w:r>
      <w:r w:rsidR="006429DA">
        <w:t>exists exactly one stubbing job queue where migration jobs can be moved to.</w:t>
      </w:r>
    </w:p>
    <w:p w14:paraId="0E696D6D" w14:textId="77777777" w:rsidR="00C64F54" w:rsidRDefault="00C64F54" w:rsidP="00155AF0">
      <w:pPr>
        <w:ind w:firstLine="0"/>
        <w:rPr>
          <w:ins w:id="682" w:author="Martin Petermann" w:date="2016-07-27T14:11:00Z"/>
        </w:rPr>
      </w:pPr>
    </w:p>
    <w:p w14:paraId="42B59C14" w14:textId="7FFA069D" w:rsidR="006429DA" w:rsidRDefault="006429DA" w:rsidP="00155AF0">
      <w:pPr>
        <w:ind w:firstLine="0"/>
      </w:pPr>
      <w:r>
        <w:t>Before the tape index synchronization happens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2A79D95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ins w:id="683" w:author="Martin Petermann" w:date="2016-07-27T14:08:00Z">
        <w:r w:rsidR="006B506A">
          <w:t>.</w:t>
        </w:r>
      </w:ins>
      <w:del w:id="684" w:author="Martin Petermann" w:date="2016-07-27T14:08:00Z">
        <w:r w:rsidR="00AB0506" w:rsidDel="00C64F54">
          <w:delText xml:space="preserve"> </w:delText>
        </w:r>
        <w:r w:rsidDel="00C64F54">
          <w:delText xml:space="preserve">and </w:delText>
        </w:r>
        <w:r w:rsidR="0029742C" w:rsidDel="00C64F54">
          <w:delText xml:space="preserve">thereafter </w:delText>
        </w:r>
        <w:r w:rsidDel="00C64F54">
          <w:delText xml:space="preserve">corresponding jobs </w:delText>
        </w:r>
        <w:r w:rsidR="00AB0506" w:rsidDel="00C64F54">
          <w:delText xml:space="preserve">are </w:delText>
        </w:r>
        <w:r w:rsidDel="00C64F54">
          <w:delText>removed from these queues.</w:delText>
        </w:r>
      </w:del>
    </w:p>
    <w:p w14:paraId="69170FF4" w14:textId="77777777" w:rsidR="00C64F54" w:rsidRDefault="00C64F54" w:rsidP="009E53D6">
      <w:pPr>
        <w:ind w:firstLine="0"/>
        <w:rPr>
          <w:ins w:id="685" w:author="Martin Petermann" w:date="2016-07-27T14:11:00Z"/>
        </w:rPr>
      </w:pPr>
    </w:p>
    <w:p w14:paraId="2EBEBFAB" w14:textId="7234CC3F" w:rsidR="009E53D6" w:rsidRDefault="00A53F9B" w:rsidP="009E53D6">
      <w:pPr>
        <w:ind w:firstLine="0"/>
        <w:rPr>
          <w:ins w:id="686" w:author="Martin Petermann" w:date="2016-07-27T14:10:00Z"/>
        </w:rPr>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rPr>
          <w:ins w:id="687" w:author="Martin Petermann" w:date="2016-07-27T14:11:00Z"/>
        </w:rPr>
      </w:pPr>
    </w:p>
    <w:p w14:paraId="34CBEDAA" w14:textId="790270FB" w:rsidR="00C64F54" w:rsidRDefault="00C64F54" w:rsidP="009E53D6">
      <w:pPr>
        <w:ind w:firstLine="0"/>
      </w:pPr>
      <w:ins w:id="688" w:author="Martin Petermann" w:date="2016-07-27T14:11:00Z">
        <w:r w:rsidRPr="00173812">
          <w:rPr>
            <w:highlight w:val="yellow"/>
            <w:rPrChange w:id="689" w:author="Martin Petermann" w:date="2016-07-27T14:33:00Z">
              <w:rPr/>
            </w:rPrChange>
          </w:rPr>
          <w:t xml:space="preserve">Corresponding jobs for files that have been completely processed can be either removed from the job queues (files to be premigrated removed from the premigration job queue or files to be migrated removed from the </w:t>
        </w:r>
      </w:ins>
      <w:ins w:id="690" w:author="Martin Petermann" w:date="2016-07-27T14:14:00Z">
        <w:r w:rsidRPr="00173812">
          <w:rPr>
            <w:highlight w:val="yellow"/>
            <w:rPrChange w:id="691" w:author="Martin Petermann" w:date="2016-07-27T14:33:00Z">
              <w:rPr/>
            </w:rPrChange>
          </w:rPr>
          <w:t xml:space="preserve">stubbing job queue) or these jobs can stay until the migration request is completely processed. </w:t>
        </w:r>
      </w:ins>
      <w:ins w:id="692" w:author="Martin Petermann" w:date="2016-07-27T14:19:00Z">
        <w:r w:rsidR="00BD2DFB" w:rsidRPr="00173812">
          <w:rPr>
            <w:highlight w:val="yellow"/>
            <w:rPrChange w:id="693" w:author="Martin Petermann" w:date="2016-07-27T14:33:00Z">
              <w:rPr/>
            </w:rPrChange>
          </w:rPr>
          <w:t xml:space="preserve">It will be beneficial for a user if completed job continue to stay in the job queues since queries on the migration requests can provide more and better information about individual jobs. </w:t>
        </w:r>
      </w:ins>
      <w:ins w:id="694" w:author="Martin Petermann" w:date="2016-07-27T14:28:00Z">
        <w:r w:rsidR="00BD2DFB" w:rsidRPr="00173812">
          <w:rPr>
            <w:highlight w:val="yellow"/>
            <w:rPrChange w:id="695" w:author="Martin Petermann" w:date="2016-07-27T14:33:00Z">
              <w:rPr/>
            </w:rPrChange>
          </w:rPr>
          <w:t xml:space="preserve">With an increasing number of files being processed </w:t>
        </w:r>
        <w:r w:rsidR="00B464F3" w:rsidRPr="00173812">
          <w:rPr>
            <w:highlight w:val="yellow"/>
            <w:rPrChange w:id="696" w:author="Martin Petermann" w:date="2016-07-27T14:33:00Z">
              <w:rPr/>
            </w:rPrChange>
          </w:rPr>
          <w:t xml:space="preserve">by a migration request the memory consumption also </w:t>
        </w:r>
      </w:ins>
      <w:ins w:id="697" w:author="Martin Petermann" w:date="2016-07-27T14:29:00Z">
        <w:r w:rsidR="00B464F3" w:rsidRPr="00173812">
          <w:rPr>
            <w:highlight w:val="yellow"/>
            <w:rPrChange w:id="698" w:author="Martin Petermann" w:date="2016-07-27T14:33:00Z">
              <w:rPr/>
            </w:rPrChange>
          </w:rPr>
          <w:t xml:space="preserve">is </w:t>
        </w:r>
      </w:ins>
      <w:ins w:id="699" w:author="Martin Petermann" w:date="2016-07-27T14:28:00Z">
        <w:r w:rsidR="00B464F3" w:rsidRPr="00173812">
          <w:rPr>
            <w:highlight w:val="yellow"/>
            <w:rPrChange w:id="700" w:author="Martin Petermann" w:date="2016-07-27T14:33:00Z">
              <w:rPr/>
            </w:rPrChange>
          </w:rPr>
          <w:t>increasing.</w:t>
        </w:r>
      </w:ins>
      <w:ins w:id="701" w:author="Martin Petermann" w:date="2016-07-27T14:29:00Z">
        <w:r w:rsidR="00B464F3" w:rsidRPr="00173812">
          <w:rPr>
            <w:highlight w:val="yellow"/>
            <w:rPrChange w:id="702" w:author="Martin Petermann" w:date="2016-07-27T14:33:00Z">
              <w:rPr/>
            </w:rPrChange>
          </w:rPr>
          <w:t xml:space="preserve"> This </w:t>
        </w:r>
      </w:ins>
      <w:ins w:id="703" w:author="Martin Petermann" w:date="2016-07-27T14:32:00Z">
        <w:r w:rsidR="00B464F3" w:rsidRPr="00173812">
          <w:rPr>
            <w:highlight w:val="yellow"/>
            <w:rPrChange w:id="704" w:author="Martin Petermann" w:date="2016-07-27T14:33:00Z">
              <w:rPr/>
            </w:rPrChange>
          </w:rPr>
          <w:t xml:space="preserve">fact </w:t>
        </w:r>
        <w:del w:id="705" w:author="Slavisa Sarafijanovic" w:date="2016-08-09T10:38:00Z">
          <w:r w:rsidR="00B464F3" w:rsidRPr="00173812" w:rsidDel="00E7239C">
            <w:rPr>
              <w:highlight w:val="yellow"/>
              <w:rPrChange w:id="706" w:author="Martin Petermann" w:date="2016-07-27T14:33:00Z">
                <w:rPr/>
              </w:rPrChange>
            </w:rPr>
            <w:delText>probably will</w:delText>
          </w:r>
        </w:del>
      </w:ins>
      <w:ins w:id="707" w:author="Slavisa Sarafijanovic" w:date="2016-08-09T10:38:00Z">
        <w:r w:rsidR="00E7239C">
          <w:rPr>
            <w:highlight w:val="yellow"/>
          </w:rPr>
          <w:t>might</w:t>
        </w:r>
      </w:ins>
      <w:ins w:id="708" w:author="Martin Petermann" w:date="2016-07-27T14:32:00Z">
        <w:r w:rsidR="00B464F3" w:rsidRPr="00173812">
          <w:rPr>
            <w:highlight w:val="yellow"/>
            <w:rPrChange w:id="709" w:author="Martin Petermann" w:date="2016-07-27T14:33:00Z">
              <w:rPr/>
            </w:rPrChange>
          </w:rPr>
          <w:t xml:space="preserve"> require </w:t>
        </w:r>
      </w:ins>
      <w:ins w:id="710" w:author="Martin Petermann" w:date="2016-07-27T14:19:00Z">
        <w:r w:rsidR="00B464F3" w:rsidRPr="00173812">
          <w:rPr>
            <w:highlight w:val="yellow"/>
            <w:rPrChange w:id="711" w:author="Martin Petermann" w:date="2016-07-27T14:33:00Z">
              <w:rPr/>
            </w:rPrChange>
          </w:rPr>
          <w:t xml:space="preserve">to remove </w:t>
        </w:r>
      </w:ins>
      <w:ins w:id="712" w:author="Martin Petermann" w:date="2016-07-27T14:32:00Z">
        <w:r w:rsidR="00B464F3" w:rsidRPr="00173812">
          <w:rPr>
            <w:highlight w:val="yellow"/>
            <w:rPrChange w:id="713" w:author="Martin Petermann" w:date="2016-07-27T14:33:00Z">
              <w:rPr/>
            </w:rPrChange>
          </w:rPr>
          <w:t>jobs from the queues and only to provide statistics.</w:t>
        </w:r>
      </w:ins>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exampl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is the UID (file system id, i</w:t>
      </w:r>
      <w:r w:rsidR="00F805D5">
        <w:t>-</w:t>
      </w:r>
      <w:r w:rsidR="00087CF3">
        <w:t>node generation number, i</w:t>
      </w:r>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In this exampl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particular jobs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If there already exist several non-empty job queues a</w:t>
      </w:r>
      <w:r w:rsidR="00BE3D2B">
        <w:t xml:space="preserve"> decision is still required which of the job queues should be scheduled</w:t>
      </w:r>
      <w:r>
        <w:t xml:space="preserve"> first</w:t>
      </w:r>
      <w:r w:rsidR="00BE3D2B">
        <w:t xml:space="preserve">. For that reason, intermediate queues have been introduced: the so called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r w:rsidR="007F581D">
        <w:t xml:space="preserve">some kind of </w:t>
      </w:r>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29DDEDDD"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ins w:id="714" w:author="Slavisa Sarafijanovic" w:date="2016-08-09T10:52:00Z">
        <w:r w:rsidR="00F868D0">
          <w:t>, i.e. the</w:t>
        </w:r>
      </w:ins>
      <w:del w:id="715" w:author="Slavisa Sarafijanovic" w:date="2016-08-09T10:52:00Z">
        <w:r w:rsidR="007F581D" w:rsidDel="00F868D0">
          <w:delText xml:space="preserve"> </w:delText>
        </w:r>
      </w:del>
      <w:ins w:id="716" w:author="Slavisa Sarafijanovic" w:date="2016-08-09T10:51:00Z">
        <w:r w:rsidR="00F868D0">
          <w:t>transparent recalls have the</w:t>
        </w:r>
      </w:ins>
      <w:ins w:id="717" w:author="Slavisa Sarafijanovic" w:date="2016-08-09T10:50:00Z">
        <w:r w:rsidR="00F868D0">
          <w:t xml:space="preserve"> </w:t>
        </w:r>
      </w:ins>
      <w:ins w:id="718" w:author="Slavisa Sarafijanovic" w:date="2016-08-09T10:51:00Z">
        <w:r w:rsidR="00F868D0">
          <w:t xml:space="preserve">highest priority </w:t>
        </w:r>
      </w:ins>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 xml:space="preserve">(sched req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actually using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cas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appears for the same tape T3 that actually is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r w:rsidR="005D2277">
        <w:t xml:space="preserve">queues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r w:rsidR="00E86908">
        <w:t xml:space="preserve">scheduler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Out Of Band protocol</w:t>
      </w:r>
      <w:r>
        <w:t xml:space="preserve"> to talk to the </w:t>
      </w:r>
      <w:r w:rsidR="000B5C49">
        <w:t>LTFS LE</w:t>
      </w:r>
      <w:r>
        <w:t xml:space="preserve"> daemon.</w:t>
      </w:r>
      <w:r w:rsidR="007B1EA7">
        <w:t xml:space="preserve"> To mount and unmount a tape the Out Of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r>
        <w:t>pre</w:t>
      </w:r>
      <w:r w:rsidR="00370CBF">
        <w:t>migration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premigration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dm_read_invis()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premigration code is done via API some parts of the code have to be performed in the same way for the two version of the premigration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copy process from disk to tape is very different an API at a low level cannot be used. Since our knowledge regarding the current FUSE BDT solution is very limited we will start on some high level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719"/>
      <w:r w:rsidRPr="00A37E9B">
        <w:rPr>
          <w:highlight w:val="yellow"/>
        </w:rPr>
        <w:t>Beside reclamation</w:t>
      </w:r>
      <w:ins w:id="720" w:author="Slavisa Sarafijanovic" w:date="2016-08-09T12:39:00Z">
        <w:r w:rsidR="00174D0C">
          <w:rPr>
            <w:highlight w:val="yellow"/>
          </w:rPr>
          <w:t>, formatting and checking tape</w:t>
        </w:r>
      </w:ins>
      <w:r w:rsidRPr="00A37E9B">
        <w:rPr>
          <w:highlight w:val="yellow"/>
        </w:rPr>
        <w:t xml:space="preserve"> the other functions are on file level. The level of reclamation needs to be investigated (e.g. tape vs. file).</w:t>
      </w:r>
      <w:commentRangeEnd w:id="719"/>
      <w:r w:rsidR="00B24CE1">
        <w:rPr>
          <w:rStyle w:val="CommentReference"/>
        </w:rPr>
        <w:commentReference w:id="719"/>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721"/>
      <w:r w:rsidR="00330DCB">
        <w:t>application</w:t>
      </w:r>
      <w:r w:rsidR="00C50049">
        <w:t xml:space="preserve"> that initiated </w:t>
      </w:r>
      <w:r w:rsidR="00330DCB">
        <w:t>the</w:t>
      </w:r>
      <w:r w:rsidR="00C50049">
        <w:t xml:space="preserve"> recall are blocked until the data is back on disk.  </w:t>
      </w:r>
      <w:commentRangeEnd w:id="721"/>
      <w:r w:rsidR="0042245D">
        <w:rPr>
          <w:rStyle w:val="CommentReference"/>
        </w:rPr>
        <w:commentReference w:id="721"/>
      </w:r>
    </w:p>
    <w:p w14:paraId="68289023" w14:textId="77777777" w:rsidR="0048419B" w:rsidRDefault="0048419B" w:rsidP="00114909">
      <w:pPr>
        <w:keepNext/>
        <w:ind w:firstLine="0"/>
      </w:pPr>
    </w:p>
    <w:p w14:paraId="4C118E60" w14:textId="02BA0E48" w:rsidR="0048419B" w:rsidRDefault="0048419B" w:rsidP="0048419B">
      <w:pPr>
        <w:keepNext/>
        <w:ind w:firstLine="0"/>
      </w:pPr>
      <w:r>
        <w:t xml:space="preserve">There are two components of the DMAPI that need a proper cleanup since those are persistent </w:t>
      </w:r>
      <w:del w:id="722" w:author="Slavisa Sarafijanovic" w:date="2016-08-09T11:09:00Z">
        <w:r w:rsidDel="0042245D">
          <w:delText xml:space="preserve">according </w:delText>
        </w:r>
      </w:del>
      <w:ins w:id="723" w:author="Slavisa Sarafijanovic" w:date="2016-08-09T11:09:00Z">
        <w:r w:rsidR="0042245D">
          <w:t xml:space="preserve">after </w:t>
        </w:r>
      </w:ins>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ins w:id="724" w:author="Slavisa Sarafijanovic" w:date="2016-08-09T11:11:00Z">
        <w:r w:rsidR="0042245D">
          <w:t xml:space="preserve">if </w:t>
        </w:r>
      </w:ins>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For a BDT provided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ins w:id="725" w:author="Slavisa Sarafijanovic" w:date="2016-08-09T11:38:00Z">
        <w:r w:rsidR="00E96D0B">
          <w:t>s and drives</w:t>
        </w:r>
      </w:ins>
      <w:r>
        <w:t xml:space="preserve"> available for that node. </w:t>
      </w:r>
      <w:r w:rsidR="00303F96">
        <w:t>Like usually on Linux t</w:t>
      </w:r>
      <w:r>
        <w:t xml:space="preserve">his configuration file is located within the </w:t>
      </w:r>
      <w:r w:rsidRPr="00AC2083">
        <w:rPr>
          <w:rStyle w:val="Codelist"/>
        </w:rPr>
        <w:t>/etc/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726"/>
      <w:r w:rsidR="00345AEA" w:rsidRPr="00D47943">
        <w:rPr>
          <w:highlight w:val="yellow"/>
        </w:rPr>
        <w:t>possibilities</w:t>
      </w:r>
      <w:commentRangeEnd w:id="726"/>
      <w:r w:rsidR="00E96D0B">
        <w:rPr>
          <w:rStyle w:val="CommentReference"/>
        </w:rPr>
        <w:commentReference w:id="726"/>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5B77F313" w:rsidR="009968B1" w:rsidRDefault="009968B1" w:rsidP="000B6E2D">
      <w:pPr>
        <w:pStyle w:val="ListParagraph"/>
        <w:numPr>
          <w:ilvl w:val="0"/>
          <w:numId w:val="21"/>
        </w:numPr>
        <w:rPr>
          <w:ins w:id="727" w:author="Martin Petermann" w:date="2016-08-03T13:48:00Z"/>
        </w:rPr>
      </w:pPr>
      <w:r>
        <w:t xml:space="preserve">the requests being processed: </w:t>
      </w:r>
      <w:r w:rsidRPr="009968B1">
        <w:rPr>
          <w:rStyle w:val="Codelist"/>
        </w:rPr>
        <w:t>ltfsdm info requests</w:t>
      </w:r>
      <w:r>
        <w:t>. This command provides information about requests added to the request queues</w:t>
      </w:r>
      <w:del w:id="728" w:author="Martin Petermann" w:date="2016-08-03T13:48:00Z">
        <w:r w:rsidDel="0026333E">
          <w:delText xml:space="preserve"> or to tape</w:delText>
        </w:r>
        <w:r w:rsidR="005909AE" w:rsidDel="0026333E">
          <w:delText xml:space="preserve"> drives</w:delText>
        </w:r>
      </w:del>
      <w:r w:rsidR="005909AE">
        <w:t>.</w:t>
      </w:r>
    </w:p>
    <w:p w14:paraId="66960987" w14:textId="221782A9" w:rsidR="0026333E" w:rsidRDefault="0026333E" w:rsidP="000B6E2D">
      <w:pPr>
        <w:pStyle w:val="ListParagraph"/>
        <w:numPr>
          <w:ilvl w:val="0"/>
          <w:numId w:val="21"/>
        </w:numPr>
      </w:pPr>
      <w:ins w:id="729" w:author="Martin Petermann" w:date="2016-08-03T13:48:00Z">
        <w:r>
          <w:t xml:space="preserve">the queues that exist and which are not empty: </w:t>
        </w:r>
        <w:r w:rsidRPr="0026333E">
          <w:rPr>
            <w:rFonts w:ascii="Andale Mono" w:hAnsi="Andale Mono"/>
            <w:rPrChange w:id="730" w:author="Martin Petermann" w:date="2016-08-03T13:48:00Z">
              <w:rPr/>
            </w:rPrChange>
          </w:rPr>
          <w:t>ltfsdm info queues</w:t>
        </w:r>
        <w:r>
          <w:t xml:space="preserve">. </w:t>
        </w:r>
      </w:ins>
      <w:ins w:id="731" w:author="Martin Petermann" w:date="2016-08-03T13:49:00Z">
        <w:r>
          <w:t xml:space="preserve">This command provides some overview about upcoming work. If there are no non-empty queues </w:t>
        </w:r>
      </w:ins>
      <w:ins w:id="732" w:author="Martin Petermann" w:date="2016-08-03T13:50:00Z">
        <w:r w:rsidR="006560C6">
          <w:t xml:space="preserve">non of the queues </w:t>
        </w:r>
      </w:ins>
      <w:ins w:id="733" w:author="Martin Petermann" w:date="2016-08-03T13:51:00Z">
        <w:r w:rsidR="00A8196C">
          <w:t>is</w:t>
        </w:r>
      </w:ins>
      <w:ins w:id="734" w:author="Martin Petermann" w:date="2016-08-03T13:50:00Z">
        <w:r w:rsidR="006560C6">
          <w:t xml:space="preserve"> listed.</w:t>
        </w:r>
      </w:ins>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Pr>
        <w:rPr>
          <w:ins w:id="735" w:author="Martin Petermann" w:date="2016-08-03T13:29:00Z"/>
        </w:rPr>
      </w:pPr>
    </w:p>
    <w:p w14:paraId="06193E11" w14:textId="60DCD436" w:rsidR="003D4FB2" w:rsidRDefault="00EB1143">
      <w:pPr>
        <w:ind w:firstLine="0"/>
        <w:rPr>
          <w:ins w:id="736" w:author="Martin Petermann" w:date="2016-08-03T13:32:00Z"/>
        </w:rPr>
        <w:pPrChange w:id="737" w:author="Martin Petermann" w:date="2016-08-03T13:29:00Z">
          <w:pPr/>
        </w:pPrChange>
      </w:pPr>
      <w:ins w:id="738" w:author="Martin Petermann" w:date="2016-08-03T13:29:00Z">
        <w:r>
          <w:t xml:space="preserve">For migration and selective recall requests it is not useful to </w:t>
        </w:r>
      </w:ins>
      <w:ins w:id="739" w:author="Martin Petermann" w:date="2016-08-03T13:30:00Z">
        <w:r>
          <w:t xml:space="preserve">show every particular file to be processed within the output if the number of files gets huge. If all file within a sub-tree of a file system should be migrated and the number of files is about several </w:t>
        </w:r>
      </w:ins>
      <w:ins w:id="740" w:author="Martin Petermann" w:date="2016-08-03T13:32:00Z">
        <w:r>
          <w:t xml:space="preserve">of </w:t>
        </w:r>
      </w:ins>
      <w:ins w:id="741" w:author="Martin Petermann" w:date="2016-08-03T13:30:00Z">
        <w:r>
          <w:t xml:space="preserve">millions </w:t>
        </w:r>
      </w:ins>
      <w:ins w:id="742" w:author="Martin Petermann" w:date="2016-08-03T13:32:00Z">
        <w:r>
          <w:t xml:space="preserve">a user is preliminary interested in numbers to reflect the progress instead of all file names within the output. The output of the </w:t>
        </w:r>
        <w:r w:rsidRPr="00EB1143">
          <w:rPr>
            <w:rFonts w:ascii="Andale Mono" w:hAnsi="Andale Mono"/>
            <w:rPrChange w:id="743" w:author="Martin Petermann" w:date="2016-08-03T13:35:00Z">
              <w:rPr/>
            </w:rPrChange>
          </w:rPr>
          <w:t>info request</w:t>
        </w:r>
        <w:r>
          <w:t xml:space="preserve"> commands contains the following information:</w:t>
        </w:r>
      </w:ins>
    </w:p>
    <w:p w14:paraId="06C2239C" w14:textId="77777777" w:rsidR="00EB1143" w:rsidRDefault="00EB1143">
      <w:pPr>
        <w:ind w:firstLine="0"/>
        <w:rPr>
          <w:ins w:id="744" w:author="Martin Petermann" w:date="2016-08-03T13:35:00Z"/>
        </w:rPr>
        <w:pPrChange w:id="745" w:author="Martin Petermann" w:date="2016-08-03T13:29:00Z">
          <w:pPr/>
        </w:pPrChange>
      </w:pPr>
    </w:p>
    <w:p w14:paraId="0096CBE2" w14:textId="6FBE0BEB" w:rsidR="00EB1143" w:rsidRDefault="00EB1143">
      <w:pPr>
        <w:pStyle w:val="ListParagraph"/>
        <w:numPr>
          <w:ilvl w:val="0"/>
          <w:numId w:val="34"/>
        </w:numPr>
        <w:rPr>
          <w:ins w:id="746" w:author="Martin Petermann" w:date="2016-08-03T13:35:00Z"/>
        </w:rPr>
        <w:pPrChange w:id="747" w:author="Martin Petermann" w:date="2016-08-03T13:35:00Z">
          <w:pPr/>
        </w:pPrChange>
      </w:pPr>
      <w:ins w:id="748" w:author="Martin Petermann" w:date="2016-08-03T13:35:00Z">
        <w:r>
          <w:t>request id</w:t>
        </w:r>
      </w:ins>
    </w:p>
    <w:p w14:paraId="3EB2E312" w14:textId="7610FFF4" w:rsidR="00EB1143" w:rsidRDefault="00EB1143">
      <w:pPr>
        <w:pStyle w:val="ListParagraph"/>
        <w:numPr>
          <w:ilvl w:val="0"/>
          <w:numId w:val="34"/>
        </w:numPr>
        <w:rPr>
          <w:ins w:id="749" w:author="Martin Petermann" w:date="2016-08-03T13:36:00Z"/>
        </w:rPr>
        <w:pPrChange w:id="750" w:author="Martin Petermann" w:date="2016-08-03T13:35:00Z">
          <w:pPr/>
        </w:pPrChange>
      </w:pPr>
      <w:ins w:id="751" w:author="Martin Petermann" w:date="2016-08-03T13:35:00Z">
        <w:r>
          <w:t>description (or timestamp the initial commands has been issued)</w:t>
        </w:r>
      </w:ins>
    </w:p>
    <w:p w14:paraId="05381D25" w14:textId="4E0C6499" w:rsidR="00EB1143" w:rsidRDefault="00EB1143">
      <w:pPr>
        <w:pStyle w:val="ListParagraph"/>
        <w:numPr>
          <w:ilvl w:val="0"/>
          <w:numId w:val="34"/>
        </w:numPr>
        <w:rPr>
          <w:ins w:id="752" w:author="Martin Petermann" w:date="2016-08-03T13:36:00Z"/>
        </w:rPr>
        <w:pPrChange w:id="753" w:author="Martin Petermann" w:date="2016-08-03T13:35:00Z">
          <w:pPr/>
        </w:pPrChange>
      </w:pPr>
      <w:ins w:id="754" w:author="Martin Petermann" w:date="2016-08-03T13:36:00Z">
        <w:r>
          <w:t>number of files in resident state</w:t>
        </w:r>
      </w:ins>
    </w:p>
    <w:p w14:paraId="54C2BE53" w14:textId="4EB3A13C" w:rsidR="00EB1143" w:rsidRDefault="00EB1143">
      <w:pPr>
        <w:pStyle w:val="ListParagraph"/>
        <w:numPr>
          <w:ilvl w:val="0"/>
          <w:numId w:val="34"/>
        </w:numPr>
        <w:rPr>
          <w:ins w:id="755" w:author="Martin Petermann" w:date="2016-08-03T13:36:00Z"/>
        </w:rPr>
        <w:pPrChange w:id="756" w:author="Martin Petermann" w:date="2016-08-03T13:35:00Z">
          <w:pPr/>
        </w:pPrChange>
      </w:pPr>
      <w:ins w:id="757" w:author="Martin Petermann" w:date="2016-08-03T13:36:00Z">
        <w:r>
          <w:t>number of files in premigrated state</w:t>
        </w:r>
      </w:ins>
    </w:p>
    <w:p w14:paraId="4C7C1161" w14:textId="3A18298A" w:rsidR="00EB1143" w:rsidRDefault="00EB1143">
      <w:pPr>
        <w:pStyle w:val="ListParagraph"/>
        <w:numPr>
          <w:ilvl w:val="0"/>
          <w:numId w:val="34"/>
        </w:numPr>
        <w:rPr>
          <w:ins w:id="758" w:author="Martin Petermann" w:date="2016-08-03T13:37:00Z"/>
        </w:rPr>
        <w:pPrChange w:id="759" w:author="Martin Petermann" w:date="2016-08-03T13:35:00Z">
          <w:pPr/>
        </w:pPrChange>
      </w:pPr>
      <w:ins w:id="760" w:author="Martin Petermann" w:date="2016-08-03T13:36:00Z">
        <w:r>
          <w:t>number of files in migrated state</w:t>
        </w:r>
      </w:ins>
    </w:p>
    <w:p w14:paraId="528432C1" w14:textId="349BF74C" w:rsidR="00EB1143" w:rsidRDefault="00EB1143">
      <w:pPr>
        <w:pStyle w:val="ListParagraph"/>
        <w:numPr>
          <w:ilvl w:val="0"/>
          <w:numId w:val="34"/>
        </w:numPr>
        <w:rPr>
          <w:ins w:id="761" w:author="Martin Petermann" w:date="2016-08-03T13:44:00Z"/>
        </w:rPr>
        <w:pPrChange w:id="762" w:author="Martin Petermann" w:date="2016-08-03T13:35:00Z">
          <w:pPr/>
        </w:pPrChange>
      </w:pPr>
      <w:ins w:id="763" w:author="Martin Petermann" w:date="2016-08-03T13:37:00Z">
        <w:r>
          <w:t>number of files that failed the operation</w:t>
        </w:r>
      </w:ins>
    </w:p>
    <w:p w14:paraId="70CE2E53" w14:textId="0BA225EF" w:rsidR="00F420C4" w:rsidRDefault="00F420C4">
      <w:pPr>
        <w:pStyle w:val="ListParagraph"/>
        <w:numPr>
          <w:ilvl w:val="0"/>
          <w:numId w:val="34"/>
        </w:numPr>
        <w:rPr>
          <w:ins w:id="764" w:author="Martin Petermann" w:date="2016-08-03T13:36:00Z"/>
        </w:rPr>
        <w:pPrChange w:id="765" w:author="Martin Petermann" w:date="2016-08-03T13:35:00Z">
          <w:pPr/>
        </w:pPrChange>
      </w:pPr>
      <w:ins w:id="766" w:author="Martin Petermann" w:date="2016-08-03T13:44:00Z">
        <w:r>
          <w:t>object currently in progress</w:t>
        </w:r>
      </w:ins>
      <w:ins w:id="767" w:author="Martin Petermann" w:date="2016-08-03T13:47:00Z">
        <w:r w:rsidR="0026333E">
          <w:t xml:space="preserve"> (if any)</w:t>
        </w:r>
      </w:ins>
    </w:p>
    <w:p w14:paraId="7AA022CD" w14:textId="77777777" w:rsidR="00EB1143" w:rsidRDefault="00EB1143" w:rsidP="00EB1143">
      <w:pPr>
        <w:rPr>
          <w:ins w:id="768" w:author="Martin Petermann" w:date="2016-08-03T13:36:00Z"/>
        </w:rPr>
      </w:pPr>
    </w:p>
    <w:p w14:paraId="6C63FA3F" w14:textId="383BFFB9" w:rsidR="00EB1143" w:rsidRDefault="00826A8B">
      <w:pPr>
        <w:ind w:firstLine="0"/>
        <w:rPr>
          <w:ins w:id="769" w:author="Martin Petermann" w:date="2016-08-03T13:46:00Z"/>
        </w:rPr>
        <w:pPrChange w:id="770" w:author="Martin Petermann" w:date="2016-08-03T13:36:00Z">
          <w:pPr/>
        </w:pPrChange>
      </w:pPr>
      <w:ins w:id="771" w:author="Martin Petermann" w:date="2016-08-03T13:40:00Z">
        <w:r>
          <w:t xml:space="preserve">This </w:t>
        </w:r>
        <w:r w:rsidR="00F420C4">
          <w:t xml:space="preserve">information is shown for migration (also </w:t>
        </w:r>
      </w:ins>
      <w:ins w:id="772" w:author="Martin Petermann" w:date="2016-08-03T13:41:00Z">
        <w:r w:rsidR="00F420C4">
          <w:t>in the case premigration state as target: number of file in migration state remain</w:t>
        </w:r>
      </w:ins>
      <w:ins w:id="773" w:author="Martin Petermann" w:date="2016-08-03T13:43:00Z">
        <w:r w:rsidR="00F420C4">
          <w:t>s</w:t>
        </w:r>
      </w:ins>
      <w:ins w:id="774" w:author="Martin Petermann" w:date="2016-08-03T13:41:00Z">
        <w:r w:rsidR="00F420C4">
          <w:t xml:space="preserve"> 0 in this case) and also for selective recall (in the case premigration as target </w:t>
        </w:r>
      </w:ins>
      <w:ins w:id="775" w:author="Martin Petermann" w:date="2016-08-03T13:43:00Z">
        <w:r w:rsidR="00F420C4">
          <w:t xml:space="preserve">the </w:t>
        </w:r>
      </w:ins>
      <w:ins w:id="776" w:author="Martin Petermann" w:date="2016-08-03T13:41:00Z">
        <w:r w:rsidR="00F420C4">
          <w:t xml:space="preserve">number of files in resident state </w:t>
        </w:r>
      </w:ins>
      <w:ins w:id="777" w:author="Martin Petermann" w:date="2016-08-03T13:42:00Z">
        <w:r w:rsidR="00F420C4">
          <w:t>remains</w:t>
        </w:r>
      </w:ins>
      <w:ins w:id="778" w:author="Martin Petermann" w:date="2016-08-03T13:41:00Z">
        <w:r w:rsidR="00F420C4">
          <w:t xml:space="preserve"> </w:t>
        </w:r>
      </w:ins>
      <w:ins w:id="779" w:author="Martin Petermann" w:date="2016-08-03T13:43:00Z">
        <w:r w:rsidR="00F420C4">
          <w:t>0; in the case of resident as target number of files in premigrated state remains 0).</w:t>
        </w:r>
      </w:ins>
    </w:p>
    <w:p w14:paraId="0A0BEC61" w14:textId="77777777" w:rsidR="0026333E" w:rsidRDefault="0026333E">
      <w:pPr>
        <w:ind w:firstLine="0"/>
        <w:rPr>
          <w:ins w:id="780" w:author="Martin Petermann" w:date="2016-08-03T13:46:00Z"/>
        </w:rPr>
        <w:pPrChange w:id="781" w:author="Martin Petermann" w:date="2016-08-03T13:36:00Z">
          <w:pPr/>
        </w:pPrChange>
      </w:pPr>
    </w:p>
    <w:p w14:paraId="4D62CA4F" w14:textId="55593BDB" w:rsidR="0026333E" w:rsidRDefault="0026333E">
      <w:pPr>
        <w:ind w:firstLine="0"/>
        <w:rPr>
          <w:ins w:id="782" w:author="Martin Petermann" w:date="2016-08-03T13:51:00Z"/>
        </w:rPr>
        <w:pPrChange w:id="783" w:author="Martin Petermann" w:date="2016-08-03T13:36:00Z">
          <w:pPr/>
        </w:pPrChange>
      </w:pPr>
      <w:ins w:id="784" w:author="Martin Petermann" w:date="2016-08-03T13:46:00Z">
        <w:r>
          <w:t xml:space="preserve">The </w:t>
        </w:r>
        <w:r w:rsidRPr="0026333E">
          <w:rPr>
            <w:rFonts w:ascii="Andale Mono" w:hAnsi="Andale Mono"/>
            <w:rPrChange w:id="785" w:author="Martin Petermann" w:date="2016-08-03T13:46:00Z">
              <w:rPr/>
            </w:rPrChange>
          </w:rPr>
          <w:t>info jobs</w:t>
        </w:r>
        <w:r>
          <w:t xml:space="preserve"> command can be applied to any job queue. </w:t>
        </w:r>
      </w:ins>
      <w:ins w:id="786" w:author="Martin Petermann" w:date="2016-08-03T13:51:00Z">
        <w:r w:rsidR="00B74F4A">
          <w:t>This information provided is the following:</w:t>
        </w:r>
      </w:ins>
    </w:p>
    <w:p w14:paraId="0CDEAB2B" w14:textId="77777777" w:rsidR="00B74F4A" w:rsidRDefault="00B74F4A">
      <w:pPr>
        <w:ind w:firstLine="0"/>
        <w:rPr>
          <w:ins w:id="787" w:author="Martin Petermann" w:date="2016-08-03T13:51:00Z"/>
        </w:rPr>
        <w:pPrChange w:id="788" w:author="Martin Petermann" w:date="2016-08-03T13:36:00Z">
          <w:pPr/>
        </w:pPrChange>
      </w:pPr>
    </w:p>
    <w:p w14:paraId="1FEFA1C9" w14:textId="5A1C04B7" w:rsidR="00B74F4A" w:rsidRDefault="00B74F4A">
      <w:pPr>
        <w:pStyle w:val="ListParagraph"/>
        <w:numPr>
          <w:ilvl w:val="0"/>
          <w:numId w:val="35"/>
        </w:numPr>
        <w:rPr>
          <w:ins w:id="789" w:author="Martin Petermann" w:date="2016-08-03T13:52:00Z"/>
        </w:rPr>
        <w:pPrChange w:id="790" w:author="Martin Petermann" w:date="2016-08-03T13:51:00Z">
          <w:pPr>
            <w:ind w:firstLine="0"/>
          </w:pPr>
        </w:pPrChange>
      </w:pPr>
      <w:ins w:id="791" w:author="Martin Petermann" w:date="2016-08-03T13:52:00Z">
        <w:r>
          <w:t>object name</w:t>
        </w:r>
      </w:ins>
    </w:p>
    <w:p w14:paraId="78758303" w14:textId="05546B5B" w:rsidR="00B74F4A" w:rsidRDefault="00B74F4A">
      <w:pPr>
        <w:pStyle w:val="ListParagraph"/>
        <w:numPr>
          <w:ilvl w:val="0"/>
          <w:numId w:val="35"/>
        </w:numPr>
        <w:rPr>
          <w:ins w:id="792" w:author="Martin Petermann" w:date="2016-08-03T14:03:00Z"/>
        </w:rPr>
        <w:pPrChange w:id="793" w:author="Martin Petermann" w:date="2016-08-03T13:53:00Z">
          <w:pPr/>
        </w:pPrChange>
      </w:pPr>
      <w:ins w:id="794" w:author="Martin Petermann" w:date="2016-08-03T13:52:00Z">
        <w:r>
          <w:t xml:space="preserve">state </w:t>
        </w:r>
      </w:ins>
      <w:ins w:id="795" w:author="Martin Petermann" w:date="2016-08-03T13:53:00Z">
        <w:r w:rsidR="00AA5581">
          <w:t xml:space="preserve">(not in progress, in progress, </w:t>
        </w:r>
        <w:r w:rsidR="00AA5581" w:rsidRPr="00AA5581">
          <w:rPr>
            <w:highlight w:val="yellow"/>
            <w:rPrChange w:id="796" w:author="Martin Petermann" w:date="2016-08-03T13:54:00Z">
              <w:rPr/>
            </w:rPrChange>
          </w:rPr>
          <w:t>e</w:t>
        </w:r>
      </w:ins>
      <w:ins w:id="797" w:author="Martin Petermann" w:date="2016-08-03T13:54:00Z">
        <w:r w:rsidR="00AA5581" w:rsidRPr="00AA5581">
          <w:rPr>
            <w:highlight w:val="yellow"/>
            <w:rPrChange w:id="798" w:author="Martin Petermann" w:date="2016-08-03T13:54:00Z">
              <w:rPr/>
            </w:rPrChange>
          </w:rPr>
          <w:t>t</w:t>
        </w:r>
      </w:ins>
      <w:ins w:id="799" w:author="Martin Petermann" w:date="2016-08-03T13:53:00Z">
        <w:r w:rsidR="00AA5581" w:rsidRPr="00AA5581">
          <w:rPr>
            <w:highlight w:val="yellow"/>
            <w:rPrChange w:id="800" w:author="Martin Petermann" w:date="2016-08-03T13:54:00Z">
              <w:rPr/>
            </w:rPrChange>
          </w:rPr>
          <w:t>c</w:t>
        </w:r>
        <w:r w:rsidR="00AA5581">
          <w:t xml:space="preserve"> </w:t>
        </w:r>
      </w:ins>
      <w:ins w:id="801" w:author="Martin Petermann" w:date="2016-08-03T13:52:00Z">
        <w:r w:rsidRPr="00B74F4A">
          <w:rPr>
            <w:highlight w:val="yellow"/>
            <w:rPrChange w:id="802" w:author="Martin Petermann" w:date="2016-08-03T13:52:00Z">
              <w:rPr/>
            </w:rPrChange>
          </w:rPr>
          <w:t>tbd</w:t>
        </w:r>
      </w:ins>
      <w:ins w:id="803" w:author="Martin Petermann" w:date="2016-08-03T13:54:00Z">
        <w:r w:rsidR="00AA5581">
          <w:t>)</w:t>
        </w:r>
      </w:ins>
    </w:p>
    <w:p w14:paraId="286355D4" w14:textId="05ADD9CB" w:rsidR="006850F6" w:rsidRDefault="008B4969">
      <w:pPr>
        <w:pStyle w:val="ListParagraph"/>
        <w:numPr>
          <w:ilvl w:val="0"/>
          <w:numId w:val="35"/>
        </w:numPr>
        <w:rPr>
          <w:ins w:id="804" w:author="Martin Petermann" w:date="2016-08-03T13:29:00Z"/>
        </w:rPr>
        <w:pPrChange w:id="805" w:author="Martin Petermann" w:date="2016-08-03T13:53:00Z">
          <w:pPr/>
        </w:pPrChange>
      </w:pPr>
      <w:ins w:id="806" w:author="Martin Petermann" w:date="2016-08-03T14:03:00Z">
        <w:r>
          <w:t>throughput (if in progress)</w:t>
        </w:r>
      </w:ins>
    </w:p>
    <w:p w14:paraId="5FF1975D" w14:textId="2B8BB808" w:rsidR="009968B1" w:rsidDel="003D4FB2" w:rsidRDefault="009968B1" w:rsidP="009968B1">
      <w:pPr>
        <w:ind w:firstLine="0"/>
        <w:rPr>
          <w:del w:id="807" w:author="Martin Petermann" w:date="2016-08-03T13:28:00Z"/>
        </w:rPr>
      </w:pPr>
      <w:del w:id="808" w:author="Martin Petermann" w:date="2016-08-03T13:28:00Z">
        <w:r w:rsidDel="003D4FB2">
          <w:lastRenderedPageBreak/>
          <w:delText xml:space="preserve">If a user initiates a lot of jobs a possibility needs to be provided to see </w:delText>
        </w:r>
        <w:r w:rsidR="000B6E2D" w:rsidDel="003D4FB2">
          <w:delText>the progress. For most for the operations the following information is sufficient:</w:delText>
        </w:r>
      </w:del>
    </w:p>
    <w:p w14:paraId="70BD8A39" w14:textId="2A1FE126" w:rsidR="000B6E2D" w:rsidDel="003D4FB2" w:rsidRDefault="000B6E2D" w:rsidP="009968B1">
      <w:pPr>
        <w:ind w:firstLine="0"/>
        <w:rPr>
          <w:del w:id="809" w:author="Martin Petermann" w:date="2016-08-03T13:28:00Z"/>
        </w:rPr>
      </w:pPr>
    </w:p>
    <w:p w14:paraId="09D12AD5" w14:textId="2D0D4F17" w:rsidR="000B6E2D" w:rsidDel="003D4FB2" w:rsidRDefault="000B6E2D" w:rsidP="000B6E2D">
      <w:pPr>
        <w:pStyle w:val="ListParagraph"/>
        <w:numPr>
          <w:ilvl w:val="0"/>
          <w:numId w:val="23"/>
        </w:numPr>
        <w:rPr>
          <w:del w:id="810" w:author="Martin Petermann" w:date="2016-08-03T13:28:00Z"/>
        </w:rPr>
      </w:pPr>
      <w:del w:id="811" w:author="Martin Petermann" w:date="2016-08-03T13:28:00Z">
        <w:r w:rsidDel="003D4FB2">
          <w:delText>the number of jobs not yet processed</w:delText>
        </w:r>
      </w:del>
    </w:p>
    <w:p w14:paraId="69CA46C8" w14:textId="7A9E85EB" w:rsidR="000B6E2D" w:rsidDel="003D4FB2" w:rsidRDefault="000B6E2D" w:rsidP="000B6E2D">
      <w:pPr>
        <w:pStyle w:val="ListParagraph"/>
        <w:numPr>
          <w:ilvl w:val="0"/>
          <w:numId w:val="23"/>
        </w:numPr>
        <w:rPr>
          <w:del w:id="812" w:author="Martin Petermann" w:date="2016-08-03T13:28:00Z"/>
        </w:rPr>
      </w:pPr>
      <w:del w:id="813" w:author="Martin Petermann" w:date="2016-08-03T13:28:00Z">
        <w:r w:rsidDel="003D4FB2">
          <w:delText>the number of jobs being processed</w:delText>
        </w:r>
      </w:del>
    </w:p>
    <w:p w14:paraId="753F0F76" w14:textId="2A25676E" w:rsidR="000B6E2D" w:rsidDel="003D4FB2" w:rsidRDefault="000B6E2D" w:rsidP="000B6E2D">
      <w:pPr>
        <w:pStyle w:val="ListParagraph"/>
        <w:numPr>
          <w:ilvl w:val="0"/>
          <w:numId w:val="23"/>
        </w:numPr>
        <w:rPr>
          <w:del w:id="814" w:author="Martin Petermann" w:date="2016-08-03T13:28:00Z"/>
        </w:rPr>
      </w:pPr>
      <w:del w:id="815" w:author="Martin Petermann" w:date="2016-08-03T13:28:00Z">
        <w:r w:rsidDel="003D4FB2">
          <w:delText>the number of jobs finished successful</w:delText>
        </w:r>
      </w:del>
    </w:p>
    <w:p w14:paraId="40FDE135" w14:textId="5CA96C57" w:rsidR="000B6E2D" w:rsidDel="003D4FB2" w:rsidRDefault="000B6E2D" w:rsidP="000B6E2D">
      <w:pPr>
        <w:pStyle w:val="ListParagraph"/>
        <w:numPr>
          <w:ilvl w:val="0"/>
          <w:numId w:val="23"/>
        </w:numPr>
        <w:rPr>
          <w:del w:id="816" w:author="Martin Petermann" w:date="2016-08-03T13:28:00Z"/>
        </w:rPr>
      </w:pPr>
      <w:del w:id="817" w:author="Martin Petermann" w:date="2016-08-03T13:28:00Z">
        <w:r w:rsidDel="003D4FB2">
          <w:delText>the number of jobs that failed</w:delText>
        </w:r>
      </w:del>
    </w:p>
    <w:p w14:paraId="360F5ECB" w14:textId="6AAE3EC3" w:rsidR="000B6E2D" w:rsidDel="003D4FB2" w:rsidRDefault="000B6E2D" w:rsidP="000B6E2D">
      <w:pPr>
        <w:rPr>
          <w:del w:id="818" w:author="Martin Petermann" w:date="2016-08-03T13:28:00Z"/>
        </w:rPr>
      </w:pPr>
    </w:p>
    <w:p w14:paraId="17808912" w14:textId="71028101" w:rsidR="000B6E2D" w:rsidDel="003D4FB2" w:rsidRDefault="000B6E2D" w:rsidP="000B6E2D">
      <w:pPr>
        <w:ind w:firstLine="0"/>
        <w:rPr>
          <w:del w:id="819" w:author="Martin Petermann" w:date="2016-08-03T13:28:00Z"/>
        </w:rPr>
      </w:pPr>
      <w:del w:id="820" w:author="Martin Petermann" w:date="2016-08-03T13:28:00Z">
        <w:r w:rsidDel="003D4FB2">
          <w:delText>Since the migration operation is split into two phases: first a file gets pre-migrated and after the tape index is synchronized that file gets stubbed. Since there is an intermediate phase where the file resides as well on disk and on tape the following information also is available for migration:</w:delText>
        </w:r>
      </w:del>
    </w:p>
    <w:p w14:paraId="4BCB283E" w14:textId="081C0871" w:rsidR="000B6E2D" w:rsidDel="003D4FB2" w:rsidRDefault="000B6E2D" w:rsidP="000B6E2D">
      <w:pPr>
        <w:ind w:firstLine="0"/>
        <w:rPr>
          <w:del w:id="821" w:author="Martin Petermann" w:date="2016-08-03T13:28:00Z"/>
        </w:rPr>
      </w:pPr>
    </w:p>
    <w:p w14:paraId="11A247CE" w14:textId="6085499D" w:rsidR="000B6E2D" w:rsidDel="003D4FB2" w:rsidRDefault="000B6E2D" w:rsidP="000B6E2D">
      <w:pPr>
        <w:pStyle w:val="ListParagraph"/>
        <w:numPr>
          <w:ilvl w:val="0"/>
          <w:numId w:val="24"/>
        </w:numPr>
        <w:rPr>
          <w:del w:id="822" w:author="Martin Petermann" w:date="2016-08-03T13:28:00Z"/>
        </w:rPr>
      </w:pPr>
      <w:del w:id="823" w:author="Martin Petermann" w:date="2016-08-03T13:28:00Z">
        <w:r w:rsidDel="003D4FB2">
          <w:delText>the number of jobs in pre-migrated state.</w:delText>
        </w:r>
      </w:del>
    </w:p>
    <w:p w14:paraId="6F95043D" w14:textId="7E4D1C06" w:rsidR="000B6E2D" w:rsidDel="008519DE" w:rsidRDefault="000B6E2D" w:rsidP="000B6E2D">
      <w:pPr>
        <w:rPr>
          <w:del w:id="824" w:author="Martin Petermann" w:date="2016-08-03T14:04:00Z"/>
        </w:rPr>
      </w:pPr>
    </w:p>
    <w:p w14:paraId="42D08FE5" w14:textId="4DDFFBDD" w:rsidR="000B6E2D" w:rsidRDefault="000B6E2D" w:rsidP="000B6E2D">
      <w:pPr>
        <w:ind w:firstLine="0"/>
      </w:pPr>
      <w:r w:rsidRPr="000B6E2D">
        <w:rPr>
          <w:highlight w:val="yellow"/>
        </w:rPr>
        <w:t>For other operations like reclamation there also might be a need for</w:t>
      </w:r>
      <w:del w:id="825" w:author="Martin Petermann" w:date="2016-08-03T14:03:00Z">
        <w:r w:rsidRPr="000B6E2D" w:rsidDel="00556F9A">
          <w:rPr>
            <w:highlight w:val="yellow"/>
          </w:rPr>
          <w:delText xml:space="preserve"> a</w:delText>
        </w:r>
      </w:del>
      <w:del w:id="826" w:author="Martin Petermann" w:date="2016-08-03T13:59:00Z">
        <w:r w:rsidRPr="000B6E2D" w:rsidDel="00BD26D4">
          <w:rPr>
            <w:highlight w:val="yellow"/>
          </w:rPr>
          <w:delText>n</w:delText>
        </w:r>
      </w:del>
      <w:r w:rsidRPr="000B6E2D">
        <w:rPr>
          <w:highlight w:val="yellow"/>
        </w:rPr>
        <w:t xml:space="preserve"> intermediate state</w:t>
      </w:r>
      <w:ins w:id="827" w:author="Martin Petermann" w:date="2016-08-03T13:53:00Z">
        <w:r w:rsidR="00B74F4A">
          <w:rPr>
            <w:highlight w:val="yellow"/>
          </w:rPr>
          <w:t>s</w:t>
        </w:r>
      </w:ins>
      <w:r w:rsidRPr="000B6E2D">
        <w:rPr>
          <w:highlight w:val="yellow"/>
        </w:rPr>
        <w:t>.</w:t>
      </w:r>
    </w:p>
    <w:p w14:paraId="2EF22DB0" w14:textId="77777777" w:rsidR="000B6E2D" w:rsidRDefault="000B6E2D" w:rsidP="000B6E2D">
      <w:pPr>
        <w:ind w:firstLine="0"/>
        <w:rPr>
          <w:ins w:id="828" w:author="Martin Petermann" w:date="2016-08-03T14:04:00Z"/>
        </w:rPr>
      </w:pPr>
    </w:p>
    <w:p w14:paraId="6F390D6F" w14:textId="6C09C3F7" w:rsidR="008519DE" w:rsidRDefault="008519DE" w:rsidP="000B6E2D">
      <w:pPr>
        <w:ind w:firstLine="0"/>
        <w:rPr>
          <w:ins w:id="829" w:author="Martin Petermann" w:date="2016-08-03T14:06:00Z"/>
        </w:rPr>
      </w:pPr>
      <w:ins w:id="830" w:author="Martin Petermann" w:date="2016-08-03T14:06:00Z">
        <w:r>
          <w:t xml:space="preserve">For the </w:t>
        </w:r>
        <w:r w:rsidRPr="008519DE">
          <w:rPr>
            <w:rFonts w:ascii="Andale Mono" w:hAnsi="Andale Mono"/>
            <w:rPrChange w:id="831" w:author="Martin Petermann" w:date="2016-08-03T14:06:00Z">
              <w:rPr/>
            </w:rPrChange>
          </w:rPr>
          <w:t>info files</w:t>
        </w:r>
        <w:r>
          <w:t xml:space="preserve"> command the migration state is shown:</w:t>
        </w:r>
      </w:ins>
    </w:p>
    <w:p w14:paraId="7F2FE8FA" w14:textId="77777777" w:rsidR="008519DE" w:rsidRDefault="008519DE" w:rsidP="000B6E2D">
      <w:pPr>
        <w:ind w:firstLine="0"/>
        <w:rPr>
          <w:ins w:id="832" w:author="Martin Petermann" w:date="2016-08-03T14:06:00Z"/>
        </w:rPr>
      </w:pPr>
    </w:p>
    <w:p w14:paraId="4DAFD264" w14:textId="0A2CE7BC" w:rsidR="008519DE" w:rsidRDefault="008519DE">
      <w:pPr>
        <w:pStyle w:val="ListParagraph"/>
        <w:numPr>
          <w:ilvl w:val="0"/>
          <w:numId w:val="36"/>
        </w:numPr>
        <w:rPr>
          <w:ins w:id="833" w:author="Martin Petermann" w:date="2016-08-03T14:06:00Z"/>
        </w:rPr>
        <w:pPrChange w:id="834" w:author="Martin Petermann" w:date="2016-08-03T14:06:00Z">
          <w:pPr>
            <w:ind w:firstLine="0"/>
          </w:pPr>
        </w:pPrChange>
      </w:pPr>
      <w:ins w:id="835" w:author="Martin Petermann" w:date="2016-08-03T14:06:00Z">
        <w:r>
          <w:t>migrated</w:t>
        </w:r>
      </w:ins>
    </w:p>
    <w:p w14:paraId="2C7B1DA4" w14:textId="07FAF352" w:rsidR="008519DE" w:rsidRDefault="008519DE">
      <w:pPr>
        <w:pStyle w:val="ListParagraph"/>
        <w:numPr>
          <w:ilvl w:val="0"/>
          <w:numId w:val="36"/>
        </w:numPr>
        <w:rPr>
          <w:ins w:id="836" w:author="Martin Petermann" w:date="2016-08-03T14:06:00Z"/>
        </w:rPr>
        <w:pPrChange w:id="837" w:author="Martin Petermann" w:date="2016-08-03T14:06:00Z">
          <w:pPr>
            <w:ind w:firstLine="0"/>
          </w:pPr>
        </w:pPrChange>
      </w:pPr>
      <w:ins w:id="838" w:author="Martin Petermann" w:date="2016-08-03T14:06:00Z">
        <w:r>
          <w:t>premigrated</w:t>
        </w:r>
      </w:ins>
    </w:p>
    <w:p w14:paraId="77C2D1E3" w14:textId="41553C06" w:rsidR="008519DE" w:rsidRDefault="008519DE">
      <w:pPr>
        <w:pStyle w:val="ListParagraph"/>
        <w:numPr>
          <w:ilvl w:val="0"/>
          <w:numId w:val="36"/>
        </w:numPr>
        <w:pPrChange w:id="839" w:author="Martin Petermann" w:date="2016-08-03T14:06:00Z">
          <w:pPr>
            <w:ind w:firstLine="0"/>
          </w:pPr>
        </w:pPrChange>
      </w:pPr>
      <w:ins w:id="840" w:author="Martin Petermann" w:date="2016-08-03T14:06:00Z">
        <w:r>
          <w:t>resident</w:t>
        </w:r>
      </w:ins>
    </w:p>
    <w:p w14:paraId="7DEC8499" w14:textId="77777777" w:rsidR="008519DE" w:rsidRDefault="008519DE" w:rsidP="000B6E2D">
      <w:pPr>
        <w:ind w:firstLine="0"/>
        <w:rPr>
          <w:ins w:id="841" w:author="Martin Petermann" w:date="2016-08-03T14:06:00Z"/>
        </w:rPr>
      </w:pPr>
    </w:p>
    <w:p w14:paraId="73FEA202" w14:textId="75240D47" w:rsidR="008519DE" w:rsidRDefault="008519DE" w:rsidP="000B6E2D">
      <w:pPr>
        <w:ind w:firstLine="0"/>
        <w:rPr>
          <w:ins w:id="842" w:author="Martin Petermann" w:date="2016-08-03T14:07:00Z"/>
        </w:rPr>
      </w:pPr>
      <w:ins w:id="843" w:author="Martin Petermann" w:date="2016-08-03T14:06:00Z">
        <w:r>
          <w:t xml:space="preserve">There are also </w:t>
        </w:r>
      </w:ins>
      <w:ins w:id="844" w:author="Martin Petermann" w:date="2016-08-03T14:08:00Z">
        <w:r>
          <w:t>transient</w:t>
        </w:r>
      </w:ins>
      <w:ins w:id="845" w:author="Martin Petermann" w:date="2016-08-03T14:06:00Z">
        <w:r>
          <w:t xml:space="preserve"> </w:t>
        </w:r>
      </w:ins>
      <w:ins w:id="846" w:author="Martin Petermann" w:date="2016-08-03T14:07:00Z">
        <w:r>
          <w:t>states:</w:t>
        </w:r>
      </w:ins>
    </w:p>
    <w:p w14:paraId="55365CD4" w14:textId="77777777" w:rsidR="008519DE" w:rsidRDefault="008519DE" w:rsidP="000B6E2D">
      <w:pPr>
        <w:ind w:firstLine="0"/>
        <w:rPr>
          <w:ins w:id="847" w:author="Martin Petermann" w:date="2016-08-03T14:07:00Z"/>
        </w:rPr>
      </w:pPr>
    </w:p>
    <w:p w14:paraId="2194235C" w14:textId="07E3B5B8" w:rsidR="008519DE" w:rsidRDefault="008519DE">
      <w:pPr>
        <w:pStyle w:val="ListParagraph"/>
        <w:numPr>
          <w:ilvl w:val="0"/>
          <w:numId w:val="37"/>
        </w:numPr>
        <w:rPr>
          <w:ins w:id="848" w:author="Martin Petermann" w:date="2016-08-03T14:08:00Z"/>
        </w:rPr>
        <w:pPrChange w:id="849" w:author="Martin Petermann" w:date="2016-08-03T14:07:00Z">
          <w:pPr>
            <w:ind w:firstLine="0"/>
          </w:pPr>
        </w:pPrChange>
      </w:pPr>
      <w:ins w:id="850" w:author="Martin Petermann" w:date="2016-08-03T14:09:00Z">
        <w:r>
          <w:t>resident</w:t>
        </w:r>
      </w:ins>
      <w:ins w:id="851" w:author="Martin Petermann" w:date="2016-08-03T14:08:00Z">
        <w:r>
          <w:t xml:space="preserve"> -&gt; premigrated</w:t>
        </w:r>
      </w:ins>
    </w:p>
    <w:p w14:paraId="45BF1BDA" w14:textId="77777777" w:rsidR="008519DE" w:rsidRDefault="008519DE">
      <w:pPr>
        <w:pStyle w:val="ListParagraph"/>
        <w:numPr>
          <w:ilvl w:val="0"/>
          <w:numId w:val="37"/>
        </w:numPr>
        <w:rPr>
          <w:ins w:id="852" w:author="Martin Petermann" w:date="2016-08-03T14:09:00Z"/>
        </w:rPr>
        <w:pPrChange w:id="853" w:author="Martin Petermann" w:date="2016-08-03T14:07:00Z">
          <w:pPr>
            <w:ind w:firstLine="0"/>
          </w:pPr>
        </w:pPrChange>
      </w:pPr>
      <w:ins w:id="854" w:author="Martin Petermann" w:date="2016-08-03T14:08:00Z">
        <w:r>
          <w:t>premigrated -&gt;</w:t>
        </w:r>
      </w:ins>
      <w:ins w:id="855" w:author="Martin Petermann" w:date="2016-08-03T14:09:00Z">
        <w:r>
          <w:t xml:space="preserve"> migrated</w:t>
        </w:r>
      </w:ins>
    </w:p>
    <w:p w14:paraId="38C42C4D" w14:textId="77777777" w:rsidR="008519DE" w:rsidRDefault="008519DE">
      <w:pPr>
        <w:pStyle w:val="ListParagraph"/>
        <w:numPr>
          <w:ilvl w:val="0"/>
          <w:numId w:val="37"/>
        </w:numPr>
        <w:rPr>
          <w:ins w:id="856" w:author="Martin Petermann" w:date="2016-08-03T14:09:00Z"/>
        </w:rPr>
        <w:pPrChange w:id="857" w:author="Martin Petermann" w:date="2016-08-03T14:07:00Z">
          <w:pPr>
            <w:ind w:firstLine="0"/>
          </w:pPr>
        </w:pPrChange>
      </w:pPr>
      <w:ins w:id="858" w:author="Martin Petermann" w:date="2016-08-03T14:09:00Z">
        <w:r>
          <w:t>migrated -&gt; premigrated</w:t>
        </w:r>
      </w:ins>
    </w:p>
    <w:p w14:paraId="48A1C9BF" w14:textId="77777777" w:rsidR="008519DE" w:rsidRDefault="008519DE">
      <w:pPr>
        <w:pStyle w:val="ListParagraph"/>
        <w:numPr>
          <w:ilvl w:val="0"/>
          <w:numId w:val="37"/>
        </w:numPr>
        <w:rPr>
          <w:ins w:id="859" w:author="Martin Petermann" w:date="2016-08-03T14:09:00Z"/>
        </w:rPr>
        <w:pPrChange w:id="860" w:author="Martin Petermann" w:date="2016-08-03T14:07:00Z">
          <w:pPr>
            <w:ind w:firstLine="0"/>
          </w:pPr>
        </w:pPrChange>
      </w:pPr>
      <w:ins w:id="861" w:author="Martin Petermann" w:date="2016-08-03T14:09:00Z">
        <w:r>
          <w:t>migrated -&gt; resident</w:t>
        </w:r>
      </w:ins>
    </w:p>
    <w:p w14:paraId="133D0994" w14:textId="77777777" w:rsidR="008519DE" w:rsidRDefault="008519DE">
      <w:pPr>
        <w:pStyle w:val="ListParagraph"/>
        <w:numPr>
          <w:ilvl w:val="0"/>
          <w:numId w:val="37"/>
        </w:numPr>
        <w:rPr>
          <w:ins w:id="862" w:author="Martin Petermann" w:date="2016-08-03T14:09:00Z"/>
        </w:rPr>
        <w:pPrChange w:id="863" w:author="Martin Petermann" w:date="2016-08-03T14:07:00Z">
          <w:pPr>
            <w:ind w:firstLine="0"/>
          </w:pPr>
        </w:pPrChange>
      </w:pPr>
      <w:ins w:id="864" w:author="Martin Petermann" w:date="2016-08-03T14:09:00Z">
        <w:r>
          <w:t>premigrated -&gt; resident</w:t>
        </w:r>
      </w:ins>
    </w:p>
    <w:p w14:paraId="58038866" w14:textId="77777777" w:rsidR="008519DE" w:rsidRDefault="008519DE">
      <w:pPr>
        <w:rPr>
          <w:ins w:id="865" w:author="Martin Petermann" w:date="2016-08-03T14:10:00Z"/>
        </w:rPr>
        <w:pPrChange w:id="866" w:author="Martin Petermann" w:date="2016-08-03T14:10:00Z">
          <w:pPr>
            <w:ind w:firstLine="0"/>
          </w:pPr>
        </w:pPrChange>
      </w:pPr>
    </w:p>
    <w:p w14:paraId="1F5DE2BE" w14:textId="77777777" w:rsidR="000F3798" w:rsidRDefault="008519DE" w:rsidP="008519DE">
      <w:pPr>
        <w:ind w:firstLine="0"/>
        <w:rPr>
          <w:ins w:id="867" w:author="Martin Petermann" w:date="2016-08-03T14:14:00Z"/>
        </w:rPr>
      </w:pPr>
      <w:ins w:id="868" w:author="Martin Petermann" w:date="2016-08-03T14:10:00Z">
        <w:r>
          <w:t>These transient states are also reflected within the DMAPI attributes (</w:t>
        </w:r>
      </w:ins>
      <w:ins w:id="869" w:author="Martin Petermann" w:date="2016-08-03T14:11:00Z">
        <w:r>
          <w:t>or BDT FUSE equivalent</w:t>
        </w:r>
      </w:ins>
      <w:ins w:id="870" w:author="Martin Petermann" w:date="2016-08-03T14:10:00Z">
        <w:r>
          <w:t>)</w:t>
        </w:r>
      </w:ins>
      <w:ins w:id="871" w:author="Martin Petermann" w:date="2016-08-03T14:11:00Z">
        <w:r>
          <w:t xml:space="preserve">. If e.g. a list of files is submitted for migration the whole list is sent to the </w:t>
        </w:r>
      </w:ins>
      <w:ins w:id="872" w:author="Martin Petermann" w:date="2016-08-03T14:13:00Z">
        <w:r>
          <w:t>Open LTFS service. One of the initial tasks that are performed b</w:t>
        </w:r>
        <w:r w:rsidR="000F3798">
          <w:t xml:space="preserve">y the back end is to change to a </w:t>
        </w:r>
      </w:ins>
      <w:ins w:id="873" w:author="Martin Petermann" w:date="2016-08-03T14:14:00Z">
        <w:r w:rsidR="000F3798">
          <w:t xml:space="preserve">corresponding </w:t>
        </w:r>
      </w:ins>
      <w:ins w:id="874" w:author="Martin Petermann" w:date="2016-08-03T14:13:00Z">
        <w:r w:rsidR="000F3798">
          <w:t>transient state</w:t>
        </w:r>
      </w:ins>
      <w:ins w:id="875" w:author="Martin Petermann" w:date="2016-08-03T14:14:00Z">
        <w:r w:rsidR="000F3798">
          <w:t>.</w:t>
        </w:r>
      </w:ins>
    </w:p>
    <w:p w14:paraId="275529D5" w14:textId="77777777" w:rsidR="000F3798" w:rsidRDefault="000F3798" w:rsidP="008519DE">
      <w:pPr>
        <w:ind w:firstLine="0"/>
        <w:rPr>
          <w:ins w:id="876" w:author="Martin Petermann" w:date="2016-08-03T14:15:00Z"/>
        </w:rPr>
      </w:pPr>
    </w:p>
    <w:p w14:paraId="031E519A" w14:textId="5AFEFF93" w:rsidR="008519DE" w:rsidRDefault="000F3798" w:rsidP="008519DE">
      <w:pPr>
        <w:ind w:firstLine="0"/>
        <w:rPr>
          <w:ins w:id="877" w:author="Martin Petermann" w:date="2016-08-03T14:07:00Z"/>
        </w:rPr>
      </w:pPr>
      <w:commentRangeStart w:id="878"/>
      <w:ins w:id="879" w:author="Martin Petermann" w:date="2016-08-03T14:15:00Z">
        <w:r w:rsidRPr="001B1B28">
          <w:rPr>
            <w:highlight w:val="yellow"/>
            <w:rPrChange w:id="880" w:author="Martin Petermann" w:date="2016-08-03T14:21:00Z">
              <w:rPr/>
            </w:rPrChange>
          </w:rPr>
          <w:t xml:space="preserve">Since the DMAPI attributes are persistent </w:t>
        </w:r>
      </w:ins>
      <w:ins w:id="881" w:author="Martin Petermann" w:date="2016-08-03T14:13:00Z">
        <w:r w:rsidRPr="001B1B28">
          <w:rPr>
            <w:highlight w:val="yellow"/>
            <w:rPrChange w:id="882" w:author="Martin Petermann" w:date="2016-08-03T14:21:00Z">
              <w:rPr/>
            </w:rPrChange>
          </w:rPr>
          <w:t>there needs to be set up a cleanup procedure</w:t>
        </w:r>
      </w:ins>
      <w:ins w:id="883" w:author="Martin Petermann" w:date="2016-08-03T14:16:00Z">
        <w:r w:rsidRPr="001B1B28">
          <w:rPr>
            <w:highlight w:val="yellow"/>
            <w:rPrChange w:id="884" w:author="Martin Petermann" w:date="2016-08-03T14:21:00Z">
              <w:rPr/>
            </w:rPrChange>
          </w:rPr>
          <w:t xml:space="preserve"> (e.g if the Open LTFS back end process terminates unexpectedly</w:t>
        </w:r>
      </w:ins>
      <w:ins w:id="885" w:author="Martin Petermann" w:date="2016-08-03T14:17:00Z">
        <w:r w:rsidRPr="001B1B28">
          <w:rPr>
            <w:highlight w:val="yellow"/>
            <w:rPrChange w:id="886" w:author="Martin Petermann" w:date="2016-08-03T14:21:00Z">
              <w:rPr/>
            </w:rPrChange>
          </w:rPr>
          <w:t xml:space="preserve"> -</w:t>
        </w:r>
      </w:ins>
      <w:ins w:id="887" w:author="Martin Petermann" w:date="2016-08-03T14:16:00Z">
        <w:r w:rsidRPr="001B1B28">
          <w:rPr>
            <w:highlight w:val="yellow"/>
            <w:rPrChange w:id="888" w:author="Martin Petermann" w:date="2016-08-03T14:21:00Z">
              <w:rPr/>
            </w:rPrChange>
          </w:rPr>
          <w:t xml:space="preserve"> the attribute will remain</w:t>
        </w:r>
        <w:r w:rsidRPr="00BA0F81">
          <w:rPr>
            <w:highlight w:val="yellow"/>
            <w:rPrChange w:id="889" w:author="Martin Petermann" w:date="2016-08-03T14:25:00Z">
              <w:rPr/>
            </w:rPrChange>
          </w:rPr>
          <w:t>)</w:t>
        </w:r>
      </w:ins>
      <w:ins w:id="890" w:author="Martin Petermann" w:date="2016-08-03T14:13:00Z">
        <w:r w:rsidRPr="00BA0F81">
          <w:rPr>
            <w:highlight w:val="yellow"/>
            <w:rPrChange w:id="891" w:author="Martin Petermann" w:date="2016-08-03T14:25:00Z">
              <w:rPr/>
            </w:rPrChange>
          </w:rPr>
          <w:t>.</w:t>
        </w:r>
      </w:ins>
      <w:ins w:id="892" w:author="Martin Petermann" w:date="2016-08-03T14:21:00Z">
        <w:r w:rsidR="001B1B28" w:rsidRPr="00BA0F81">
          <w:rPr>
            <w:highlight w:val="yellow"/>
            <w:rPrChange w:id="893" w:author="Martin Petermann" w:date="2016-08-03T14:25:00Z">
              <w:rPr/>
            </w:rPrChange>
          </w:rPr>
          <w:t xml:space="preserve"> P</w:t>
        </w:r>
        <w:r w:rsidR="001B1B28" w:rsidRPr="00BA0F81">
          <w:rPr>
            <w:highlight w:val="yellow"/>
            <w:rPrChange w:id="894" w:author="Martin Petermann" w:date="2016-08-03T14:24:00Z">
              <w:rPr/>
            </w:rPrChange>
          </w:rPr>
          <w:t xml:space="preserve">OSIX locks would be beneficial regarding cleanup but </w:t>
        </w:r>
      </w:ins>
      <w:ins w:id="895" w:author="Martin Petermann" w:date="2016-08-03T14:23:00Z">
        <w:r w:rsidR="001B1B28" w:rsidRPr="00BA0F81">
          <w:rPr>
            <w:highlight w:val="yellow"/>
            <w:rPrChange w:id="896" w:author="Martin Petermann" w:date="2016-08-03T14:24:00Z">
              <w:rPr/>
            </w:rPrChange>
          </w:rPr>
          <w:t>probably</w:t>
        </w:r>
      </w:ins>
      <w:ins w:id="897" w:author="Martin Petermann" w:date="2016-08-03T14:21:00Z">
        <w:r w:rsidR="001B1B28" w:rsidRPr="00BA0F81">
          <w:rPr>
            <w:highlight w:val="yellow"/>
            <w:rPrChange w:id="898" w:author="Martin Petermann" w:date="2016-08-03T14:24:00Z">
              <w:rPr/>
            </w:rPrChange>
          </w:rPr>
          <w:t xml:space="preserve"> </w:t>
        </w:r>
      </w:ins>
      <w:ins w:id="899" w:author="Martin Petermann" w:date="2016-08-03T14:23:00Z">
        <w:r w:rsidR="001B1B28" w:rsidRPr="00BA0F81">
          <w:rPr>
            <w:highlight w:val="yellow"/>
            <w:rPrChange w:id="900" w:author="Martin Petermann" w:date="2016-08-03T14:24:00Z">
              <w:rPr/>
            </w:rPrChange>
          </w:rPr>
          <w:t xml:space="preserve">not possible to use in case the </w:t>
        </w:r>
      </w:ins>
      <w:ins w:id="901" w:author="Martin Petermann" w:date="2016-08-03T14:24:00Z">
        <w:r w:rsidR="00BA0F81" w:rsidRPr="00BA0F81">
          <w:rPr>
            <w:highlight w:val="yellow"/>
            <w:rPrChange w:id="902" w:author="Martin Petermann" w:date="2016-08-03T14:24:00Z">
              <w:rPr/>
            </w:rPrChange>
          </w:rPr>
          <w:t>requests and corresponding job queues get large.</w:t>
        </w:r>
      </w:ins>
      <w:commentRangeEnd w:id="878"/>
      <w:r w:rsidR="005020CA">
        <w:rPr>
          <w:rStyle w:val="CommentReference"/>
        </w:rPr>
        <w:commentReference w:id="878"/>
      </w:r>
    </w:p>
    <w:p w14:paraId="043BF99C" w14:textId="0A9A1C25" w:rsidR="000B6E2D" w:rsidDel="008B4969" w:rsidRDefault="000B6E2D" w:rsidP="000B6E2D">
      <w:pPr>
        <w:ind w:firstLine="0"/>
        <w:rPr>
          <w:del w:id="903" w:author="Martin Petermann" w:date="2016-08-03T14:04:00Z"/>
        </w:rPr>
      </w:pPr>
      <w:del w:id="904" w:author="Martin Petermann" w:date="2016-08-03T14:04:00Z">
        <w:r w:rsidDel="008B4969">
          <w:delText xml:space="preserve">For migration and recall information about throughput is also provided. All this statistic information is provided with the corresponding </w:delText>
        </w:r>
        <w:r w:rsidRPr="00162CF7" w:rsidDel="008B4969">
          <w:rPr>
            <w:rStyle w:val="Codelist"/>
          </w:rPr>
          <w:delText>ltfsdm info</w:delText>
        </w:r>
        <w:r w:rsidDel="008B4969">
          <w:delText xml:space="preserve"> commands</w:delText>
        </w:r>
        <w:r w:rsidR="00722171" w:rsidDel="008B4969">
          <w:delText>.</w:delText>
        </w:r>
      </w:del>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ins w:id="905" w:author="Slavisa Sarafijanovic" w:date="2016-08-09T13:12:00Z">
        <w:r w:rsidR="00562F7A">
          <w:rPr>
            <w:highlight w:val="yellow"/>
          </w:rPr>
          <w:t xml:space="preserve"> (</w:t>
        </w:r>
      </w:ins>
      <w:ins w:id="906" w:author="Slavisa Sarafijanovic" w:date="2016-08-09T13:13:00Z">
        <w:r w:rsidR="00562F7A">
          <w:rPr>
            <w:highlight w:val="yellow"/>
          </w:rPr>
          <w:t xml:space="preserve">e.g. some </w:t>
        </w:r>
      </w:ins>
      <w:ins w:id="907" w:author="Slavisa Sarafijanovic" w:date="2016-08-09T13:12:00Z">
        <w:r w:rsidR="00562F7A">
          <w:rPr>
            <w:highlight w:val="yellow"/>
          </w:rPr>
          <w:t>LTFS LE operations)</w:t>
        </w:r>
      </w:ins>
      <w:r w:rsidRPr="002041F8">
        <w:rPr>
          <w:highlight w:val="yellow"/>
        </w:rPr>
        <w:t xml:space="preserve"> there is no control from the Open LTFS service. This needs to be investigated.</w:t>
      </w:r>
    </w:p>
    <w:sectPr w:rsidR="002041F8" w:rsidRPr="00702DC0" w:rsidSect="005B457F">
      <w:footerReference w:type="default" r:id="rId3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lavisa Sarafijanovic" w:date="2016-08-08T11:26:00Z" w:initials="SS">
    <w:p w14:paraId="1BFF25B8" w14:textId="3A2EEB7E" w:rsidR="00C961C0" w:rsidRDefault="00C961C0">
      <w:pPr>
        <w:pStyle w:val="CommentText"/>
      </w:pPr>
      <w:r>
        <w:rPr>
          <w:rStyle w:val="CommentReference"/>
        </w:rPr>
        <w:annotationRef/>
      </w:r>
      <w:r>
        <w:t xml:space="preserve">Async IPC call might not be most suitable for all requests/operations, e.g. status-statistic </w:t>
      </w:r>
    </w:p>
  </w:comment>
  <w:comment w:id="424" w:author="Slavisa Sarafijanovic" w:date="2016-07-15T16:19:00Z" w:initials="SS">
    <w:p w14:paraId="5030B68C" w14:textId="350D04CF" w:rsidR="00C961C0" w:rsidRDefault="00C961C0">
      <w:pPr>
        <w:pStyle w:val="CommentText"/>
      </w:pPr>
      <w:r>
        <w:rPr>
          <w:rStyle w:val="CommentReference"/>
        </w:rPr>
        <w:annotationRef/>
      </w:r>
      <w:r>
        <w:t xml:space="preserve">Authentication/Authorization is useful security feature for this use case, but not sure if encryption is useful/needed. </w:t>
      </w:r>
    </w:p>
  </w:comment>
  <w:comment w:id="573" w:author="Slavisa Sarafijanovic" w:date="2016-08-08T11:30:00Z" w:initials="SS">
    <w:p w14:paraId="523A194C" w14:textId="19E94A22" w:rsidR="00C961C0" w:rsidRDefault="00C961C0">
      <w:pPr>
        <w:pStyle w:val="CommentText"/>
      </w:pPr>
      <w:r>
        <w:rPr>
          <w:rStyle w:val="CommentReference"/>
        </w:rPr>
        <w:annotationRef/>
      </w:r>
      <w:r>
        <w:t>Maybe describe receiver/responder as one component, it will also be one thread. I suppose there will be no separate IPC back-calls from responder to frontend components as that would be complicated.</w:t>
      </w:r>
    </w:p>
    <w:p w14:paraId="51873F5E" w14:textId="181F81A1" w:rsidR="00C961C0" w:rsidRDefault="00C961C0">
      <w:pPr>
        <w:pStyle w:val="CommentText"/>
      </w:pPr>
      <w:r>
        <w:t>-&gt; responder is function of ltfsdm that processes query requests from frontend</w:t>
      </w:r>
    </w:p>
    <w:p w14:paraId="0BBCBADC" w14:textId="77777777" w:rsidR="00C961C0" w:rsidRDefault="00C961C0">
      <w:pPr>
        <w:pStyle w:val="CommentText"/>
      </w:pPr>
    </w:p>
    <w:p w14:paraId="62593454" w14:textId="13397361" w:rsidR="00C961C0" w:rsidRDefault="00C961C0">
      <w:pPr>
        <w:pStyle w:val="CommentText"/>
      </w:pPr>
      <w:r>
        <w:t>Maybe add paragraph that explicits what is synchronous (one IPC call) and what is asynchronous (e.g. to migrate files submit request and get req accepted, then later query status).</w:t>
      </w:r>
    </w:p>
  </w:comment>
  <w:comment w:id="574" w:author="Slavisa Sarafijanovic" w:date="2016-08-09T09:28:00Z" w:initials="SS">
    <w:p w14:paraId="277582EA" w14:textId="02102145" w:rsidR="00C961C0" w:rsidRDefault="00C961C0">
      <w:pPr>
        <w:pStyle w:val="CommentText"/>
      </w:pPr>
      <w:r>
        <w:rPr>
          <w:rStyle w:val="CommentReference"/>
        </w:rPr>
        <w:annotationRef/>
      </w:r>
      <w:r>
        <w:t>To be in sync with the rest of the text:</w:t>
      </w:r>
    </w:p>
    <w:p w14:paraId="7A96B0F8" w14:textId="64E79D9E" w:rsidR="00C961C0" w:rsidRDefault="00C961C0">
      <w:pPr>
        <w:pStyle w:val="CommentText"/>
      </w:pPr>
      <w:r>
        <w:t>migration job queues -&gt; premigration job queues</w:t>
      </w:r>
    </w:p>
    <w:p w14:paraId="456F105C" w14:textId="1ABD5232" w:rsidR="00C961C0" w:rsidRDefault="00C961C0">
      <w:pPr>
        <w:pStyle w:val="CommentText"/>
      </w:pPr>
      <w:r>
        <w:t>migration scheduler queue -&gt; premigration scheduler queue</w:t>
      </w:r>
    </w:p>
  </w:comment>
  <w:comment w:id="607" w:author="Slavisa Sarafijanovic" w:date="2016-08-09T08:56:00Z" w:initials="SS">
    <w:p w14:paraId="16873C95" w14:textId="24F0D06D" w:rsidR="00C961C0" w:rsidRDefault="00C961C0">
      <w:pPr>
        <w:pStyle w:val="CommentText"/>
      </w:pPr>
      <w:r>
        <w:rPr>
          <w:rStyle w:val="CommentReference"/>
        </w:rPr>
        <w:annotationRef/>
      </w:r>
      <w:r>
        <w:t>We might want to additionally allow specifying request number as input OR UUID as input, so user or script does not have to care which one is first (requests may also come from a remote application e.g. MCStore through Swift). If this is allowed, the input should be generated as (documented that must be generated as UUID, h</w:t>
      </w:r>
      <w:r w:rsidRPr="00E16F73">
        <w:t>ttps://en.wikipedia.org/wiki/Universally_unique_identifier</w:t>
      </w:r>
      <w:r>
        <w:t>)</w:t>
      </w:r>
    </w:p>
  </w:comment>
  <w:comment w:id="637" w:author="Slavisa Sarafijanovic" w:date="2016-08-09T09:42:00Z" w:initials="SS">
    <w:p w14:paraId="6CE2E4A6" w14:textId="2FEA959A" w:rsidR="00C961C0" w:rsidRDefault="00C961C0">
      <w:pPr>
        <w:pStyle w:val="CommentText"/>
      </w:pPr>
      <w:r>
        <w:rPr>
          <w:rStyle w:val="CommentReference"/>
        </w:rPr>
        <w:annotationRef/>
      </w:r>
      <w:r>
        <w:t>At first it looks a bit strange to "consider/count" also empty job queues. But that might actually be a good thing if considering detection of resubmission of the same tape/type of generic jobs (avoids parsing and cost not much memory since number of tapes is relatively small).</w:t>
      </w:r>
    </w:p>
    <w:p w14:paraId="047B4552" w14:textId="01576ED4" w:rsidR="00C961C0" w:rsidRDefault="00C961C0">
      <w:pPr>
        <w:pStyle w:val="CommentText"/>
      </w:pPr>
      <w:r>
        <w:t xml:space="preserve">Btw, in which case do/how we prevent submitting two generic jobs to the same tape? E.g. what should be CLI response if resubmitting reclaim request for the same tape? </w:t>
      </w:r>
    </w:p>
    <w:p w14:paraId="45A2CCAD" w14:textId="77777777" w:rsidR="00C961C0" w:rsidRDefault="00C961C0">
      <w:pPr>
        <w:pStyle w:val="CommentText"/>
      </w:pPr>
    </w:p>
    <w:p w14:paraId="1192D86D" w14:textId="77777777" w:rsidR="00C961C0" w:rsidRDefault="00C961C0">
      <w:pPr>
        <w:pStyle w:val="CommentText"/>
      </w:pPr>
      <w:r>
        <w:t xml:space="preserve">We could e.g.: </w:t>
      </w:r>
    </w:p>
    <w:p w14:paraId="3A35B6DD" w14:textId="6AFBEA24" w:rsidR="00C961C0" w:rsidRDefault="00C961C0">
      <w:pPr>
        <w:pStyle w:val="CommentText"/>
      </w:pPr>
      <w:r>
        <w:t xml:space="preserve">- detect resubmission of same tape/type generic job and fail the resubmission with "already submitted"; </w:t>
      </w:r>
    </w:p>
    <w:p w14:paraId="7B7872D1" w14:textId="001505A8" w:rsidR="00C961C0" w:rsidRDefault="00C961C0">
      <w:pPr>
        <w:pStyle w:val="CommentText"/>
      </w:pPr>
      <w:r>
        <w:t>- on a case by case rule basis allow or not new generic job for a tape for which other/different generic jobs exist (in some cases it might make more sense to reject)</w:t>
      </w:r>
    </w:p>
  </w:comment>
  <w:comment w:id="671" w:author="Slavisa Sarafijanovic" w:date="2016-08-09T10:23:00Z" w:initials="SS">
    <w:p w14:paraId="45FA4873" w14:textId="556580F1" w:rsidR="00C961C0" w:rsidRDefault="00C961C0">
      <w:pPr>
        <w:pStyle w:val="CommentText"/>
      </w:pPr>
      <w:r>
        <w:rPr>
          <w:rStyle w:val="CommentReference"/>
        </w:rPr>
        <w:annotationRef/>
      </w:r>
      <w:r>
        <w:t>I was thinking we also use reference(s) ((pointer(s)) from a request in a request queue to its job queue(s). Also a scheduler queue entry should refer (point) to a job queue to be able to update its status/statistic by the process processing that job queue. Maybe we want to write that here.</w:t>
      </w:r>
    </w:p>
  </w:comment>
  <w:comment w:id="719" w:author="Slavisa Sarafijanovic" w:date="2016-08-09T11:03:00Z" w:initials="SS">
    <w:p w14:paraId="605FB7D5" w14:textId="66D7424B" w:rsidR="00C961C0" w:rsidRDefault="00C961C0">
      <w:pPr>
        <w:pStyle w:val="CommentText"/>
      </w:pPr>
      <w:r>
        <w:rPr>
          <w:rStyle w:val="CommentReference"/>
        </w:rPr>
        <w:annotationRef/>
      </w:r>
      <w:r>
        <w:t>Tape space can be reused only if entire tape is reclaimed than formatted. So it seems this should always be on tape level, but we might want to allow interrupting/resuming a tape reclamation after each file or after each X GB reclaimed, in order to serve recalls that might be requested from the tape being reclaimed. Also provide some statistic during reclamation (#files, space copied so far).</w:t>
      </w:r>
    </w:p>
  </w:comment>
  <w:comment w:id="721" w:author="Slavisa Sarafijanovic" w:date="2016-08-09T11:08:00Z" w:initials="SS">
    <w:p w14:paraId="7B74DF74" w14:textId="404593DA" w:rsidR="00C961C0" w:rsidRDefault="00C961C0">
      <w:pPr>
        <w:pStyle w:val="CommentText"/>
      </w:pPr>
      <w:r>
        <w:rPr>
          <w:rStyle w:val="CommentReference"/>
        </w:rPr>
        <w:annotationRef/>
      </w:r>
      <w:r>
        <w:t>We should mention streaming or partial recall as possible future work, if those are generally supported by XFS dmapi.</w:t>
      </w:r>
    </w:p>
  </w:comment>
  <w:comment w:id="726" w:author="Slavisa Sarafijanovic" w:date="2016-08-09T11:39:00Z" w:initials="SS">
    <w:p w14:paraId="4A0737E8" w14:textId="77777777" w:rsidR="00C961C0" w:rsidRDefault="00C961C0">
      <w:pPr>
        <w:pStyle w:val="CommentText"/>
      </w:pPr>
      <w:r>
        <w:rPr>
          <w:rStyle w:val="CommentReference"/>
        </w:rPr>
        <w:annotationRef/>
      </w:r>
      <w:r>
        <w:t>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config mode to specifying arbitrary lib name or to specifying list of tapes/drives.</w:t>
      </w:r>
    </w:p>
    <w:p w14:paraId="5F44F021" w14:textId="6A45646C" w:rsidR="00C961C0" w:rsidRDefault="00C961C0">
      <w:pPr>
        <w:pStyle w:val="CommentText"/>
      </w:pPr>
      <w:r>
        <w:t>Design is that OpenLTFS not be aware of other nodes that might be connected to the same library, and it is responsibility of user to not assign same drives/tapes to different nodes (if tape library is shared).</w:t>
      </w:r>
    </w:p>
  </w:comment>
  <w:comment w:id="878" w:author="Slavisa Sarafijanovic" w:date="2016-08-09T11:27:00Z" w:initials="SS">
    <w:p w14:paraId="2E97022D" w14:textId="0E0ED923" w:rsidR="00C961C0" w:rsidRDefault="00C961C0">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C961C0" w:rsidRDefault="00C961C0">
      <w:pPr>
        <w:pStyle w:val="CommentText"/>
      </w:pPr>
    </w:p>
    <w:p w14:paraId="2BF14B96" w14:textId="2952D4BB" w:rsidR="00C961C0" w:rsidRDefault="00C961C0">
      <w:pPr>
        <w:pStyle w:val="CommentText"/>
      </w:pPr>
      <w:r>
        <w:t>Most likely for Swift it is very useful to also be able to read current status (reliable one such as migrate/resident/premigrated) w/o having to go through ltfsdmd. A Swift config file may have an entry if this info is expected to find in normal EA or in DMAPI EA.  (intercept and transparent read status EA even if stored in DMAPI, in OpenLTFS or in SwiftHL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5030B68C" w15:done="0"/>
  <w15:commentEx w15:paraId="62593454" w15:done="0"/>
  <w15:commentEx w15:paraId="456F105C"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15AD" w14:textId="77777777" w:rsidR="00796F4A" w:rsidRDefault="00796F4A" w:rsidP="007352A6">
      <w:r>
        <w:separator/>
      </w:r>
    </w:p>
  </w:endnote>
  <w:endnote w:type="continuationSeparator" w:id="0">
    <w:p w14:paraId="6A1347D8" w14:textId="77777777" w:rsidR="00796F4A" w:rsidRDefault="00796F4A"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08" w:author="Slavisa Sarafijanovic" w:date="2016-07-15T16:37:00Z"/>
  <w:sdt>
    <w:sdtPr>
      <w:id w:val="1703277680"/>
      <w:docPartObj>
        <w:docPartGallery w:val="Page Numbers (Bottom of Page)"/>
        <w:docPartUnique/>
      </w:docPartObj>
    </w:sdtPr>
    <w:sdtEndPr>
      <w:rPr>
        <w:noProof/>
      </w:rPr>
    </w:sdtEndPr>
    <w:sdtContent>
      <w:customXmlInsRangeEnd w:id="908"/>
      <w:p w14:paraId="1B9CEE49" w14:textId="1052A409" w:rsidR="00C961C0" w:rsidRDefault="00C961C0">
        <w:pPr>
          <w:pStyle w:val="Footer"/>
          <w:jc w:val="center"/>
          <w:rPr>
            <w:ins w:id="909" w:author="Slavisa Sarafijanovic" w:date="2016-07-15T16:37:00Z"/>
          </w:rPr>
        </w:pPr>
        <w:ins w:id="910" w:author="Slavisa Sarafijanovic" w:date="2016-07-15T16:37:00Z">
          <w:r>
            <w:fldChar w:fldCharType="begin"/>
          </w:r>
          <w:r>
            <w:instrText xml:space="preserve"> PAGE   \* MERGEFORMAT </w:instrText>
          </w:r>
          <w:r>
            <w:fldChar w:fldCharType="separate"/>
          </w:r>
        </w:ins>
        <w:r w:rsidR="00E36A17">
          <w:rPr>
            <w:noProof/>
          </w:rPr>
          <w:t>4</w:t>
        </w:r>
        <w:ins w:id="911" w:author="Slavisa Sarafijanovic" w:date="2016-07-15T16:37:00Z">
          <w:r>
            <w:rPr>
              <w:noProof/>
            </w:rPr>
            <w:fldChar w:fldCharType="end"/>
          </w:r>
        </w:ins>
      </w:p>
      <w:customXmlInsRangeStart w:id="912" w:author="Slavisa Sarafijanovic" w:date="2016-07-15T16:37:00Z"/>
    </w:sdtContent>
  </w:sdt>
  <w:customXmlInsRangeEnd w:id="912"/>
  <w:p w14:paraId="00B53B8F" w14:textId="77777777" w:rsidR="00C961C0" w:rsidRDefault="00C961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22B7" w14:textId="77777777" w:rsidR="00796F4A" w:rsidRDefault="00796F4A" w:rsidP="007352A6">
      <w:r>
        <w:separator/>
      </w:r>
    </w:p>
  </w:footnote>
  <w:footnote w:type="continuationSeparator" w:id="0">
    <w:p w14:paraId="2DF6CA77" w14:textId="77777777" w:rsidR="00796F4A" w:rsidRDefault="00796F4A"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2"/>
  </w:num>
  <w:num w:numId="5">
    <w:abstractNumId w:val="26"/>
  </w:num>
  <w:num w:numId="6">
    <w:abstractNumId w:val="23"/>
  </w:num>
  <w:num w:numId="7">
    <w:abstractNumId w:val="30"/>
  </w:num>
  <w:num w:numId="8">
    <w:abstractNumId w:val="24"/>
  </w:num>
  <w:num w:numId="9">
    <w:abstractNumId w:val="11"/>
  </w:num>
  <w:num w:numId="10">
    <w:abstractNumId w:val="20"/>
  </w:num>
  <w:num w:numId="11">
    <w:abstractNumId w:val="18"/>
  </w:num>
  <w:num w:numId="12">
    <w:abstractNumId w:val="34"/>
  </w:num>
  <w:num w:numId="13">
    <w:abstractNumId w:val="31"/>
  </w:num>
  <w:num w:numId="14">
    <w:abstractNumId w:val="10"/>
  </w:num>
  <w:num w:numId="15">
    <w:abstractNumId w:val="25"/>
  </w:num>
  <w:num w:numId="16">
    <w:abstractNumId w:val="5"/>
  </w:num>
  <w:num w:numId="17">
    <w:abstractNumId w:val="17"/>
  </w:num>
  <w:num w:numId="18">
    <w:abstractNumId w:val="16"/>
  </w:num>
  <w:num w:numId="19">
    <w:abstractNumId w:val="1"/>
  </w:num>
  <w:num w:numId="20">
    <w:abstractNumId w:val="37"/>
  </w:num>
  <w:num w:numId="21">
    <w:abstractNumId w:val="35"/>
  </w:num>
  <w:num w:numId="22">
    <w:abstractNumId w:val="4"/>
  </w:num>
  <w:num w:numId="23">
    <w:abstractNumId w:val="14"/>
  </w:num>
  <w:num w:numId="24">
    <w:abstractNumId w:val="9"/>
  </w:num>
  <w:num w:numId="25">
    <w:abstractNumId w:val="21"/>
  </w:num>
  <w:num w:numId="26">
    <w:abstractNumId w:val="15"/>
  </w:num>
  <w:num w:numId="27">
    <w:abstractNumId w:val="29"/>
  </w:num>
  <w:num w:numId="28">
    <w:abstractNumId w:val="13"/>
  </w:num>
  <w:num w:numId="29">
    <w:abstractNumId w:val="8"/>
  </w:num>
  <w:num w:numId="30">
    <w:abstractNumId w:val="38"/>
  </w:num>
  <w:num w:numId="31">
    <w:abstractNumId w:val="32"/>
  </w:num>
  <w:num w:numId="32">
    <w:abstractNumId w:val="28"/>
  </w:num>
  <w:num w:numId="33">
    <w:abstractNumId w:val="3"/>
  </w:num>
  <w:num w:numId="34">
    <w:abstractNumId w:val="12"/>
  </w:num>
  <w:num w:numId="35">
    <w:abstractNumId w:val="22"/>
  </w:num>
  <w:num w:numId="36">
    <w:abstractNumId w:val="33"/>
  </w:num>
  <w:num w:numId="37">
    <w:abstractNumId w:val="7"/>
  </w:num>
  <w:num w:numId="38">
    <w:abstractNumId w:val="27"/>
  </w:num>
  <w:num w:numId="39">
    <w:abstractNumId w:val="3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16C2"/>
    <w:rsid w:val="0001332B"/>
    <w:rsid w:val="000137D0"/>
    <w:rsid w:val="000216EC"/>
    <w:rsid w:val="000265D7"/>
    <w:rsid w:val="0003419E"/>
    <w:rsid w:val="00044466"/>
    <w:rsid w:val="00044BEC"/>
    <w:rsid w:val="00047863"/>
    <w:rsid w:val="00047BC6"/>
    <w:rsid w:val="00053869"/>
    <w:rsid w:val="00057386"/>
    <w:rsid w:val="00065830"/>
    <w:rsid w:val="00066FE9"/>
    <w:rsid w:val="000748B5"/>
    <w:rsid w:val="000811CB"/>
    <w:rsid w:val="00087CF3"/>
    <w:rsid w:val="00091870"/>
    <w:rsid w:val="000A1963"/>
    <w:rsid w:val="000A6626"/>
    <w:rsid w:val="000A6916"/>
    <w:rsid w:val="000A7973"/>
    <w:rsid w:val="000B16EB"/>
    <w:rsid w:val="000B5C49"/>
    <w:rsid w:val="000B6E2D"/>
    <w:rsid w:val="000C1791"/>
    <w:rsid w:val="000D1DDF"/>
    <w:rsid w:val="000D4D25"/>
    <w:rsid w:val="000D5BBC"/>
    <w:rsid w:val="000D7C1C"/>
    <w:rsid w:val="000E349A"/>
    <w:rsid w:val="000E766D"/>
    <w:rsid w:val="000F0608"/>
    <w:rsid w:val="000F24A2"/>
    <w:rsid w:val="000F3798"/>
    <w:rsid w:val="000F5F0A"/>
    <w:rsid w:val="00104663"/>
    <w:rsid w:val="00113713"/>
    <w:rsid w:val="001142C8"/>
    <w:rsid w:val="00114909"/>
    <w:rsid w:val="00117776"/>
    <w:rsid w:val="00122B75"/>
    <w:rsid w:val="00125490"/>
    <w:rsid w:val="00127444"/>
    <w:rsid w:val="00132AD6"/>
    <w:rsid w:val="00137BCC"/>
    <w:rsid w:val="0014545D"/>
    <w:rsid w:val="00154336"/>
    <w:rsid w:val="00155AF0"/>
    <w:rsid w:val="001578FC"/>
    <w:rsid w:val="00162CF7"/>
    <w:rsid w:val="00171272"/>
    <w:rsid w:val="001724C9"/>
    <w:rsid w:val="00173812"/>
    <w:rsid w:val="00174D0C"/>
    <w:rsid w:val="00174DF9"/>
    <w:rsid w:val="00183515"/>
    <w:rsid w:val="001842E5"/>
    <w:rsid w:val="00185D94"/>
    <w:rsid w:val="00185DCD"/>
    <w:rsid w:val="00195763"/>
    <w:rsid w:val="00197487"/>
    <w:rsid w:val="001A29E7"/>
    <w:rsid w:val="001A487B"/>
    <w:rsid w:val="001A5B28"/>
    <w:rsid w:val="001A6330"/>
    <w:rsid w:val="001A7908"/>
    <w:rsid w:val="001A7E41"/>
    <w:rsid w:val="001B1B28"/>
    <w:rsid w:val="001B50CC"/>
    <w:rsid w:val="001C6BC0"/>
    <w:rsid w:val="001E326D"/>
    <w:rsid w:val="001E4097"/>
    <w:rsid w:val="001E7899"/>
    <w:rsid w:val="001F1ECB"/>
    <w:rsid w:val="001F6F29"/>
    <w:rsid w:val="00201E4E"/>
    <w:rsid w:val="002041F8"/>
    <w:rsid w:val="002064FF"/>
    <w:rsid w:val="00207214"/>
    <w:rsid w:val="00211230"/>
    <w:rsid w:val="00230662"/>
    <w:rsid w:val="0023179A"/>
    <w:rsid w:val="00236F5E"/>
    <w:rsid w:val="002429A1"/>
    <w:rsid w:val="002536C5"/>
    <w:rsid w:val="00253CA8"/>
    <w:rsid w:val="00254C6C"/>
    <w:rsid w:val="00255057"/>
    <w:rsid w:val="0025623E"/>
    <w:rsid w:val="002617BD"/>
    <w:rsid w:val="0026333E"/>
    <w:rsid w:val="002638E4"/>
    <w:rsid w:val="00266D6D"/>
    <w:rsid w:val="00270AC0"/>
    <w:rsid w:val="002747E2"/>
    <w:rsid w:val="002801D0"/>
    <w:rsid w:val="002842FD"/>
    <w:rsid w:val="002867A2"/>
    <w:rsid w:val="002957F6"/>
    <w:rsid w:val="00296D24"/>
    <w:rsid w:val="0029742C"/>
    <w:rsid w:val="002A087A"/>
    <w:rsid w:val="002A5DFA"/>
    <w:rsid w:val="002B07A2"/>
    <w:rsid w:val="002B4E75"/>
    <w:rsid w:val="002B64C3"/>
    <w:rsid w:val="002C34E1"/>
    <w:rsid w:val="002D1A16"/>
    <w:rsid w:val="002E1436"/>
    <w:rsid w:val="002E3B0E"/>
    <w:rsid w:val="002E6130"/>
    <w:rsid w:val="002E6E1B"/>
    <w:rsid w:val="002F128E"/>
    <w:rsid w:val="002F12EE"/>
    <w:rsid w:val="002F35BC"/>
    <w:rsid w:val="002F4CA2"/>
    <w:rsid w:val="002F5753"/>
    <w:rsid w:val="00300166"/>
    <w:rsid w:val="003034C1"/>
    <w:rsid w:val="00303F96"/>
    <w:rsid w:val="003071C9"/>
    <w:rsid w:val="003147F0"/>
    <w:rsid w:val="00330DCB"/>
    <w:rsid w:val="00340645"/>
    <w:rsid w:val="00345AB1"/>
    <w:rsid w:val="00345AEA"/>
    <w:rsid w:val="00345D36"/>
    <w:rsid w:val="0035268D"/>
    <w:rsid w:val="00352C74"/>
    <w:rsid w:val="0036698B"/>
    <w:rsid w:val="00370CBF"/>
    <w:rsid w:val="00370DA3"/>
    <w:rsid w:val="00371BE6"/>
    <w:rsid w:val="00371CDC"/>
    <w:rsid w:val="00380D44"/>
    <w:rsid w:val="00380DE2"/>
    <w:rsid w:val="00382ED7"/>
    <w:rsid w:val="00384CE5"/>
    <w:rsid w:val="00387873"/>
    <w:rsid w:val="00396C89"/>
    <w:rsid w:val="003A1D16"/>
    <w:rsid w:val="003A4A96"/>
    <w:rsid w:val="003A6C2A"/>
    <w:rsid w:val="003B0D07"/>
    <w:rsid w:val="003B1692"/>
    <w:rsid w:val="003C100A"/>
    <w:rsid w:val="003D0DC9"/>
    <w:rsid w:val="003D40D6"/>
    <w:rsid w:val="003D4FB2"/>
    <w:rsid w:val="003D5CE8"/>
    <w:rsid w:val="003E75B9"/>
    <w:rsid w:val="003E7A22"/>
    <w:rsid w:val="003F2A3B"/>
    <w:rsid w:val="003F508A"/>
    <w:rsid w:val="003F714F"/>
    <w:rsid w:val="00402940"/>
    <w:rsid w:val="0040562C"/>
    <w:rsid w:val="00407410"/>
    <w:rsid w:val="00407A12"/>
    <w:rsid w:val="0042245D"/>
    <w:rsid w:val="00422681"/>
    <w:rsid w:val="004305C4"/>
    <w:rsid w:val="00433B6E"/>
    <w:rsid w:val="00443357"/>
    <w:rsid w:val="00447BB0"/>
    <w:rsid w:val="00450134"/>
    <w:rsid w:val="0045446E"/>
    <w:rsid w:val="0045679B"/>
    <w:rsid w:val="0047105A"/>
    <w:rsid w:val="0047185F"/>
    <w:rsid w:val="004722C3"/>
    <w:rsid w:val="0048419B"/>
    <w:rsid w:val="0048580C"/>
    <w:rsid w:val="00490275"/>
    <w:rsid w:val="00493C99"/>
    <w:rsid w:val="004A77A2"/>
    <w:rsid w:val="004B052D"/>
    <w:rsid w:val="004B0651"/>
    <w:rsid w:val="004B260A"/>
    <w:rsid w:val="004B2771"/>
    <w:rsid w:val="004B3CCD"/>
    <w:rsid w:val="004C57AB"/>
    <w:rsid w:val="004D1BA7"/>
    <w:rsid w:val="004D2692"/>
    <w:rsid w:val="004E188B"/>
    <w:rsid w:val="004E2430"/>
    <w:rsid w:val="004E2BAF"/>
    <w:rsid w:val="004E2F50"/>
    <w:rsid w:val="004E3429"/>
    <w:rsid w:val="004E47BB"/>
    <w:rsid w:val="004F50EC"/>
    <w:rsid w:val="004F5BBA"/>
    <w:rsid w:val="005020CA"/>
    <w:rsid w:val="005059CF"/>
    <w:rsid w:val="00512903"/>
    <w:rsid w:val="005134C4"/>
    <w:rsid w:val="00522FC3"/>
    <w:rsid w:val="00532298"/>
    <w:rsid w:val="00545A12"/>
    <w:rsid w:val="005564F9"/>
    <w:rsid w:val="00556F9A"/>
    <w:rsid w:val="00562F7A"/>
    <w:rsid w:val="0056451F"/>
    <w:rsid w:val="00567057"/>
    <w:rsid w:val="00570B08"/>
    <w:rsid w:val="00570C3A"/>
    <w:rsid w:val="00570F91"/>
    <w:rsid w:val="005803DB"/>
    <w:rsid w:val="00580BE5"/>
    <w:rsid w:val="00586C21"/>
    <w:rsid w:val="005909AE"/>
    <w:rsid w:val="005916B4"/>
    <w:rsid w:val="005943A9"/>
    <w:rsid w:val="00594CC8"/>
    <w:rsid w:val="0059519D"/>
    <w:rsid w:val="0059767D"/>
    <w:rsid w:val="005A029B"/>
    <w:rsid w:val="005A0B7E"/>
    <w:rsid w:val="005A2FFF"/>
    <w:rsid w:val="005A61A4"/>
    <w:rsid w:val="005B160B"/>
    <w:rsid w:val="005B457F"/>
    <w:rsid w:val="005C1180"/>
    <w:rsid w:val="005C1D22"/>
    <w:rsid w:val="005C22E6"/>
    <w:rsid w:val="005C4C47"/>
    <w:rsid w:val="005D2277"/>
    <w:rsid w:val="005D4902"/>
    <w:rsid w:val="005E386C"/>
    <w:rsid w:val="005F2E16"/>
    <w:rsid w:val="005F7D74"/>
    <w:rsid w:val="00603F6A"/>
    <w:rsid w:val="006100C6"/>
    <w:rsid w:val="00610A94"/>
    <w:rsid w:val="006134D8"/>
    <w:rsid w:val="00615B18"/>
    <w:rsid w:val="00620B6A"/>
    <w:rsid w:val="006429DA"/>
    <w:rsid w:val="006440EA"/>
    <w:rsid w:val="006450DE"/>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A0496"/>
    <w:rsid w:val="006B2DAC"/>
    <w:rsid w:val="006B3F5E"/>
    <w:rsid w:val="006B506A"/>
    <w:rsid w:val="006D40E6"/>
    <w:rsid w:val="006D7CAD"/>
    <w:rsid w:val="006E1CF2"/>
    <w:rsid w:val="006E7391"/>
    <w:rsid w:val="006F2778"/>
    <w:rsid w:val="006F5142"/>
    <w:rsid w:val="00702DC0"/>
    <w:rsid w:val="00710981"/>
    <w:rsid w:val="00712108"/>
    <w:rsid w:val="00720A83"/>
    <w:rsid w:val="007218E8"/>
    <w:rsid w:val="00722171"/>
    <w:rsid w:val="00725B67"/>
    <w:rsid w:val="00726001"/>
    <w:rsid w:val="00726B05"/>
    <w:rsid w:val="00735251"/>
    <w:rsid w:val="007352A6"/>
    <w:rsid w:val="00741A80"/>
    <w:rsid w:val="00744C9E"/>
    <w:rsid w:val="0074784E"/>
    <w:rsid w:val="007501FB"/>
    <w:rsid w:val="007524B7"/>
    <w:rsid w:val="00755193"/>
    <w:rsid w:val="00773125"/>
    <w:rsid w:val="007849F4"/>
    <w:rsid w:val="00785EC9"/>
    <w:rsid w:val="00787BAE"/>
    <w:rsid w:val="00796007"/>
    <w:rsid w:val="00796F4A"/>
    <w:rsid w:val="007A3BFD"/>
    <w:rsid w:val="007A491F"/>
    <w:rsid w:val="007A52B6"/>
    <w:rsid w:val="007A7058"/>
    <w:rsid w:val="007B1C0E"/>
    <w:rsid w:val="007B1EA7"/>
    <w:rsid w:val="007B24F6"/>
    <w:rsid w:val="007B3BF4"/>
    <w:rsid w:val="007C3029"/>
    <w:rsid w:val="007C6CC5"/>
    <w:rsid w:val="007C7204"/>
    <w:rsid w:val="007C78C0"/>
    <w:rsid w:val="007C7B5A"/>
    <w:rsid w:val="007D1DD1"/>
    <w:rsid w:val="007D3DF4"/>
    <w:rsid w:val="007D4D79"/>
    <w:rsid w:val="007E1FE9"/>
    <w:rsid w:val="007E58DE"/>
    <w:rsid w:val="007E5BD9"/>
    <w:rsid w:val="007E5DBC"/>
    <w:rsid w:val="007F1669"/>
    <w:rsid w:val="007F21F8"/>
    <w:rsid w:val="007F293E"/>
    <w:rsid w:val="007F363A"/>
    <w:rsid w:val="007F4006"/>
    <w:rsid w:val="007F581D"/>
    <w:rsid w:val="007F7DDB"/>
    <w:rsid w:val="00800E07"/>
    <w:rsid w:val="00810CC1"/>
    <w:rsid w:val="00811DC7"/>
    <w:rsid w:val="0081438B"/>
    <w:rsid w:val="00826A8B"/>
    <w:rsid w:val="0083151D"/>
    <w:rsid w:val="00834794"/>
    <w:rsid w:val="0083492F"/>
    <w:rsid w:val="00835162"/>
    <w:rsid w:val="00836FF1"/>
    <w:rsid w:val="00842A8E"/>
    <w:rsid w:val="00846492"/>
    <w:rsid w:val="008519DE"/>
    <w:rsid w:val="00857CD8"/>
    <w:rsid w:val="00862327"/>
    <w:rsid w:val="0087719F"/>
    <w:rsid w:val="00883C8A"/>
    <w:rsid w:val="008914D2"/>
    <w:rsid w:val="00891EAB"/>
    <w:rsid w:val="00897F31"/>
    <w:rsid w:val="008A12AA"/>
    <w:rsid w:val="008A2B8F"/>
    <w:rsid w:val="008A5B0B"/>
    <w:rsid w:val="008A5F08"/>
    <w:rsid w:val="008A787A"/>
    <w:rsid w:val="008B4875"/>
    <w:rsid w:val="008B4969"/>
    <w:rsid w:val="008B550B"/>
    <w:rsid w:val="008B79B2"/>
    <w:rsid w:val="008C0C6E"/>
    <w:rsid w:val="008C0CE2"/>
    <w:rsid w:val="008C6765"/>
    <w:rsid w:val="008D59EC"/>
    <w:rsid w:val="008E6BBA"/>
    <w:rsid w:val="008F4A1B"/>
    <w:rsid w:val="008F566B"/>
    <w:rsid w:val="00901190"/>
    <w:rsid w:val="00902708"/>
    <w:rsid w:val="00904961"/>
    <w:rsid w:val="00905831"/>
    <w:rsid w:val="00907C49"/>
    <w:rsid w:val="009113FD"/>
    <w:rsid w:val="009140AB"/>
    <w:rsid w:val="009166E4"/>
    <w:rsid w:val="00921535"/>
    <w:rsid w:val="009225E7"/>
    <w:rsid w:val="009238A9"/>
    <w:rsid w:val="00945CA3"/>
    <w:rsid w:val="00951774"/>
    <w:rsid w:val="00953BF9"/>
    <w:rsid w:val="00954E47"/>
    <w:rsid w:val="00956F21"/>
    <w:rsid w:val="00972CDA"/>
    <w:rsid w:val="00974C89"/>
    <w:rsid w:val="00976288"/>
    <w:rsid w:val="0098049B"/>
    <w:rsid w:val="009916F2"/>
    <w:rsid w:val="00992904"/>
    <w:rsid w:val="009968B1"/>
    <w:rsid w:val="00996A49"/>
    <w:rsid w:val="009A08B6"/>
    <w:rsid w:val="009A4DC2"/>
    <w:rsid w:val="009A5AA3"/>
    <w:rsid w:val="009B1893"/>
    <w:rsid w:val="009B48AF"/>
    <w:rsid w:val="009D0F55"/>
    <w:rsid w:val="009D26AA"/>
    <w:rsid w:val="009D6A9E"/>
    <w:rsid w:val="009D70AB"/>
    <w:rsid w:val="009D7B83"/>
    <w:rsid w:val="009D7DF5"/>
    <w:rsid w:val="009E0A2C"/>
    <w:rsid w:val="009E27E7"/>
    <w:rsid w:val="009E35F5"/>
    <w:rsid w:val="009E53D6"/>
    <w:rsid w:val="009E6C25"/>
    <w:rsid w:val="009F309D"/>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1EBC"/>
    <w:rsid w:val="00A6209B"/>
    <w:rsid w:val="00A62B3F"/>
    <w:rsid w:val="00A677FF"/>
    <w:rsid w:val="00A73DA7"/>
    <w:rsid w:val="00A74B7F"/>
    <w:rsid w:val="00A7619B"/>
    <w:rsid w:val="00A76EC6"/>
    <w:rsid w:val="00A77165"/>
    <w:rsid w:val="00A8196C"/>
    <w:rsid w:val="00A90985"/>
    <w:rsid w:val="00A909F7"/>
    <w:rsid w:val="00A90A66"/>
    <w:rsid w:val="00A91832"/>
    <w:rsid w:val="00AA0612"/>
    <w:rsid w:val="00AA08D9"/>
    <w:rsid w:val="00AA1581"/>
    <w:rsid w:val="00AA5581"/>
    <w:rsid w:val="00AA572E"/>
    <w:rsid w:val="00AB0506"/>
    <w:rsid w:val="00AB0ACD"/>
    <w:rsid w:val="00AB2310"/>
    <w:rsid w:val="00AC1B9A"/>
    <w:rsid w:val="00AC2083"/>
    <w:rsid w:val="00AC35BB"/>
    <w:rsid w:val="00AC53AF"/>
    <w:rsid w:val="00AE17D6"/>
    <w:rsid w:val="00AE2813"/>
    <w:rsid w:val="00AF1AEE"/>
    <w:rsid w:val="00AF3DC8"/>
    <w:rsid w:val="00AF41B3"/>
    <w:rsid w:val="00B058FD"/>
    <w:rsid w:val="00B05C5C"/>
    <w:rsid w:val="00B06CFB"/>
    <w:rsid w:val="00B07016"/>
    <w:rsid w:val="00B24CE1"/>
    <w:rsid w:val="00B2677B"/>
    <w:rsid w:val="00B3290C"/>
    <w:rsid w:val="00B3370B"/>
    <w:rsid w:val="00B33EEF"/>
    <w:rsid w:val="00B34164"/>
    <w:rsid w:val="00B3506A"/>
    <w:rsid w:val="00B3652B"/>
    <w:rsid w:val="00B365B3"/>
    <w:rsid w:val="00B36ADD"/>
    <w:rsid w:val="00B40955"/>
    <w:rsid w:val="00B42B62"/>
    <w:rsid w:val="00B45A01"/>
    <w:rsid w:val="00B45AEB"/>
    <w:rsid w:val="00B464F3"/>
    <w:rsid w:val="00B46784"/>
    <w:rsid w:val="00B5171D"/>
    <w:rsid w:val="00B52A03"/>
    <w:rsid w:val="00B60380"/>
    <w:rsid w:val="00B67A20"/>
    <w:rsid w:val="00B71571"/>
    <w:rsid w:val="00B74F4A"/>
    <w:rsid w:val="00B76524"/>
    <w:rsid w:val="00B815D6"/>
    <w:rsid w:val="00B82817"/>
    <w:rsid w:val="00B853DF"/>
    <w:rsid w:val="00B92222"/>
    <w:rsid w:val="00BA0F81"/>
    <w:rsid w:val="00BA15E1"/>
    <w:rsid w:val="00BA2257"/>
    <w:rsid w:val="00BA425D"/>
    <w:rsid w:val="00BB634B"/>
    <w:rsid w:val="00BB7CAB"/>
    <w:rsid w:val="00BC105E"/>
    <w:rsid w:val="00BC560A"/>
    <w:rsid w:val="00BC7CA8"/>
    <w:rsid w:val="00BD26D4"/>
    <w:rsid w:val="00BD2DFB"/>
    <w:rsid w:val="00BE3D2B"/>
    <w:rsid w:val="00BE4472"/>
    <w:rsid w:val="00BE6650"/>
    <w:rsid w:val="00BF233B"/>
    <w:rsid w:val="00C01A48"/>
    <w:rsid w:val="00C0236D"/>
    <w:rsid w:val="00C1199E"/>
    <w:rsid w:val="00C1341F"/>
    <w:rsid w:val="00C165EE"/>
    <w:rsid w:val="00C2091B"/>
    <w:rsid w:val="00C24B48"/>
    <w:rsid w:val="00C25F40"/>
    <w:rsid w:val="00C25F93"/>
    <w:rsid w:val="00C369B0"/>
    <w:rsid w:val="00C403C0"/>
    <w:rsid w:val="00C42BE9"/>
    <w:rsid w:val="00C50049"/>
    <w:rsid w:val="00C5136D"/>
    <w:rsid w:val="00C542D7"/>
    <w:rsid w:val="00C63D95"/>
    <w:rsid w:val="00C64F54"/>
    <w:rsid w:val="00C719A7"/>
    <w:rsid w:val="00C71A45"/>
    <w:rsid w:val="00C7474C"/>
    <w:rsid w:val="00C76BA0"/>
    <w:rsid w:val="00C807F6"/>
    <w:rsid w:val="00C827B8"/>
    <w:rsid w:val="00C849F6"/>
    <w:rsid w:val="00C874ED"/>
    <w:rsid w:val="00C9616F"/>
    <w:rsid w:val="00C961C0"/>
    <w:rsid w:val="00CA4808"/>
    <w:rsid w:val="00CB2C03"/>
    <w:rsid w:val="00CB6E1E"/>
    <w:rsid w:val="00CC06A5"/>
    <w:rsid w:val="00CC09AE"/>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6997"/>
    <w:rsid w:val="00D47943"/>
    <w:rsid w:val="00D5124C"/>
    <w:rsid w:val="00D5326C"/>
    <w:rsid w:val="00D65E20"/>
    <w:rsid w:val="00D7099C"/>
    <w:rsid w:val="00D7664F"/>
    <w:rsid w:val="00D76D65"/>
    <w:rsid w:val="00D80708"/>
    <w:rsid w:val="00D80C02"/>
    <w:rsid w:val="00D81AD6"/>
    <w:rsid w:val="00D912E5"/>
    <w:rsid w:val="00DB0A3A"/>
    <w:rsid w:val="00DB52DB"/>
    <w:rsid w:val="00DB7D86"/>
    <w:rsid w:val="00DC37BA"/>
    <w:rsid w:val="00DC476B"/>
    <w:rsid w:val="00DD421B"/>
    <w:rsid w:val="00DD7744"/>
    <w:rsid w:val="00DE15D8"/>
    <w:rsid w:val="00DE163D"/>
    <w:rsid w:val="00DF54C3"/>
    <w:rsid w:val="00E0109D"/>
    <w:rsid w:val="00E03A19"/>
    <w:rsid w:val="00E16F73"/>
    <w:rsid w:val="00E26D9D"/>
    <w:rsid w:val="00E31980"/>
    <w:rsid w:val="00E32032"/>
    <w:rsid w:val="00E322F4"/>
    <w:rsid w:val="00E35D93"/>
    <w:rsid w:val="00E36A17"/>
    <w:rsid w:val="00E36C72"/>
    <w:rsid w:val="00E40B60"/>
    <w:rsid w:val="00E45754"/>
    <w:rsid w:val="00E50D61"/>
    <w:rsid w:val="00E54962"/>
    <w:rsid w:val="00E54AE9"/>
    <w:rsid w:val="00E55777"/>
    <w:rsid w:val="00E56404"/>
    <w:rsid w:val="00E56D20"/>
    <w:rsid w:val="00E644CE"/>
    <w:rsid w:val="00E64D93"/>
    <w:rsid w:val="00E7239C"/>
    <w:rsid w:val="00E751BE"/>
    <w:rsid w:val="00E817FC"/>
    <w:rsid w:val="00E822A6"/>
    <w:rsid w:val="00E8473B"/>
    <w:rsid w:val="00E86908"/>
    <w:rsid w:val="00E8698E"/>
    <w:rsid w:val="00E96D0B"/>
    <w:rsid w:val="00EA3B3F"/>
    <w:rsid w:val="00EA7721"/>
    <w:rsid w:val="00EB1143"/>
    <w:rsid w:val="00EC3696"/>
    <w:rsid w:val="00EC6013"/>
    <w:rsid w:val="00ED5207"/>
    <w:rsid w:val="00ED685D"/>
    <w:rsid w:val="00EE66EA"/>
    <w:rsid w:val="00EF02B2"/>
    <w:rsid w:val="00EF2E5A"/>
    <w:rsid w:val="00EF31D2"/>
    <w:rsid w:val="00F137B9"/>
    <w:rsid w:val="00F23031"/>
    <w:rsid w:val="00F230C1"/>
    <w:rsid w:val="00F25865"/>
    <w:rsid w:val="00F34C9E"/>
    <w:rsid w:val="00F361C0"/>
    <w:rsid w:val="00F37B4C"/>
    <w:rsid w:val="00F420C4"/>
    <w:rsid w:val="00F44466"/>
    <w:rsid w:val="00F55837"/>
    <w:rsid w:val="00F805D5"/>
    <w:rsid w:val="00F82F82"/>
    <w:rsid w:val="00F85771"/>
    <w:rsid w:val="00F865D9"/>
    <w:rsid w:val="00F868D0"/>
    <w:rsid w:val="00F96CC5"/>
    <w:rsid w:val="00F970A6"/>
    <w:rsid w:val="00F976D4"/>
    <w:rsid w:val="00FA4111"/>
    <w:rsid w:val="00FA5FF7"/>
    <w:rsid w:val="00FA677D"/>
    <w:rsid w:val="00FA7EBC"/>
    <w:rsid w:val="00FB2F91"/>
    <w:rsid w:val="00FB7AA3"/>
    <w:rsid w:val="00FC1FBB"/>
    <w:rsid w:val="00FC3D8C"/>
    <w:rsid w:val="00FC3E0D"/>
    <w:rsid w:val="00FD35B9"/>
    <w:rsid w:val="00FD4E24"/>
    <w:rsid w:val="00FD744B"/>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F714F"/>
    <w:pPr>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BEBD8-8EB0-4C47-B352-2F7F12EE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6545</Words>
  <Characters>37308</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21</cp:revision>
  <dcterms:created xsi:type="dcterms:W3CDTF">2016-08-16T10:09:00Z</dcterms:created>
  <dcterms:modified xsi:type="dcterms:W3CDTF">2016-09-15T10:13:00Z</dcterms:modified>
</cp:coreProperties>
</file>